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D1" w:rsidRDefault="00B94FD1" w:rsidP="00D8118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Министерство образования РБ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Полоцкий государственный университет</w:t>
      </w: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Факультет информационных технологий </w:t>
      </w:r>
    </w:p>
    <w:p w:rsidR="00D81185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:rsidR="00D81185" w:rsidRDefault="00D81185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FD1" w:rsidRP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FD1"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:rsidR="00D81185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«Основы алгоритмизации и программирования»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на тему: «Однофайловая база данных «</w:t>
      </w:r>
      <w:r w:rsidR="002F2E6C">
        <w:rPr>
          <w:rFonts w:ascii="Times New Roman" w:hAnsi="Times New Roman" w:cs="Times New Roman"/>
          <w:sz w:val="28"/>
          <w:szCs w:val="28"/>
        </w:rPr>
        <w:t>Мультфильмы</w:t>
      </w:r>
      <w:r w:rsidRPr="00B94FD1">
        <w:rPr>
          <w:rFonts w:ascii="Times New Roman" w:hAnsi="Times New Roman" w:cs="Times New Roman"/>
          <w:sz w:val="28"/>
          <w:szCs w:val="28"/>
        </w:rPr>
        <w:t>»</w:t>
      </w: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B94FD1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6E41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</w:t>
      </w:r>
      <w:r w:rsidR="006E6E41">
        <w:rPr>
          <w:rFonts w:ascii="Times New Roman" w:hAnsi="Times New Roman" w:cs="Times New Roman"/>
          <w:sz w:val="28"/>
          <w:szCs w:val="28"/>
        </w:rPr>
        <w:t xml:space="preserve">          студент гр. 16-ИТ-3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B94FD1" w:rsidRPr="00B94FD1">
        <w:rPr>
          <w:rFonts w:ascii="Times New Roman" w:hAnsi="Times New Roman" w:cs="Times New Roman"/>
          <w:sz w:val="28"/>
          <w:szCs w:val="28"/>
        </w:rPr>
        <w:t xml:space="preserve"> </w:t>
      </w:r>
      <w:r w:rsidR="002F2E6C">
        <w:rPr>
          <w:rFonts w:ascii="Times New Roman" w:hAnsi="Times New Roman" w:cs="Times New Roman"/>
          <w:sz w:val="28"/>
          <w:szCs w:val="28"/>
        </w:rPr>
        <w:t>Рудь</w:t>
      </w:r>
      <w:r>
        <w:rPr>
          <w:rFonts w:ascii="Times New Roman" w:hAnsi="Times New Roman" w:cs="Times New Roman"/>
          <w:sz w:val="28"/>
          <w:szCs w:val="28"/>
        </w:rPr>
        <w:t xml:space="preserve"> В.В</w:t>
      </w:r>
      <w:r w:rsidR="00EC5517">
        <w:rPr>
          <w:rFonts w:ascii="Times New Roman" w:hAnsi="Times New Roman" w:cs="Times New Roman"/>
          <w:sz w:val="28"/>
          <w:szCs w:val="28"/>
        </w:rPr>
        <w:t>.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 Руководитель:</w:t>
      </w:r>
      <w:r w:rsidR="006E6E4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Pr="00B94FD1">
        <w:rPr>
          <w:rFonts w:ascii="Times New Roman" w:hAnsi="Times New Roman" w:cs="Times New Roman"/>
          <w:sz w:val="28"/>
          <w:szCs w:val="28"/>
        </w:rPr>
        <w:t xml:space="preserve"> ассистент кафедры ТП </w:t>
      </w: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E6E41" w:rsidRDefault="006E6E4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</w:t>
      </w:r>
      <w:r w:rsidR="00EC5517">
        <w:rPr>
          <w:rFonts w:ascii="Times New Roman" w:hAnsi="Times New Roman" w:cs="Times New Roman"/>
          <w:sz w:val="28"/>
          <w:szCs w:val="28"/>
        </w:rPr>
        <w:t>Магеров В.В.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Дата защиты:____________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B94FD1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 xml:space="preserve">Оценка _________________ </w:t>
      </w:r>
    </w:p>
    <w:p w:rsidR="00D81185" w:rsidRDefault="00D81185" w:rsidP="00D81185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6E6E41" w:rsidRDefault="006E6E4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</w:p>
    <w:p w:rsidR="007904BA" w:rsidRDefault="00B94FD1" w:rsidP="00D81185">
      <w:pPr>
        <w:spacing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B94FD1">
        <w:rPr>
          <w:rFonts w:ascii="Times New Roman" w:hAnsi="Times New Roman" w:cs="Times New Roman"/>
          <w:sz w:val="28"/>
          <w:szCs w:val="28"/>
        </w:rPr>
        <w:t>Полоцк, 2017г</w:t>
      </w:r>
    </w:p>
    <w:p w:rsidR="00D81185" w:rsidRPr="00D81185" w:rsidRDefault="00D81185" w:rsidP="00D81185">
      <w:pPr>
        <w:tabs>
          <w:tab w:val="left" w:pos="3240"/>
        </w:tabs>
        <w:spacing w:line="24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D81185" w:rsidRPr="007B1B8E" w:rsidRDefault="00D81185" w:rsidP="000453D8">
      <w:pPr>
        <w:pStyle w:val="af2"/>
      </w:pPr>
      <w:r w:rsidRPr="007B1B8E">
        <w:t>Введение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1 Анализ задания и постановка зада</w:t>
      </w:r>
      <w:r w:rsidR="002058B1">
        <w:rPr>
          <w:rFonts w:ascii="Times New Roman" w:hAnsi="Times New Roman" w:cs="Times New Roman"/>
          <w:sz w:val="28"/>
          <w:szCs w:val="28"/>
        </w:rPr>
        <w:t>ч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2 Теоретические сведения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3 Проектирование программы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4 Реализация программы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5 Методика и результаты тестирования 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>Заключение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 w:rsidRPr="007B1B8E">
        <w:rPr>
          <w:rFonts w:ascii="Times New Roman" w:hAnsi="Times New Roman" w:cs="Times New Roman"/>
          <w:sz w:val="28"/>
          <w:szCs w:val="28"/>
        </w:rPr>
        <w:t xml:space="preserve"> Список литературы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:rsid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:rsidR="00D81185" w:rsidRPr="007B1B8E" w:rsidRDefault="00D81185" w:rsidP="00D811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</w:t>
      </w:r>
    </w:p>
    <w:p w:rsidR="00D81185" w:rsidRDefault="00D81185" w:rsidP="00D81185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0453D8" w:rsidRPr="002A5522" w:rsidRDefault="00C7096B" w:rsidP="000453D8">
      <w:pPr>
        <w:pStyle w:val="af2"/>
        <w:jc w:val="left"/>
        <w:rPr>
          <w:rFonts w:eastAsiaTheme="minorHAnsi"/>
        </w:rPr>
      </w:pPr>
      <w:r>
        <w:rPr>
          <w:rFonts w:eastAsiaTheme="minorHAnsi"/>
          <w:noProof/>
        </w:rPr>
        <w:pict>
          <v:group id="Group 21" o:spid="_x0000_s1207" style="position:absolute;margin-left:58.7pt;margin-top:19.55pt;width:518.7pt;height:802.2pt;z-index:251660288;mso-position-horizontal-relative:page;mso-position-vertical-relative:page" coordsize="20000,20000" o:allowincell="f">
            <v:rect id="Rectangle 22" o:spid="_x0000_s1208" style="position:absolute;width:20000;height:20000;visibility:visible" filled="f" strokeweight="2pt"/>
            <v:line id="Line 23" o:spid="_x0000_s1209" style="position:absolute;visibility:visible" from="993,17183" to="995,18221" o:connectortype="straight" strokeweight="2pt"/>
            <v:line id="Line 24" o:spid="_x0000_s1210" style="position:absolute;visibility:visible" from="10,17173" to="19977,17174" o:connectortype="straight" strokeweight="2pt"/>
            <v:line id="Line 25" o:spid="_x0000_s1211" style="position:absolute;visibility:visible" from="2186,17192" to="2188,19989" o:connectortype="straight" strokeweight="2pt"/>
            <v:line id="Line 26" o:spid="_x0000_s1212" style="position:absolute;visibility:visible" from="4919,17192" to="4921,19989" o:connectortype="straight" strokeweight="2pt"/>
            <v:line id="Line 27" o:spid="_x0000_s1213" style="position:absolute;visibility:visible" from="6557,17192" to="6559,19989" o:connectortype="straight" strokeweight="2pt"/>
            <v:line id="Line 28" o:spid="_x0000_s1214" style="position:absolute;visibility:visible" from="7650,17183" to="7652,19979" o:connectortype="straight" strokeweight="2pt"/>
            <v:line id="Line 29" o:spid="_x0000_s1215" style="position:absolute;visibility:visible" from="15848,18239" to="15852,18932" o:connectortype="straight" strokeweight="2pt"/>
            <v:line id="Line 30" o:spid="_x0000_s1216" style="position:absolute;visibility:visible" from="10,19293" to="7631,19295" o:connectortype="straight" strokeweight="1pt"/>
            <v:line id="Line 31" o:spid="_x0000_s1217" style="position:absolute;visibility:visible" from="10,19646" to="7631,19647" o:connectortype="straight" strokeweight="1pt"/>
            <v:rect id="Rectangle 32" o:spid="_x0000_s1218" style="position:absolute;left:54;top:17912;width:883;height:309;visibility:visible" filled="f" stroked="f" strokeweight=".25pt">
              <v:textbox style="mso-next-textbox:#Rectangle 32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Изм.</w:t>
                    </w:r>
                  </w:p>
                  <w:p w:rsidR="003A71E0" w:rsidRDefault="003A71E0" w:rsidP="000453D8">
                    <w:pPr>
                      <w:pStyle w:val="aff1"/>
                    </w:pPr>
                  </w:p>
                </w:txbxContent>
              </v:textbox>
            </v:rect>
            <v:rect id="Rectangle 33" o:spid="_x0000_s1219" style="position:absolute;left:1051;top:17912;width:1100;height:309;visibility:visible" filled="f" stroked="f" strokeweight=".25pt">
              <v:textbox style="mso-next-textbox:#Rectangle 33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Лист</w:t>
                    </w:r>
                  </w:p>
                  <w:p w:rsidR="003A71E0" w:rsidRDefault="003A71E0" w:rsidP="000453D8">
                    <w:pPr>
                      <w:pStyle w:val="aff1"/>
                    </w:pPr>
                  </w:p>
                </w:txbxContent>
              </v:textbox>
            </v:rect>
            <v:rect id="Rectangle 34" o:spid="_x0000_s1220" style="position:absolute;left:2267;top:17912;width:2573;height:309;visibility:visible" filled="f" stroked="f" strokeweight=".25pt">
              <v:textbox style="mso-next-textbox:#Rectangle 34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№ докум.</w:t>
                    </w:r>
                  </w:p>
                  <w:p w:rsidR="003A71E0" w:rsidRDefault="003A71E0" w:rsidP="000453D8">
                    <w:pPr>
                      <w:pStyle w:val="aff1"/>
                    </w:pPr>
                  </w:p>
                </w:txbxContent>
              </v:textbox>
            </v:rect>
            <v:rect id="Rectangle 35" o:spid="_x0000_s1221" style="position:absolute;left:4983;top:17912;width:1534;height:309;visibility:visible" filled="f" stroked="f" strokeweight=".25pt">
              <v:textbox style="mso-next-textbox:#Rectangle 35" inset="1pt,1pt,1pt,1pt">
                <w:txbxContent>
                  <w:p w:rsidR="003A71E0" w:rsidRDefault="003A71E0" w:rsidP="000453D8">
                    <w:pPr>
                      <w:pStyle w:val="aff1"/>
                    </w:pPr>
                    <w:r w:rsidRPr="00454717">
                      <w:rPr>
                        <w:rStyle w:val="aff2"/>
                      </w:rPr>
                      <w:t>П</w:t>
                    </w:r>
                    <w:r>
                      <w:t>одпись</w:t>
                    </w:r>
                  </w:p>
                  <w:p w:rsidR="003A71E0" w:rsidRDefault="003A71E0" w:rsidP="000453D8">
                    <w:pPr>
                      <w:pStyle w:val="aff1"/>
                    </w:pPr>
                  </w:p>
                </w:txbxContent>
              </v:textbox>
            </v:rect>
            <v:rect id="Rectangle 36" o:spid="_x0000_s1222" style="position:absolute;left:6604;top:17912;width:1000;height:309;visibility:visible" filled="f" stroked="f" strokeweight=".25pt">
              <v:textbox style="mso-next-textbox:#Rectangle 36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Дата</w:t>
                    </w:r>
                  </w:p>
                  <w:p w:rsidR="003A71E0" w:rsidRDefault="003A71E0" w:rsidP="000453D8">
                    <w:pPr>
                      <w:pStyle w:val="aff1"/>
                    </w:pPr>
                  </w:p>
                </w:txbxContent>
              </v:textbox>
            </v:rect>
            <v:rect id="Rectangle 37" o:spid="_x0000_s1223" style="position:absolute;left:15929;top:18258;width:1475;height:309;visibility:visible" filled="f" stroked="f" strokeweight=".25pt">
              <v:textbox style="mso-next-textbox:#Rectangle 37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Лист</w:t>
                    </w:r>
                  </w:p>
                  <w:p w:rsidR="003A71E0" w:rsidRDefault="003A71E0" w:rsidP="000453D8">
                    <w:pPr>
                      <w:pStyle w:val="afd"/>
                    </w:pPr>
                  </w:p>
                </w:txbxContent>
              </v:textbox>
            </v:rect>
            <v:rect id="Rectangle 38" o:spid="_x0000_s1224" style="position:absolute;left:15929;top:18623;width:1475;height:310;visibility:visible" filled="f" stroked="f" strokeweight=".25pt">
              <v:textbox style="mso-next-textbox:#Rectangle 38" inset="1pt,1pt,1pt,1pt">
                <w:txbxContent>
                  <w:p w:rsidR="003A71E0" w:rsidRPr="000453D8" w:rsidRDefault="003A71E0" w:rsidP="000453D8">
                    <w:pPr>
                      <w:pStyle w:val="aff1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  <w:p w:rsidR="003A71E0" w:rsidRDefault="003A71E0" w:rsidP="000453D8"/>
                </w:txbxContent>
              </v:textbox>
            </v:rect>
            <v:rect id="Rectangle 39" o:spid="_x0000_s1225" style="position:absolute;left:7760;top:17481;width:12159;height:477;visibility:visible" filled="f" stroked="f" strokeweight=".25pt">
              <v:textbox style="mso-next-textbox:#Rectangle 39" inset="1pt,1pt,1pt,1pt">
                <w:txbxContent>
                  <w:p w:rsidR="003A71E0" w:rsidRPr="00114485" w:rsidRDefault="003A71E0" w:rsidP="000453D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Рудь В.В. 1610559</w:t>
                    </w:r>
                  </w:p>
                  <w:p w:rsidR="003A71E0" w:rsidRPr="00EF4AC8" w:rsidRDefault="003A71E0" w:rsidP="000453D8"/>
                </w:txbxContent>
              </v:textbox>
            </v:rect>
            <v:line id="Line 40" o:spid="_x0000_s1226" style="position:absolute;visibility:visible" from="12,18233" to="19979,18234" o:connectortype="straight" strokeweight="2pt"/>
            <v:line id="Line 41" o:spid="_x0000_s1227" style="position:absolute;visibility:visible" from="25,17881" to="7646,17882" o:connectortype="straight" strokeweight="2pt"/>
            <v:line id="Line 42" o:spid="_x0000_s1228" style="position:absolute;visibility:visible" from="10,17526" to="7631,17527" o:connectortype="straight" strokeweight="1pt"/>
            <v:line id="Line 43" o:spid="_x0000_s1229" style="position:absolute;visibility:visible" from="10,18938" to="7631,18939" o:connectortype="straight" strokeweight="1pt"/>
            <v:line id="Line 44" o:spid="_x0000_s1230" style="position:absolute;visibility:visible" from="10,18583" to="7631,18584" o:connectortype="straight" strokeweight="1pt"/>
            <v:group id="Group 45" o:spid="_x0000_s1231" style="position:absolute;left:39;top:18267;width:5166;height:347" coordsize="21521,22387">
              <v:rect id="Rectangle 46" o:spid="_x0000_s1232" style="position:absolute;width:8856;height:20000;visibility:visible" filled="f" stroked="f" strokeweight=".25pt">
                <v:textbox style="mso-next-textbox:#Rectangle 46" inset="1pt,1pt,1pt,1pt">
                  <w:txbxContent>
                    <w:p w:rsidR="003A71E0" w:rsidRPr="00454717" w:rsidRDefault="003A71E0" w:rsidP="000453D8">
                      <w:pPr>
                        <w:pStyle w:val="af2"/>
                        <w:rPr>
                          <w:b w:val="0"/>
                          <w:sz w:val="16"/>
                        </w:rPr>
                      </w:pPr>
                      <w:r w:rsidRPr="000453D8">
                        <w:rPr>
                          <w:rStyle w:val="aff0"/>
                          <w:b/>
                        </w:rPr>
                        <w:t>Разраб</w:t>
                      </w:r>
                      <w:r w:rsidRPr="00454717">
                        <w:rPr>
                          <w:b w:val="0"/>
                          <w:sz w:val="16"/>
                        </w:rPr>
                        <w:t>.</w:t>
                      </w:r>
                    </w:p>
                    <w:p w:rsidR="003A71E0" w:rsidRDefault="003A71E0" w:rsidP="000453D8"/>
                  </w:txbxContent>
                </v:textbox>
              </v:rect>
              <v:rect id="Rectangle 47" o:spid="_x0000_s1233" style="position:absolute;left:7788;top:2387;width:13733;height:20000;visibility:visible" filled="f" stroked="f" strokeweight=".25pt">
                <v:textbox style="mso-next-textbox:#Rectangle 47" inset="1pt,1pt,1pt,1pt">
                  <w:txbxContent>
                    <w:p w:rsidR="003A71E0" w:rsidRPr="000453D8" w:rsidRDefault="003A71E0" w:rsidP="000453D8">
                      <w:pPr>
                        <w:pStyle w:val="aff1"/>
                        <w:rPr>
                          <w:sz w:val="16"/>
                        </w:rPr>
                      </w:pPr>
                      <w:r w:rsidRPr="000453D8">
                        <w:rPr>
                          <w:sz w:val="16"/>
                        </w:rPr>
                        <w:t>Рудь В.В.</w:t>
                      </w:r>
                    </w:p>
                    <w:p w:rsidR="003A71E0" w:rsidRPr="001D2A39" w:rsidRDefault="003A71E0" w:rsidP="000453D8">
                      <w:pPr>
                        <w:pStyle w:val="aff1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48" o:spid="_x0000_s1234" style="position:absolute;left:39;top:18614;width:4944;height:607" coordsize="20595,39288">
              <v:rect id="Rectangle 49" o:spid="_x0000_s1235" style="position:absolute;width:8856;height:20000;visibility:visible" filled="f" stroked="f" strokeweight=".25pt">
                <v:textbox style="mso-next-textbox:#Rectangle 49" inset="1pt,1pt,1pt,1pt">
                  <w:txbxContent>
                    <w:p w:rsidR="003A71E0" w:rsidRDefault="003A71E0" w:rsidP="000453D8">
                      <w:pPr>
                        <w:pStyle w:val="afd"/>
                      </w:pPr>
                      <w:r w:rsidRPr="00454717">
                        <w:rPr>
                          <w:rStyle w:val="aff2"/>
                        </w:rPr>
                        <w:t>Провер</w:t>
                      </w:r>
                      <w:r>
                        <w:t>.</w:t>
                      </w:r>
                    </w:p>
                    <w:p w:rsidR="003A71E0" w:rsidRDefault="003A71E0" w:rsidP="000453D8"/>
                  </w:txbxContent>
                </v:textbox>
              </v:rect>
              <v:rect id="Rectangle 50" o:spid="_x0000_s1236" style="position:absolute;left:9281;width:11314;height:39288;visibility:visible" filled="f" stroked="f" strokeweight=".25pt">
                <v:textbox style="mso-next-textbox:#Rectangle 50" inset="1pt,1pt,1pt,1pt">
                  <w:txbxContent>
                    <w:p w:rsidR="003A71E0" w:rsidRPr="000453D8" w:rsidRDefault="003A71E0" w:rsidP="000453D8">
                      <w:pPr>
                        <w:pStyle w:val="aff1"/>
                        <w:rPr>
                          <w:sz w:val="16"/>
                        </w:rPr>
                      </w:pPr>
                      <w:r w:rsidRPr="000453D8">
                        <w:rPr>
                          <w:sz w:val="16"/>
                        </w:rPr>
                        <w:t>Магеров В.В.</w:t>
                      </w:r>
                    </w:p>
                  </w:txbxContent>
                </v:textbox>
              </v:rect>
            </v:group>
            <v:group id="Group 51" o:spid="_x0000_s1237" style="position:absolute;left:39;top:18969;width:4801;height:309" coordsize="19999,20000">
              <v:rect id="Rectangle 52" o:spid="_x0000_s1238" style="position:absolute;width:8856;height:20000;visibility:visible" filled="f" stroked="f" strokeweight=".25pt">
                <v:textbox style="mso-next-textbox:#Rectangle 52" inset="1pt,1pt,1pt,1pt">
                  <w:txbxContent>
                    <w:p w:rsidR="003A71E0" w:rsidRDefault="003A71E0" w:rsidP="000453D8">
                      <w:pPr>
                        <w:pStyle w:val="afd"/>
                      </w:pPr>
                      <w:r w:rsidRPr="00454717">
                        <w:rPr>
                          <w:rStyle w:val="aff2"/>
                        </w:rPr>
                        <w:t>Реценз</w:t>
                      </w:r>
                      <w:r>
                        <w:t>.</w:t>
                      </w:r>
                    </w:p>
                    <w:p w:rsidR="003A71E0" w:rsidRDefault="003A71E0" w:rsidP="000453D8"/>
                  </w:txbxContent>
                </v:textbox>
              </v:rect>
              <v:rect id="Rectangle 53" o:spid="_x0000_s1239" style="position:absolute;left:9281;width:10718;height:20000;visibility:visible" filled="f" stroked="f" strokeweight=".25pt">
                <v:textbox style="mso-next-textbox:#Rectangle 53" inset="1pt,1pt,1pt,1pt">
                  <w:txbxContent>
                    <w:p w:rsidR="003A71E0" w:rsidRPr="00943DEC" w:rsidRDefault="003A71E0" w:rsidP="000453D8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54" o:spid="_x0000_s1240" style="position:absolute;left:39;top:19314;width:4801;height:310" coordsize="19999,20000">
              <v:rect id="Rectangle 55" o:spid="_x0000_s1241" style="position:absolute;width:8856;height:20000;visibility:visible" filled="f" stroked="f" strokeweight=".25pt">
                <v:textbox style="mso-next-textbox:#Rectangle 55" inset="1pt,1pt,1pt,1pt">
                  <w:txbxContent>
                    <w:p w:rsidR="003A71E0" w:rsidRDefault="003A71E0" w:rsidP="000453D8">
                      <w:pPr>
                        <w:pStyle w:val="aff1"/>
                      </w:pPr>
                      <w:r>
                        <w:t xml:space="preserve"> Н. Контр.</w:t>
                      </w:r>
                    </w:p>
                    <w:p w:rsidR="003A71E0" w:rsidRDefault="003A71E0" w:rsidP="000453D8">
                      <w:pPr>
                        <w:pStyle w:val="aff1"/>
                      </w:pPr>
                    </w:p>
                  </w:txbxContent>
                </v:textbox>
              </v:rect>
              <v:rect id="Rectangle 56" o:spid="_x0000_s1242" style="position:absolute;left:9281;width:10718;height:20000;visibility:visible" filled="f" stroked="f" strokeweight=".25pt">
                <v:textbox style="mso-next-textbox:#Rectangle 56" inset="1pt,1pt,1pt,1pt">
                  <w:txbxContent>
                    <w:p w:rsidR="003A71E0" w:rsidRPr="001D2A39" w:rsidRDefault="003A71E0" w:rsidP="000453D8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57" o:spid="_x0000_s1243" style="position:absolute;left:39;top:19660;width:4801;height:309" coordsize="19999,20000">
              <v:rect id="Rectangle 58" o:spid="_x0000_s1244" style="position:absolute;width:8856;height:20000;visibility:visible" filled="f" stroked="f" strokeweight=".25pt">
                <v:textbox style="mso-next-textbox:#Rectangle 58" inset="1pt,1pt,1pt,1pt">
                  <w:txbxContent>
                    <w:p w:rsidR="003A71E0" w:rsidRDefault="003A71E0" w:rsidP="000453D8">
                      <w:pPr>
                        <w:pStyle w:val="aff1"/>
                      </w:pPr>
                      <w:r>
                        <w:t>Утверд.</w:t>
                      </w:r>
                    </w:p>
                    <w:p w:rsidR="003A71E0" w:rsidRDefault="003A71E0" w:rsidP="000453D8">
                      <w:pPr>
                        <w:pStyle w:val="aff1"/>
                      </w:pPr>
                    </w:p>
                  </w:txbxContent>
                </v:textbox>
              </v:rect>
              <v:rect id="Rectangle 59" o:spid="_x0000_s1245" style="position:absolute;left:9281;width:10718;height:20000;visibility:visible" filled="f" stroked="f" strokeweight=".25pt">
                <v:textbox style="mso-next-textbox:#Rectangle 59" inset="1pt,1pt,1pt,1pt">
                  <w:txbxContent>
                    <w:p w:rsidR="003A71E0" w:rsidRPr="001D2A39" w:rsidRDefault="003A71E0" w:rsidP="000453D8">
                      <w:pPr>
                        <w:rPr>
                          <w:sz w:val="16"/>
                          <w:szCs w:val="16"/>
                        </w:rPr>
                      </w:pPr>
                      <w:r w:rsidRPr="001D2A39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</v:group>
            <v:line id="Line 60" o:spid="_x0000_s1246" style="position:absolute;visibility:visible" from="14208,18239" to="14210,19979" o:connectortype="straight" strokeweight="2pt"/>
            <v:rect id="Rectangle 61" o:spid="_x0000_s1247" style="position:absolute;left:7786;top:18623;width:6292;height:1300;visibility:visible" filled="f" stroked="f" strokeweight=".25pt">
              <v:textbox style="mso-next-textbox:#Rectangle 61" inset="1pt,1pt,1pt,1pt">
                <w:txbxContent>
                  <w:p w:rsidR="003A71E0" w:rsidRPr="00454717" w:rsidRDefault="003A71E0" w:rsidP="000453D8">
                    <w:pPr>
                      <w:pStyle w:val="aff1"/>
                      <w:rPr>
                        <w:sz w:val="24"/>
                        <w:szCs w:val="24"/>
                      </w:rPr>
                    </w:pPr>
                    <w:r w:rsidRPr="00454717">
                      <w:rPr>
                        <w:sz w:val="24"/>
                        <w:szCs w:val="24"/>
                      </w:rPr>
                      <w:t>Информационные системы</w:t>
                    </w:r>
                  </w:p>
                  <w:p w:rsidR="003A71E0" w:rsidRPr="00454717" w:rsidRDefault="003A71E0" w:rsidP="000453D8">
                    <w:pPr>
                      <w:pStyle w:val="aff1"/>
                      <w:rPr>
                        <w:sz w:val="24"/>
                        <w:szCs w:val="24"/>
                      </w:rPr>
                    </w:pPr>
                    <w:r w:rsidRPr="00454717">
                      <w:rPr>
                        <w:sz w:val="24"/>
                        <w:szCs w:val="24"/>
                      </w:rPr>
                      <w:t>«Мультфильмы»</w:t>
                    </w:r>
                  </w:p>
                </w:txbxContent>
              </v:textbox>
            </v:rect>
            <v:line id="Line 62" o:spid="_x0000_s1248" style="position:absolute;visibility:visible" from="14221,18587" to="19990,18588" o:connectortype="straight" strokeweight="2pt"/>
            <v:line id="Line 63" o:spid="_x0000_s1249" style="position:absolute;visibility:visible" from="14219,18939" to="19988,18941" o:connectortype="straight" strokeweight="2pt"/>
            <v:line id="Line 64" o:spid="_x0000_s1250" style="position:absolute;visibility:visible" from="17487,18239" to="17490,18932" o:connectortype="straight" strokeweight="2pt"/>
            <v:rect id="Rectangle 65" o:spid="_x0000_s1251" style="position:absolute;left:14295;top:18258;width:1474;height:309;visibility:visible" filled="f" stroked="f" strokeweight=".25pt">
              <v:textbox style="mso-next-textbox:#Rectangle 65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Лит.</w:t>
                    </w:r>
                  </w:p>
                  <w:p w:rsidR="003A71E0" w:rsidRDefault="003A71E0" w:rsidP="000453D8">
                    <w:pPr>
                      <w:pStyle w:val="afd"/>
                    </w:pPr>
                  </w:p>
                </w:txbxContent>
              </v:textbox>
            </v:rect>
            <v:rect id="Rectangle 66" o:spid="_x0000_s1252" style="position:absolute;left:17577;top:18258;width:2327;height:309;visibility:visible" filled="f" stroked="f" strokeweight=".25pt">
              <v:textbox style="mso-next-textbox:#Rectangle 66" inset="1pt,1pt,1pt,1pt">
                <w:txbxContent>
                  <w:p w:rsidR="003A71E0" w:rsidRDefault="003A71E0" w:rsidP="000453D8">
                    <w:pPr>
                      <w:pStyle w:val="aff1"/>
                    </w:pPr>
                    <w:r>
                      <w:t>Листов</w:t>
                    </w:r>
                  </w:p>
                  <w:p w:rsidR="003A71E0" w:rsidRDefault="003A71E0" w:rsidP="000453D8">
                    <w:pPr>
                      <w:pStyle w:val="afd"/>
                    </w:pPr>
                  </w:p>
                </w:txbxContent>
              </v:textbox>
            </v:rect>
            <v:rect id="Rectangle 67" o:spid="_x0000_s1253" style="position:absolute;left:17591;top:18613;width:2326;height:309;visibility:visible" filled="f" stroked="f" strokeweight=".25pt">
              <v:textbox style="mso-next-textbox:#Rectangle 67" inset="1pt,1pt,1pt,1pt">
                <w:txbxContent>
                  <w:p w:rsidR="003A71E0" w:rsidRPr="00723575" w:rsidRDefault="003A71E0" w:rsidP="000453D8">
                    <w:pPr>
                      <w:pStyle w:val="aff1"/>
                    </w:pPr>
                    <w:r>
                      <w:t>48</w:t>
                    </w:r>
                  </w:p>
                  <w:p w:rsidR="003A71E0" w:rsidRPr="00CB2419" w:rsidRDefault="003A71E0" w:rsidP="000453D8">
                    <w:pPr>
                      <w:pStyle w:val="afd"/>
                      <w:rPr>
                        <w:szCs w:val="18"/>
                      </w:rPr>
                    </w:pPr>
                  </w:p>
                </w:txbxContent>
              </v:textbox>
            </v:rect>
            <v:line id="Line 68" o:spid="_x0000_s1254" style="position:absolute;visibility:visible" from="14755,18594" to="14757,18932" o:connectortype="straight" strokeweight="1pt"/>
            <v:line id="Line 69" o:spid="_x0000_s1255" style="position:absolute;visibility:visible" from="15301,18595" to="15303,18933" o:connectortype="straight" strokeweight="1pt"/>
            <v:rect id="Rectangle 70" o:spid="_x0000_s1256" style="position:absolute;left:14295;top:19221;width:5609;height:440;visibility:visible" filled="f" stroked="f" strokeweight=".25pt">
              <v:textbox style="mso-next-textbox:#Rectangle 70" inset="1pt,1pt,1pt,1pt">
                <w:txbxContent>
                  <w:p w:rsidR="003A71E0" w:rsidRPr="000453D8" w:rsidRDefault="003A71E0" w:rsidP="000453D8">
                    <w:pPr>
                      <w:pStyle w:val="aff1"/>
                      <w:rPr>
                        <w:sz w:val="24"/>
                        <w:lang w:val="ru-RU"/>
                      </w:rPr>
                    </w:pPr>
                    <w:r w:rsidRPr="000453D8">
                      <w:rPr>
                        <w:sz w:val="24"/>
                      </w:rPr>
                      <w:t>УО «ПГУ» 1</w:t>
                    </w:r>
                    <w:r w:rsidRPr="000453D8">
                      <w:rPr>
                        <w:sz w:val="24"/>
                        <w:lang w:val="ru-RU"/>
                      </w:rPr>
                      <w:t>6</w:t>
                    </w:r>
                    <w:r w:rsidRPr="000453D8">
                      <w:rPr>
                        <w:sz w:val="24"/>
                      </w:rPr>
                      <w:t>-ИТ-</w:t>
                    </w:r>
                    <w:r w:rsidRPr="000453D8">
                      <w:rPr>
                        <w:sz w:val="24"/>
                        <w:lang w:val="ru-RU"/>
                      </w:rPr>
                      <w:t>3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0453D8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D81185" w:rsidRDefault="00C7096B" w:rsidP="008B6D90">
      <w:pPr>
        <w:pStyle w:val="af2"/>
        <w:rPr>
          <w:lang w:val="en-US"/>
        </w:rPr>
      </w:pPr>
      <w:r>
        <w:rPr>
          <w:noProof/>
        </w:rPr>
        <w:lastRenderedPageBreak/>
        <w:pict>
          <v:group id="_x0000_s1387" style="position:absolute;left:0;text-align:left;margin-left:58.4pt;margin-top:19.55pt;width:518.75pt;height:802.2pt;z-index:251661312;mso-position-horizontal-relative:page;mso-position-vertical-relative:page" coordsize="20000,20000">
            <v:rect id="Rectangle 2" o:spid="_x0000_s1388" style="position:absolute;width:20000;height:20000;visibility:visible" filled="f" strokeweight="2pt"/>
            <v:line id="Line 3" o:spid="_x0000_s1389" style="position:absolute;visibility:visible" from="1093,18949" to="1095,19989" o:connectortype="straight" strokeweight="2pt"/>
            <v:line id="Line 4" o:spid="_x0000_s1390" style="position:absolute;visibility:visible" from="10,18941" to="19977,18942" o:connectortype="straight" strokeweight="2pt"/>
            <v:line id="Line 5" o:spid="_x0000_s1391" style="position:absolute;visibility:visible" from="2186,18949" to="2188,19989" o:connectortype="straight" strokeweight="2pt"/>
            <v:line id="Line 6" o:spid="_x0000_s1392" style="position:absolute;visibility:visible" from="4919,18949" to="4921,19989" o:connectortype="straight" strokeweight="2pt"/>
            <v:line id="Line 7" o:spid="_x0000_s1393" style="position:absolute;visibility:visible" from="6557,18959" to="6559,19989" o:connectortype="straight" strokeweight="2pt"/>
            <v:line id="Line 8" o:spid="_x0000_s1394" style="position:absolute;visibility:visible" from="7650,18949" to="7652,19979" o:connectortype="straight" strokeweight="2pt"/>
            <v:line id="Line 9" o:spid="_x0000_s1395" style="position:absolute;visibility:visible" from="18905,18949" to="18909,19989" o:connectortype="straight" strokeweight="2pt"/>
            <v:line id="Line 10" o:spid="_x0000_s1396" style="position:absolute;visibility:visible" from="10,19293" to="7631,19295" o:connectortype="straight" strokeweight="1pt"/>
            <v:line id="Line 11" o:spid="_x0000_s1397" style="position:absolute;visibility:visible" from="10,19646" to="7631,19647" o:connectortype="straight" strokeweight="2pt"/>
            <v:line id="Line 12" o:spid="_x0000_s1398" style="position:absolute;visibility:visible" from="18919,19296" to="19990,19297" o:connectortype="straight" strokeweight="1pt"/>
            <v:rect id="Rectangle 13" o:spid="_x0000_s1399" style="position:absolute;left:54;top:19660;width:1000;height:309;visibility:visible" filled="f" stroked="f" strokeweight=".25pt">
              <v:textbox style="mso-next-textbox:#Rectangle 13"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400" style="position:absolute;left:1139;top:19660;width:1001;height:309;visibility:visible" filled="f" stroked="f" strokeweight=".25pt">
              <v:textbox style="mso-next-textbox:#Rectangle 14"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401" style="position:absolute;left:2267;top:19660;width:2573;height:309;visibility:visible" filled="f" stroked="f" strokeweight=".25pt">
              <v:textbox style="mso-next-textbox:#Rectangle 15" inset="1pt,1pt,1pt,1pt">
                <w:txbxContent>
                  <w:p w:rsidR="003A71E0" w:rsidRPr="002A5522" w:rsidRDefault="003A71E0" w:rsidP="000453D8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402" style="position:absolute;left:4983;top:19660;width:1534;height:309;visibility:visible" filled="f" stroked="f" strokeweight=".25pt">
              <v:textbox style="mso-next-textbox:#Rectangle 16" inset="1pt,1pt,1pt,1pt">
                <w:txbxContent>
                  <w:p w:rsidR="003A71E0" w:rsidRPr="002A5522" w:rsidRDefault="003A71E0" w:rsidP="000453D8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403" style="position:absolute;left:6604;top:19660;width:1000;height:309;visibility:visible" filled="f" stroked="f" strokeweight=".25pt">
              <v:textbox style="mso-next-textbox:#Rectangle 17"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404" style="position:absolute;left:18949;top:18977;width:1001;height:309;visibility:visible" filled="f" stroked="f" strokeweight=".25pt">
              <v:textbox style="mso-next-textbox:#Rectangle 18"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405" style="position:absolute;left:18949;top:19435;width:1001;height:423;visibility:visible" filled="f" stroked="f" strokeweight=".25pt">
              <v:textbox style="mso-next-textbox:#Rectangle 19" inset="1pt,1pt,1pt,1pt">
                <w:txbxContent>
                  <w:p w:rsidR="003A71E0" w:rsidRPr="00EC5F75" w:rsidRDefault="003A71E0" w:rsidP="000453D8">
                    <w:pPr>
                      <w:pStyle w:val="afd"/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rect>
            <v:rect id="Rectangle 20" o:spid="_x0000_s1406" style="position:absolute;left:7745;top:19221;width:11075;height:477;visibility:visible" filled="f" stroked="f" strokeweight=".25pt">
              <v:textbox style="mso-next-textbox:#Rectangle 20" inset="1pt,1pt,1pt,1pt">
                <w:txbxContent>
                  <w:p w:rsidR="003A71E0" w:rsidRPr="002A5522" w:rsidRDefault="003A71E0" w:rsidP="000453D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0453D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81185">
        <w:t>ВВЕДЕНИЕ</w:t>
      </w:r>
    </w:p>
    <w:p w:rsidR="00C134D5" w:rsidRPr="00C134D5" w:rsidRDefault="00C134D5" w:rsidP="005E1483">
      <w:pPr>
        <w:pStyle w:val="ae"/>
      </w:pPr>
      <w:r w:rsidRPr="00C134D5">
        <w:t>Курсовая работа – это маленькое научное исследование, которое предполагает самостоятельность его выполнения и индивидуальный подход к подготовке содержания, грамотности оформления. Преподаватель дает задание по выполнению курсовой работы, чтобы выявить наличие знаний по предмету. После выполнения курсовая проверяется преподавателем и в случае обнаружения ошибок, отправляется на доработку. Готовая курсовая работа подлежит защите на комиссии, где с помощью тезисов излагаются основные теоретические понятия по выбранной теме, приводится пример проведенного анализа, и рекомендуются пути развития.</w:t>
      </w:r>
    </w:p>
    <w:p w:rsidR="00C134D5" w:rsidRPr="00C134D5" w:rsidRDefault="00C134D5" w:rsidP="005E1483">
      <w:pPr>
        <w:pStyle w:val="ae"/>
      </w:pPr>
      <w:r w:rsidRPr="00C134D5">
        <w:t>Целью курсового проекта является:</w:t>
      </w:r>
    </w:p>
    <w:p w:rsidR="00C134D5" w:rsidRP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Проверка знаний, полученных студентом в ходе изучения предмета.</w:t>
      </w:r>
    </w:p>
    <w:p w:rsidR="00C134D5" w:rsidRP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Закрепление и систематизация теоретических знаний с умением использовать их на практике.</w:t>
      </w:r>
    </w:p>
    <w:p w:rsidR="00C134D5" w:rsidRP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Формирование умений самостоятельной работы с литературой.</w:t>
      </w:r>
    </w:p>
    <w:p w:rsidR="00C134D5" w:rsidRP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Умение сопоставлять мнения отечественных и зарубежных авторов, высказывая при этом свои суждения.</w:t>
      </w:r>
    </w:p>
    <w:p w:rsidR="00C134D5" w:rsidRP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Формирование умений краткого изложения материала с использованием индивидуального стиля.</w:t>
      </w:r>
    </w:p>
    <w:p w:rsidR="00C134D5" w:rsidRDefault="00C134D5" w:rsidP="00F93BD9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134D5">
        <w:rPr>
          <w:rFonts w:ascii="Times New Roman" w:hAnsi="Times New Roman" w:cs="Times New Roman"/>
          <w:sz w:val="28"/>
        </w:rPr>
        <w:t>Контроль полученных знаний.</w:t>
      </w:r>
    </w:p>
    <w:p w:rsidR="00D053CF" w:rsidRPr="00C134D5" w:rsidRDefault="00D053CF" w:rsidP="00C578F1">
      <w:pPr>
        <w:pStyle w:val="ac"/>
        <w:ind w:left="1068" w:firstLine="0"/>
        <w:rPr>
          <w:rFonts w:ascii="Times New Roman" w:hAnsi="Times New Roman" w:cs="Times New Roman"/>
          <w:sz w:val="28"/>
        </w:rPr>
      </w:pPr>
    </w:p>
    <w:p w:rsidR="00C134D5" w:rsidRPr="00C134D5" w:rsidRDefault="00C134D5" w:rsidP="005E1483">
      <w:pPr>
        <w:pStyle w:val="ae"/>
      </w:pPr>
      <w:r w:rsidRPr="00C134D5">
        <w:t>Основным приоритетом курсового проекта является постановка цели, которая придаст замысел курсовой работе и определит дальнейшие этапы. Кроме того, выбранная цель будет влиять на содержание курсовой. Поэтому крайне важно уметь формулировать четко цель, поскольку именно она станет основополагающим фактором при написании введения, заключения и основных разделов работы.</w:t>
      </w:r>
    </w:p>
    <w:p w:rsidR="00C134D5" w:rsidRPr="00C134D5" w:rsidRDefault="00C134D5" w:rsidP="005E1483">
      <w:pPr>
        <w:pStyle w:val="ae"/>
      </w:pPr>
      <w:r w:rsidRPr="00C134D5">
        <w:t>Чтобы правильно определить цель выполнения задания, необходимо собрать необходимую литературу по заданной теме, чтобы разобраться в основах, тем более, если тем не известна студенту заранее. Постановка цели выполнения работы невозможно, если человек не разбирается в основных понятиях. Как можно определить, что делать, если изначально неизвестно, зачем это нужно? Поэтому, следует обратиться в источникам информации, чтобы разобраться в проблеме, подумать, какие шаги можно предпринять для ее решения. Полученный ответ на вопрос, что сделать для решения поставленной проблемы и будет целью курсовой, исходя из нее, будут определяться задачи выполнения работы и, собственно, построятся основные разделы.</w:t>
      </w:r>
    </w:p>
    <w:p w:rsidR="00C134D5" w:rsidRPr="00C134D5" w:rsidRDefault="00C134D5" w:rsidP="005E1483">
      <w:pPr>
        <w:pStyle w:val="ae"/>
      </w:pPr>
      <w:r w:rsidRPr="00C134D5">
        <w:t>Определение цели работы – является первым шагом, потому как нужно изначально знать, для чего выполняется задание, какие вопросы необходимо решить и какие меры предпринять, чтобы минимизировать негативные последствия. Цель курсовой работы определяет содержание, план действий.</w:t>
      </w:r>
    </w:p>
    <w:p w:rsidR="006933CC" w:rsidRDefault="00C134D5" w:rsidP="005E1483">
      <w:pPr>
        <w:pStyle w:val="ae"/>
      </w:pPr>
      <w:r w:rsidRPr="00C134D5">
        <w:t>Цель курсовой работы указывается во введении, сразу после обоснования актуальности темы. Исход из поста</w:t>
      </w:r>
      <w:r w:rsidR="006933CC">
        <w:t xml:space="preserve">вленной цели формируются задачи </w:t>
      </w:r>
      <w:r w:rsidR="006933CC">
        <w:br w:type="page"/>
      </w:r>
    </w:p>
    <w:p w:rsidR="00C134D5" w:rsidRPr="00C134D5" w:rsidRDefault="00C134D5" w:rsidP="005E1483">
      <w:pPr>
        <w:pStyle w:val="ae"/>
      </w:pPr>
      <w:r w:rsidRPr="00C134D5">
        <w:lastRenderedPageBreak/>
        <w:t>выполнения работы. Следует отметить, что заключение будет содержать ответ на вопрос, удалось ли достигнуть цели курсовой работы и решены ли поставленные задачи.</w:t>
      </w:r>
    </w:p>
    <w:p w:rsidR="002F2E6C" w:rsidRPr="008B6D90" w:rsidRDefault="00C134D5" w:rsidP="005E1483">
      <w:pPr>
        <w:pStyle w:val="ae"/>
      </w:pPr>
      <w:r w:rsidRPr="00C134D5">
        <w:t>Цель курсовой работы должна исходить из темы, например: «</w:t>
      </w:r>
      <w:r>
        <w:t>Влияние солнечных лучей на азоновый</w:t>
      </w:r>
      <w:r w:rsidR="00D053CF">
        <w:t xml:space="preserve"> слой атмосферы</w:t>
      </w:r>
      <w:r w:rsidRPr="00C134D5">
        <w:t>», следовательно, цель выполнения: «</w:t>
      </w:r>
      <w:r w:rsidR="00D053CF">
        <w:t>Разработка плана по уменьшению вредоносного действия солнечных лучей на азоновый слой</w:t>
      </w:r>
      <w:r w:rsidRPr="00C134D5">
        <w:t>». Только правильно поставленная цель позволит составить содержательный план и выполнить курсовую работу на отлично.</w:t>
      </w:r>
    </w:p>
    <w:p w:rsidR="0009423B" w:rsidRPr="0009423B" w:rsidRDefault="0009423B" w:rsidP="008B6D90">
      <w:pPr>
        <w:pStyle w:val="af2"/>
      </w:pPr>
      <w:r w:rsidRPr="0009423B">
        <w:t>Цель изучения и задачи курса «Основы алгоритмизации и программирования»</w:t>
      </w:r>
    </w:p>
    <w:p w:rsidR="002058B1" w:rsidRDefault="002058B1" w:rsidP="008B6D90">
      <w:pPr>
        <w:spacing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>Овладеть знаниями: теоретические основы алгоритмизации задач и проектирования программ; основы организации вычислительных процессов на ЭВМ; приемы проектирования программ на современном языке высокого уровня.</w:t>
      </w:r>
    </w:p>
    <w:p w:rsidR="002058B1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>Научиться: характеризовать исходные данные решения задач; характеризовать выходные данные решения задач; ум</w:t>
      </w:r>
      <w:r>
        <w:rPr>
          <w:rFonts w:ascii="Times New Roman" w:hAnsi="Times New Roman"/>
          <w:sz w:val="28"/>
          <w:szCs w:val="28"/>
        </w:rPr>
        <w:t>еть анализировать решения задач</w:t>
      </w:r>
      <w:r w:rsidRPr="00001280">
        <w:rPr>
          <w:rFonts w:ascii="Times New Roman" w:hAnsi="Times New Roman"/>
          <w:sz w:val="28"/>
          <w:szCs w:val="28"/>
        </w:rPr>
        <w:t xml:space="preserve">, а также возможные методы решения задач и осуществлять обоснованный выбор. </w:t>
      </w:r>
    </w:p>
    <w:p w:rsidR="002058B1" w:rsidRPr="00001280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обрести навыки</w:t>
      </w:r>
      <w:r w:rsidRPr="00001280">
        <w:rPr>
          <w:rFonts w:ascii="Times New Roman" w:hAnsi="Times New Roman"/>
          <w:sz w:val="28"/>
          <w:szCs w:val="28"/>
        </w:rPr>
        <w:t>: формальной математической постановки задачи; алгоритм</w:t>
      </w:r>
      <w:r>
        <w:rPr>
          <w:rFonts w:ascii="Times New Roman" w:hAnsi="Times New Roman"/>
          <w:sz w:val="28"/>
          <w:szCs w:val="28"/>
        </w:rPr>
        <w:t>изации задач и программирования</w:t>
      </w:r>
      <w:r w:rsidRPr="00001280">
        <w:rPr>
          <w:rFonts w:ascii="Times New Roman" w:hAnsi="Times New Roman"/>
          <w:sz w:val="28"/>
          <w:szCs w:val="28"/>
        </w:rPr>
        <w:t>, отладки и выполнения на ЭВМ конкретных задач с использованием современных методов программирования.</w:t>
      </w:r>
    </w:p>
    <w:p w:rsidR="002058B1" w:rsidRDefault="002058B1" w:rsidP="002058B1">
      <w:pPr>
        <w:spacing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01280">
        <w:rPr>
          <w:rFonts w:ascii="Times New Roman" w:hAnsi="Times New Roman"/>
          <w:sz w:val="28"/>
          <w:szCs w:val="28"/>
        </w:rPr>
        <w:t xml:space="preserve">Изучаемые темы: </w:t>
      </w:r>
      <w:r>
        <w:rPr>
          <w:rFonts w:ascii="Times New Roman" w:hAnsi="Times New Roman"/>
          <w:sz w:val="28"/>
          <w:szCs w:val="28"/>
        </w:rPr>
        <w:t xml:space="preserve">структуры,  объединения, </w:t>
      </w:r>
      <w:r w:rsidRPr="00001280">
        <w:rPr>
          <w:rFonts w:ascii="Times New Roman" w:hAnsi="Times New Roman"/>
          <w:sz w:val="28"/>
          <w:szCs w:val="28"/>
        </w:rPr>
        <w:t xml:space="preserve">указатели и динамическая память, объявление указателей; процедуры и функции для работы с динамической памятью; файлы: </w:t>
      </w:r>
      <w:r>
        <w:rPr>
          <w:rFonts w:ascii="Times New Roman" w:hAnsi="Times New Roman"/>
          <w:sz w:val="28"/>
          <w:szCs w:val="28"/>
        </w:rPr>
        <w:t>понятие файла, виды файлов, функции для работы с файлами; алгоритмы сортировки и поиска; списки с разными видами хранения.</w:t>
      </w:r>
    </w:p>
    <w:p w:rsidR="0009423B" w:rsidRPr="0009423B" w:rsidRDefault="0009423B" w:rsidP="0009423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81185" w:rsidRDefault="00D81185" w:rsidP="00D8118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185" w:rsidRDefault="00D81185" w:rsidP="00D81185">
      <w:pPr>
        <w:tabs>
          <w:tab w:val="left" w:pos="1575"/>
        </w:tabs>
        <w:rPr>
          <w:rFonts w:ascii="Times New Roman" w:hAnsi="Times New Roman" w:cs="Times New Roman"/>
          <w:sz w:val="28"/>
          <w:szCs w:val="28"/>
        </w:rPr>
      </w:pPr>
    </w:p>
    <w:p w:rsidR="00D81185" w:rsidRDefault="00D81185" w:rsidP="00D81185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81185" w:rsidRPr="00D81185" w:rsidRDefault="00D81185" w:rsidP="00D81185">
      <w:pPr>
        <w:rPr>
          <w:rFonts w:ascii="Times New Roman" w:hAnsi="Times New Roman" w:cs="Times New Roman"/>
          <w:sz w:val="28"/>
          <w:szCs w:val="28"/>
        </w:rPr>
      </w:pPr>
    </w:p>
    <w:p w:rsidR="00D81185" w:rsidRPr="00113CC2" w:rsidRDefault="00D81185" w:rsidP="002F2E6C">
      <w:pPr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:rsidR="00C578F1" w:rsidRDefault="00C709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567" style="position:absolute;left:0;text-align:left;margin-left:58.4pt;margin-top:19.55pt;width:518.75pt;height:802.2pt;z-index:251665408;mso-position-horizontal-relative:page;mso-position-vertical-relative:page" coordsize="20000,20000">
            <v:rect id="Rectangle 2" o:spid="_x0000_s1568" style="position:absolute;width:20000;height:20000;visibility:visible" filled="f" strokeweight="2pt"/>
            <v:line id="Line 3" o:spid="_x0000_s1569" style="position:absolute;visibility:visible" from="1093,18949" to="1095,19989" o:connectortype="straight" strokeweight="2pt"/>
            <v:line id="Line 4" o:spid="_x0000_s1570" style="position:absolute;visibility:visible" from="10,18941" to="19977,18942" o:connectortype="straight" strokeweight="2pt"/>
            <v:line id="Line 5" o:spid="_x0000_s1571" style="position:absolute;visibility:visible" from="2186,18949" to="2188,19989" o:connectortype="straight" strokeweight="2pt"/>
            <v:line id="Line 6" o:spid="_x0000_s1572" style="position:absolute;visibility:visible" from="4919,18949" to="4921,19989" o:connectortype="straight" strokeweight="2pt"/>
            <v:line id="Line 7" o:spid="_x0000_s1573" style="position:absolute;visibility:visible" from="6557,18959" to="6559,19989" o:connectortype="straight" strokeweight="2pt"/>
            <v:line id="Line 8" o:spid="_x0000_s1574" style="position:absolute;visibility:visible" from="7650,18949" to="7652,19979" o:connectortype="straight" strokeweight="2pt"/>
            <v:line id="Line 9" o:spid="_x0000_s1575" style="position:absolute;visibility:visible" from="18905,18949" to="18909,19989" o:connectortype="straight" strokeweight="2pt"/>
            <v:line id="Line 10" o:spid="_x0000_s1576" style="position:absolute;visibility:visible" from="10,19293" to="7631,19295" o:connectortype="straight" strokeweight="1pt"/>
            <v:line id="Line 11" o:spid="_x0000_s1577" style="position:absolute;visibility:visible" from="10,19646" to="7631,19647" o:connectortype="straight" strokeweight="2pt"/>
            <v:line id="Line 12" o:spid="_x0000_s1578" style="position:absolute;visibility:visible" from="18919,19296" to="19990,19297" o:connectortype="straight" strokeweight="1pt"/>
            <v:rect id="Rectangle 13" o:spid="_x0000_s15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6933CC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5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6933CC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5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6933CC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5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6933CC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5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6933CC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5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6933CC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58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6933CC">
                    <w:pPr>
                      <w:pStyle w:val="afd"/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rect>
            <v:rect id="Rectangle 20" o:spid="_x0000_s15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6933C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6933CC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C578F1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81185" w:rsidRDefault="00C7096B" w:rsidP="008B6D90">
      <w:pPr>
        <w:pStyle w:val="af2"/>
      </w:pPr>
      <w:r>
        <w:rPr>
          <w:noProof/>
        </w:rPr>
        <w:lastRenderedPageBreak/>
        <w:pict>
          <v:group id="_x0000_s1467" style="position:absolute;left:0;text-align:left;margin-left:58.4pt;margin-top:19.55pt;width:518.75pt;height:802.2pt;z-index:251663360;mso-position-horizontal-relative:page;mso-position-vertical-relative:page" coordsize="20000,20000">
            <v:rect id="Rectangle 2" o:spid="_x0000_s1468" style="position:absolute;width:20000;height:20000;visibility:visible" filled="f" strokeweight="2pt"/>
            <v:line id="Line 3" o:spid="_x0000_s1469" style="position:absolute;visibility:visible" from="1093,18949" to="1095,19989" o:connectortype="straight" strokeweight="2pt"/>
            <v:line id="Line 4" o:spid="_x0000_s1470" style="position:absolute;visibility:visible" from="10,18941" to="19977,18942" o:connectortype="straight" strokeweight="2pt"/>
            <v:line id="Line 5" o:spid="_x0000_s1471" style="position:absolute;visibility:visible" from="2186,18949" to="2188,19989" o:connectortype="straight" strokeweight="2pt"/>
            <v:line id="Line 6" o:spid="_x0000_s1472" style="position:absolute;visibility:visible" from="4919,18949" to="4921,19989" o:connectortype="straight" strokeweight="2pt"/>
            <v:line id="Line 7" o:spid="_x0000_s1473" style="position:absolute;visibility:visible" from="6557,18959" to="6559,19989" o:connectortype="straight" strokeweight="2pt"/>
            <v:line id="Line 8" o:spid="_x0000_s1474" style="position:absolute;visibility:visible" from="7650,18949" to="7652,19979" o:connectortype="straight" strokeweight="2pt"/>
            <v:line id="Line 9" o:spid="_x0000_s1475" style="position:absolute;visibility:visible" from="18905,18949" to="18909,19989" o:connectortype="straight" strokeweight="2pt"/>
            <v:line id="Line 10" o:spid="_x0000_s1476" style="position:absolute;visibility:visible" from="10,19293" to="7631,19295" o:connectortype="straight" strokeweight="1pt"/>
            <v:line id="Line 11" o:spid="_x0000_s1477" style="position:absolute;visibility:visible" from="10,19646" to="7631,19647" o:connectortype="straight" strokeweight="2pt"/>
            <v:line id="Line 12" o:spid="_x0000_s1478" style="position:absolute;visibility:visible" from="18919,19296" to="19990,19297" o:connectortype="straight" strokeweight="1pt"/>
            <v:rect id="Rectangle 13" o:spid="_x0000_s14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4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4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4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4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4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485" style="position:absolute;left:18949;top:19435;width:1001;height:423;visibility:visible" filled="f" stroked="f" strokeweight=".25pt">
              <v:textbox inset="1pt,1pt,1pt,1pt">
                <w:txbxContent>
                  <w:p w:rsidR="003A71E0" w:rsidRPr="00E15D88" w:rsidRDefault="003A71E0" w:rsidP="000453D8">
                    <w:pPr>
                      <w:pStyle w:val="af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</w:t>
                    </w:r>
                  </w:p>
                </w:txbxContent>
              </v:textbox>
            </v:rect>
            <v:rect id="Rectangle 20" o:spid="_x0000_s14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0453D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058B1" w:rsidRPr="002058B1">
        <w:t>1 Анализ задания и постановка задач</w:t>
      </w:r>
    </w:p>
    <w:p w:rsidR="00F8187B" w:rsidRDefault="00C578F1" w:rsidP="00F22D87">
      <w:pPr>
        <w:pStyle w:val="ae"/>
        <w:rPr>
          <w:shd w:val="clear" w:color="auto" w:fill="FFFFFF"/>
        </w:rPr>
      </w:pPr>
      <w:r w:rsidRPr="00C578F1">
        <w:rPr>
          <w:bCs/>
          <w:shd w:val="clear" w:color="auto" w:fill="FFFFFF"/>
        </w:rPr>
        <w:t>Мультипликационный фильм</w:t>
      </w:r>
      <w:r w:rsidRPr="00C578F1">
        <w:rPr>
          <w:shd w:val="clear" w:color="auto" w:fill="FFFFFF"/>
        </w:rPr>
        <w:t>,</w:t>
      </w:r>
      <w:r w:rsidRPr="00C578F1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C578F1">
        <w:rPr>
          <w:bCs/>
          <w:shd w:val="clear" w:color="auto" w:fill="FFFFFF"/>
        </w:rPr>
        <w:t>мультфильм</w:t>
      </w:r>
      <w:r w:rsidRPr="00C578F1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C578F1">
        <w:rPr>
          <w:shd w:val="clear" w:color="auto" w:fill="FFFFFF"/>
        </w:rPr>
        <w:t> — это</w:t>
      </w:r>
      <w:r w:rsidRPr="00C578F1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8" w:tooltip="Фильм" w:history="1">
        <w:r w:rsidRPr="00C578F1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фильм</w:t>
        </w:r>
      </w:hyperlink>
      <w:r w:rsidRPr="00C578F1">
        <w:rPr>
          <w:shd w:val="clear" w:color="auto" w:fill="FFFFFF"/>
        </w:rPr>
        <w:t>, выполненный при помощи средств покадровой отрисовки (включая 3D-моделирование) и предназначенный для демонстрации в кинотеатре, трансляции по телевидению, просмотре на экране компьютера и других электронных устройствах</w:t>
      </w:r>
      <w:r w:rsidR="00586B7C">
        <w:rPr>
          <w:shd w:val="clear" w:color="auto" w:fill="FFFFFF"/>
        </w:rPr>
        <w:t>.</w:t>
      </w:r>
    </w:p>
    <w:p w:rsidR="00586B7C" w:rsidRPr="00586B7C" w:rsidRDefault="00586B7C" w:rsidP="00F22D87">
      <w:pPr>
        <w:pStyle w:val="ae"/>
      </w:pPr>
      <w:r>
        <w:t>Целью курсовой работы является создание программы, которая содержит базу данных мультфильмов.</w:t>
      </w:r>
    </w:p>
    <w:p w:rsidR="00F8187B" w:rsidRPr="00F8187B" w:rsidRDefault="00F8187B" w:rsidP="00F22D87">
      <w:pPr>
        <w:pStyle w:val="ae"/>
        <w:rPr>
          <w:rFonts w:eastAsia="Calibri"/>
        </w:rPr>
      </w:pPr>
      <w:r w:rsidRPr="00F8187B">
        <w:rPr>
          <w:rFonts w:eastAsia="Calibri"/>
        </w:rPr>
        <w:t>Согласно поставленной задаче нужно реализовать интерфейс для пользователя, с помощью которого возможно хранение информации в базе данных, удаление, редактирование, сортировка и добавление новых записей.</w:t>
      </w:r>
    </w:p>
    <w:p w:rsidR="00F8187B" w:rsidRPr="00F8187B" w:rsidRDefault="00F8187B" w:rsidP="00F93BD9">
      <w:pPr>
        <w:pStyle w:val="ac"/>
        <w:numPr>
          <w:ilvl w:val="0"/>
          <w:numId w:val="3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В требованиях к программе оговорены следующие пункты:</w:t>
      </w:r>
    </w:p>
    <w:p w:rsidR="00F8187B" w:rsidRPr="00F8187B" w:rsidRDefault="00F8187B" w:rsidP="00F93BD9">
      <w:pPr>
        <w:pStyle w:val="ac"/>
        <w:numPr>
          <w:ilvl w:val="0"/>
          <w:numId w:val="3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запрещается использование безусловного оператора GOTO;</w:t>
      </w:r>
    </w:p>
    <w:p w:rsidR="00F8187B" w:rsidRPr="00F8187B" w:rsidRDefault="00F8187B" w:rsidP="00F93BD9">
      <w:pPr>
        <w:pStyle w:val="ac"/>
        <w:numPr>
          <w:ilvl w:val="0"/>
          <w:numId w:val="3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при выводе информации должна производиться предварительная очистка экрана;</w:t>
      </w:r>
    </w:p>
    <w:p w:rsidR="00F8187B" w:rsidRPr="00F8187B" w:rsidRDefault="00F8187B" w:rsidP="00F93BD9">
      <w:pPr>
        <w:pStyle w:val="ac"/>
        <w:numPr>
          <w:ilvl w:val="0"/>
          <w:numId w:val="3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в процессе описания каждой функции должен присутствовать комментарий, объясняющий назначение и принцип работы данной функции;</w:t>
      </w:r>
    </w:p>
    <w:p w:rsidR="00F8187B" w:rsidRPr="00F8187B" w:rsidRDefault="00F8187B" w:rsidP="00F93BD9">
      <w:pPr>
        <w:pStyle w:val="ac"/>
        <w:numPr>
          <w:ilvl w:val="0"/>
          <w:numId w:val="3"/>
        </w:numPr>
        <w:rPr>
          <w:rFonts w:ascii="Times New Roman" w:eastAsia="Calibri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данные обязательно выводить в табличном виде;</w:t>
      </w:r>
    </w:p>
    <w:p w:rsidR="00F8187B" w:rsidRDefault="00F8187B" w:rsidP="00F93BD9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8187B">
        <w:rPr>
          <w:rFonts w:ascii="Times New Roman" w:eastAsia="Calibri" w:hAnsi="Times New Roman" w:cs="Times New Roman"/>
          <w:sz w:val="28"/>
        </w:rPr>
        <w:t>необходимо реализовать возможность вывода результатов работы в файл, а также выгрузку из файла.</w:t>
      </w:r>
    </w:p>
    <w:p w:rsidR="00586B7C" w:rsidRPr="00586B7C" w:rsidRDefault="00586B7C" w:rsidP="00586B7C">
      <w:pPr>
        <w:pStyle w:val="ac"/>
        <w:ind w:left="1429" w:firstLine="0"/>
        <w:rPr>
          <w:rFonts w:ascii="Times New Roman" w:hAnsi="Times New Roman" w:cs="Times New Roman"/>
          <w:sz w:val="28"/>
        </w:rPr>
      </w:pPr>
    </w:p>
    <w:p w:rsidR="00BB3B68" w:rsidRDefault="00BB3B68" w:rsidP="007B63F1">
      <w:pPr>
        <w:pStyle w:val="3"/>
        <w:shd w:val="clear" w:color="auto" w:fill="FFFFFF"/>
        <w:spacing w:before="72"/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 xml:space="preserve">Для классификации мультфильмов </w:t>
      </w:r>
    </w:p>
    <w:p w:rsidR="007B63F1" w:rsidRPr="00BB3B68" w:rsidRDefault="007B63F1" w:rsidP="00F93BD9">
      <w:pPr>
        <w:pStyle w:val="3"/>
        <w:numPr>
          <w:ilvl w:val="0"/>
          <w:numId w:val="6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 w:rsidRPr="007B63F1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способу создания</w:t>
      </w:r>
      <w:r w:rsidR="00BB3B68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7B63F1" w:rsidRPr="007B63F1" w:rsidRDefault="00C7096B" w:rsidP="00E15D88">
      <w:pPr>
        <w:pStyle w:val="a"/>
        <w:rPr>
          <w:szCs w:val="28"/>
        </w:rPr>
      </w:pPr>
      <w:hyperlink r:id="rId9" w:tooltip="Пластилиновая анимация" w:history="1">
        <w:r w:rsidR="007B63F1" w:rsidRPr="007B63F1">
          <w:rPr>
            <w:rStyle w:val="a5"/>
            <w:color w:val="000000" w:themeColor="text1"/>
            <w:szCs w:val="28"/>
            <w:u w:val="none"/>
          </w:rPr>
          <w:t>Пластилиновый</w:t>
        </w:r>
      </w:hyperlink>
      <w:r w:rsidR="00D578FB">
        <w:rPr>
          <w:szCs w:val="28"/>
        </w:rPr>
        <w:t>.</w:t>
      </w:r>
    </w:p>
    <w:p w:rsidR="007B63F1" w:rsidRPr="007B63F1" w:rsidRDefault="00C7096B" w:rsidP="00E15D88">
      <w:pPr>
        <w:pStyle w:val="a"/>
        <w:rPr>
          <w:szCs w:val="28"/>
        </w:rPr>
      </w:pPr>
      <w:hyperlink r:id="rId10" w:tooltip="Рисованная мультипликация" w:history="1">
        <w:r w:rsidR="007B63F1" w:rsidRPr="007B63F1">
          <w:rPr>
            <w:rStyle w:val="a5"/>
            <w:color w:val="000000" w:themeColor="text1"/>
            <w:szCs w:val="28"/>
            <w:u w:val="none"/>
          </w:rPr>
          <w:t>Рисованный</w:t>
        </w:r>
      </w:hyperlink>
      <w:r w:rsidR="00D578FB">
        <w:rPr>
          <w:szCs w:val="28"/>
        </w:rPr>
        <w:t>.</w:t>
      </w:r>
    </w:p>
    <w:p w:rsidR="007B63F1" w:rsidRPr="007B63F1" w:rsidRDefault="00C7096B" w:rsidP="00E15D88">
      <w:pPr>
        <w:pStyle w:val="a"/>
        <w:rPr>
          <w:szCs w:val="28"/>
        </w:rPr>
      </w:pPr>
      <w:hyperlink r:id="rId11" w:tooltip="Кукольная мультипликация" w:history="1">
        <w:r w:rsidR="007B63F1" w:rsidRPr="007B63F1">
          <w:rPr>
            <w:rStyle w:val="a5"/>
            <w:color w:val="000000" w:themeColor="text1"/>
            <w:szCs w:val="28"/>
            <w:u w:val="none"/>
          </w:rPr>
          <w:t>Кукольный</w:t>
        </w:r>
      </w:hyperlink>
      <w:r w:rsidR="00D578FB">
        <w:rPr>
          <w:szCs w:val="28"/>
        </w:rPr>
        <w:t>.</w:t>
      </w:r>
    </w:p>
    <w:p w:rsidR="007B63F1" w:rsidRPr="007B63F1" w:rsidRDefault="00C7096B" w:rsidP="00E15D88">
      <w:pPr>
        <w:pStyle w:val="a"/>
        <w:rPr>
          <w:szCs w:val="28"/>
        </w:rPr>
      </w:pPr>
      <w:hyperlink r:id="rId12" w:tooltip="Компьютерная графика" w:history="1">
        <w:r w:rsidR="007B63F1" w:rsidRPr="007B63F1">
          <w:rPr>
            <w:rStyle w:val="a5"/>
            <w:color w:val="000000" w:themeColor="text1"/>
            <w:szCs w:val="28"/>
            <w:u w:val="none"/>
          </w:rPr>
          <w:t>Компьютерный</w:t>
        </w:r>
      </w:hyperlink>
      <w:r w:rsidR="00D578FB">
        <w:rPr>
          <w:szCs w:val="28"/>
        </w:rPr>
        <w:t>.</w:t>
      </w:r>
    </w:p>
    <w:p w:rsidR="007B63F1" w:rsidRPr="00BB3B68" w:rsidRDefault="00C7096B" w:rsidP="00E15D88">
      <w:pPr>
        <w:pStyle w:val="a"/>
        <w:rPr>
          <w:szCs w:val="28"/>
        </w:rPr>
      </w:pPr>
      <w:hyperlink r:id="rId13" w:tooltip="Песочная анимация" w:history="1">
        <w:r w:rsidR="007B63F1" w:rsidRPr="007B63F1">
          <w:rPr>
            <w:rStyle w:val="a5"/>
            <w:color w:val="000000" w:themeColor="text1"/>
            <w:szCs w:val="28"/>
            <w:u w:val="none"/>
          </w:rPr>
          <w:t>Песочный</w:t>
        </w:r>
      </w:hyperlink>
      <w:r w:rsidR="00D578FB">
        <w:rPr>
          <w:szCs w:val="28"/>
        </w:rPr>
        <w:t>.</w:t>
      </w:r>
    </w:p>
    <w:p w:rsidR="00BB3B68" w:rsidRPr="00BB3B68" w:rsidRDefault="00BB3B68" w:rsidP="00F93BD9">
      <w:pPr>
        <w:pStyle w:val="3"/>
        <w:numPr>
          <w:ilvl w:val="0"/>
          <w:numId w:val="6"/>
        </w:numPr>
        <w:shd w:val="clear" w:color="auto" w:fill="FFFFFF"/>
        <w:spacing w:before="72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продолжительности</w:t>
      </w: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BB3B68" w:rsidRPr="007B63F1" w:rsidRDefault="00C7096B" w:rsidP="00E15D88">
      <w:pPr>
        <w:pStyle w:val="a"/>
        <w:rPr>
          <w:szCs w:val="28"/>
        </w:rPr>
      </w:pPr>
      <w:hyperlink r:id="rId14" w:tooltip="Пластилиновая анимация" w:history="1">
        <w:r w:rsidR="00BB3B68">
          <w:rPr>
            <w:rStyle w:val="a5"/>
            <w:color w:val="000000" w:themeColor="text1"/>
            <w:szCs w:val="28"/>
            <w:u w:val="none"/>
          </w:rPr>
          <w:t>Полнометражный</w:t>
        </w:r>
      </w:hyperlink>
      <w:r w:rsidR="00D578FB">
        <w:rPr>
          <w:szCs w:val="28"/>
        </w:rPr>
        <w:t>.</w:t>
      </w:r>
    </w:p>
    <w:p w:rsidR="00BB3B68" w:rsidRPr="007B63F1" w:rsidRDefault="00C7096B" w:rsidP="00E15D88">
      <w:pPr>
        <w:pStyle w:val="a"/>
        <w:rPr>
          <w:szCs w:val="28"/>
        </w:rPr>
      </w:pPr>
      <w:hyperlink r:id="rId15" w:tooltip="Рисованная мультипликация" w:history="1">
        <w:r w:rsidR="00BB3B68">
          <w:rPr>
            <w:rStyle w:val="a5"/>
            <w:color w:val="000000" w:themeColor="text1"/>
            <w:szCs w:val="28"/>
            <w:u w:val="none"/>
          </w:rPr>
          <w:t>Короткометражный</w:t>
        </w:r>
      </w:hyperlink>
      <w:r w:rsidR="00D578FB">
        <w:rPr>
          <w:szCs w:val="28"/>
        </w:rPr>
        <w:t>.</w:t>
      </w:r>
    </w:p>
    <w:p w:rsidR="00BB3B68" w:rsidRPr="00BB3B68" w:rsidRDefault="00265FCE" w:rsidP="00F93BD9">
      <w:pPr>
        <w:pStyle w:val="3"/>
        <w:numPr>
          <w:ilvl w:val="0"/>
          <w:numId w:val="6"/>
        </w:numPr>
        <w:shd w:val="clear" w:color="auto" w:fill="FFFFFF"/>
        <w:spacing w:before="72" w:line="240" w:lineRule="auto"/>
        <w:rPr>
          <w:rFonts w:ascii="Times New Roman" w:hAnsi="Times New Roman" w:cs="Times New Roman"/>
          <w:b w:val="0"/>
          <w:color w:val="000000"/>
          <w:sz w:val="28"/>
          <w:szCs w:val="29"/>
          <w:lang w:val="en-US"/>
        </w:rPr>
      </w:pPr>
      <w:r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</w:rPr>
        <w:t>По способу показа</w:t>
      </w:r>
      <w:r w:rsidR="00BB3B68">
        <w:rPr>
          <w:rStyle w:val="mw-headline"/>
          <w:rFonts w:ascii="Times New Roman" w:hAnsi="Times New Roman" w:cs="Times New Roman"/>
          <w:b w:val="0"/>
          <w:color w:val="000000"/>
          <w:sz w:val="28"/>
          <w:szCs w:val="29"/>
          <w:lang w:val="en-US"/>
        </w:rPr>
        <w:t xml:space="preserve">: </w:t>
      </w:r>
    </w:p>
    <w:p w:rsidR="00265FCE" w:rsidRPr="00E15D88" w:rsidRDefault="00265FCE" w:rsidP="00E15D88">
      <w:pPr>
        <w:pStyle w:val="a"/>
      </w:pPr>
      <w:r w:rsidRPr="00265FCE">
        <w:t>Театральный мультфильм — такие мультфильмы сначала показывают в кинотеатрах, а позже на телевидении и видеоносителях. Сейчас обычно таким способом показывают только полнометражные мультфильмы, хотя иногда (например, у многих диснеевских мультфильмов) перед полнометражным показывают короткий мультфильм. Раньше, до широкого распространения телевизоров, в кинотеатрах показывали и короткометражные мультфильмы.</w:t>
      </w:r>
      <w:r w:rsidR="006933CC">
        <w:br w:type="page"/>
      </w:r>
    </w:p>
    <w:p w:rsidR="00BB3B68" w:rsidRPr="00265FCE" w:rsidRDefault="00C7096B" w:rsidP="00E15D88">
      <w:pPr>
        <w:pStyle w:val="a"/>
      </w:pPr>
      <w:hyperlink r:id="rId16" w:tooltip="Direct-to-video" w:history="1">
        <w:r w:rsidR="00265FCE" w:rsidRPr="00265FCE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Direct-to-video</w:t>
        </w:r>
      </w:hyperlink>
      <w:r w:rsidR="00265FCE" w:rsidRPr="00265FCE">
        <w:rPr>
          <w:shd w:val="clear" w:color="auto" w:fill="FFFFFF"/>
        </w:rPr>
        <w:t> — полнометражный мультфильм, который по какой-то причине не стали показывать в кинотеатре</w:t>
      </w:r>
    </w:p>
    <w:p w:rsidR="007B63F1" w:rsidRDefault="00C7096B" w:rsidP="00E15D88">
      <w:pPr>
        <w:pStyle w:val="a"/>
      </w:pPr>
      <w:r>
        <w:rPr>
          <w:noProof/>
        </w:rPr>
        <w:pict>
          <v:group id="_x0000_s1507" style="position:absolute;left:0;text-align:left;margin-left:58.4pt;margin-top:19.55pt;width:518.75pt;height:802.2pt;z-index:251664384;mso-position-horizontal-relative:page;mso-position-vertical-relative:page" coordsize="20000,20000">
            <v:rect id="Rectangle 2" o:spid="_x0000_s1508" style="position:absolute;width:20000;height:20000;visibility:visible" filled="f" strokeweight="2pt"/>
            <v:line id="Line 3" o:spid="_x0000_s1509" style="position:absolute;visibility:visible" from="1093,18949" to="1095,19989" o:connectortype="straight" strokeweight="2pt"/>
            <v:line id="Line 4" o:spid="_x0000_s1510" style="position:absolute;visibility:visible" from="10,18941" to="19977,18942" o:connectortype="straight" strokeweight="2pt"/>
            <v:line id="Line 5" o:spid="_x0000_s1511" style="position:absolute;visibility:visible" from="2186,18949" to="2188,19989" o:connectortype="straight" strokeweight="2pt"/>
            <v:line id="Line 6" o:spid="_x0000_s1512" style="position:absolute;visibility:visible" from="4919,18949" to="4921,19989" o:connectortype="straight" strokeweight="2pt"/>
            <v:line id="Line 7" o:spid="_x0000_s1513" style="position:absolute;visibility:visible" from="6557,18959" to="6559,19989" o:connectortype="straight" strokeweight="2pt"/>
            <v:line id="Line 8" o:spid="_x0000_s1514" style="position:absolute;visibility:visible" from="7650,18949" to="7652,19979" o:connectortype="straight" strokeweight="2pt"/>
            <v:line id="Line 9" o:spid="_x0000_s1515" style="position:absolute;visibility:visible" from="18905,18949" to="18909,19989" o:connectortype="straight" strokeweight="2pt"/>
            <v:line id="Line 10" o:spid="_x0000_s1516" style="position:absolute;visibility:visible" from="10,19293" to="7631,19295" o:connectortype="straight" strokeweight="1pt"/>
            <v:line id="Line 11" o:spid="_x0000_s1517" style="position:absolute;visibility:visible" from="10,19646" to="7631,19647" o:connectortype="straight" strokeweight="2pt"/>
            <v:line id="Line 12" o:spid="_x0000_s1518" style="position:absolute;visibility:visible" from="18919,19296" to="19990,19297" o:connectortype="straight" strokeweight="1pt"/>
            <v:rect id="Rectangle 13" o:spid="_x0000_s15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5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5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5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5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5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0453D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52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0453D8">
                    <w:pPr>
                      <w:pStyle w:val="afd"/>
                    </w:pPr>
                    <w:r>
                      <w:rPr>
                        <w:lang w:val="ru-RU"/>
                      </w:rPr>
                      <w:t>6</w:t>
                    </w:r>
                  </w:p>
                </w:txbxContent>
              </v:textbox>
            </v:rect>
            <v:rect id="Rectangle 20" o:spid="_x0000_s15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0453D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0453D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65FCE" w:rsidRPr="00265FCE">
        <w:t>Короткометражные мультфильмы и</w:t>
      </w:r>
      <w:r w:rsidR="00265FCE" w:rsidRPr="00265FCE">
        <w:rPr>
          <w:rStyle w:val="apple-converted-space"/>
          <w:color w:val="000000" w:themeColor="text1"/>
          <w:szCs w:val="28"/>
        </w:rPr>
        <w:t> </w:t>
      </w:r>
      <w:hyperlink r:id="rId17" w:tooltip="Мультсериал" w:history="1">
        <w:r w:rsidR="00265FCE" w:rsidRPr="00265FCE">
          <w:rPr>
            <w:rStyle w:val="a5"/>
            <w:color w:val="000000" w:themeColor="text1"/>
            <w:szCs w:val="28"/>
            <w:u w:val="none"/>
          </w:rPr>
          <w:t>мультсериалы</w:t>
        </w:r>
      </w:hyperlink>
      <w:r w:rsidR="00265FCE" w:rsidRPr="00265FCE">
        <w:t>, которые показывают по телевизору и распространяют на видеоносителях.</w:t>
      </w:r>
    </w:p>
    <w:p w:rsidR="00E15D88" w:rsidRPr="00E15D88" w:rsidRDefault="00E15D88" w:rsidP="00E15D88">
      <w:pPr>
        <w:pStyle w:val="a"/>
        <w:numPr>
          <w:ilvl w:val="0"/>
          <w:numId w:val="0"/>
        </w:numPr>
        <w:ind w:left="1418"/>
      </w:pPr>
    </w:p>
    <w:p w:rsidR="00E15D88" w:rsidRPr="00E15D88" w:rsidRDefault="00D578FB" w:rsidP="00E15D88">
      <w:pPr>
        <w:pStyle w:val="ae"/>
      </w:pPr>
      <w:r w:rsidRPr="00D578FB">
        <w:t xml:space="preserve">В связи с тем, что данное </w:t>
      </w:r>
      <w:r>
        <w:t>программа</w:t>
      </w:r>
      <w:r w:rsidRPr="00D578FB">
        <w:t xml:space="preserve"> должно работать с </w:t>
      </w:r>
      <w:r>
        <w:t>мультфильмами</w:t>
      </w:r>
      <w:r w:rsidRPr="00D578FB">
        <w:t xml:space="preserve">, важно правильно выделить главные критерии, по которым можно рассматривать каждый отдельный </w:t>
      </w:r>
      <w:r>
        <w:t>мультфильм</w:t>
      </w:r>
      <w:r w:rsidR="00E15D88">
        <w:t>.</w:t>
      </w:r>
    </w:p>
    <w:p w:rsidR="00E15D88" w:rsidRPr="00D578FB" w:rsidRDefault="00D578FB" w:rsidP="00E15D88">
      <w:pPr>
        <w:pStyle w:val="ae"/>
      </w:pPr>
      <w:r w:rsidRPr="00D578FB">
        <w:t>В качестве таковых были выбраны следующие характеристики:</w:t>
      </w:r>
    </w:p>
    <w:p w:rsidR="00D81185" w:rsidRPr="00E113B5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  <w:r w:rsidR="002058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ультфильма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 w:rsidR="002058B1">
        <w:rPr>
          <w:rFonts w:ascii="Times New Roman" w:hAnsi="Times New Roman" w:cs="Times New Roman"/>
          <w:sz w:val="28"/>
          <w:szCs w:val="28"/>
        </w:rPr>
        <w:t xml:space="preserve">(пример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рек 3</w:t>
      </w:r>
      <w:r w:rsidR="00E113B5" w:rsidRPr="00E113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113B5" w:rsidRPr="00DC7BD7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Жанр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а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C7BD7">
        <w:rPr>
          <w:rFonts w:ascii="Times New Roman" w:hAnsi="Times New Roman" w:cs="Times New Roman"/>
          <w:sz w:val="28"/>
          <w:szCs w:val="28"/>
        </w:rPr>
        <w:t xml:space="preserve">пример: </w:t>
      </w:r>
      <w:r>
        <w:rPr>
          <w:rFonts w:ascii="Times New Roman" w:hAnsi="Times New Roman" w:cs="Times New Roman"/>
          <w:sz w:val="28"/>
          <w:szCs w:val="28"/>
        </w:rPr>
        <w:t>Мистика</w:t>
      </w:r>
      <w:r w:rsidR="00DC7BD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C7BD7" w:rsidRPr="00DC7BD7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хода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льтфиль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7BD7">
        <w:rPr>
          <w:rFonts w:ascii="Times New Roman" w:hAnsi="Times New Roman" w:cs="Times New Roman"/>
          <w:sz w:val="28"/>
          <w:szCs w:val="28"/>
        </w:rPr>
        <w:t xml:space="preserve">(пример: </w:t>
      </w:r>
      <w:r>
        <w:rPr>
          <w:rFonts w:ascii="Times New Roman" w:hAnsi="Times New Roman" w:cs="Times New Roman"/>
          <w:sz w:val="28"/>
          <w:szCs w:val="28"/>
        </w:rPr>
        <w:t>2011</w:t>
      </w:r>
      <w:r w:rsidR="00DC7BD7">
        <w:rPr>
          <w:rFonts w:ascii="Times New Roman" w:hAnsi="Times New Roman" w:cs="Times New Roman"/>
          <w:sz w:val="28"/>
          <w:szCs w:val="28"/>
        </w:rPr>
        <w:t>)</w:t>
      </w:r>
      <w:r w:rsidR="00DC7BD7" w:rsidRPr="00DC7BD7">
        <w:rPr>
          <w:rFonts w:ascii="Times New Roman" w:hAnsi="Times New Roman" w:cs="Times New Roman"/>
          <w:sz w:val="28"/>
          <w:szCs w:val="28"/>
        </w:rPr>
        <w:t>.</w:t>
      </w:r>
    </w:p>
    <w:p w:rsidR="00DC7BD7" w:rsidRPr="00DC7BD7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, создавшая мультфильм</w:t>
      </w:r>
      <w:r w:rsidR="00DC7BD7">
        <w:rPr>
          <w:rFonts w:ascii="Times New Roman" w:hAnsi="Times New Roman" w:cs="Times New Roman"/>
          <w:sz w:val="28"/>
          <w:szCs w:val="28"/>
        </w:rPr>
        <w:t xml:space="preserve"> </w:t>
      </w:r>
      <w:r w:rsidR="00DC7BD7" w:rsidRPr="00D301F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р: Америка)</w:t>
      </w:r>
    </w:p>
    <w:p w:rsidR="00DC7BD7" w:rsidRPr="0076391D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создания мультфильма</w:t>
      </w:r>
      <w:r w:rsidR="00DC7BD7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: Пластилиновый</w:t>
      </w:r>
      <w:r w:rsidR="00DC7BD7">
        <w:rPr>
          <w:rFonts w:ascii="Times New Roman" w:hAnsi="Times New Roman"/>
          <w:sz w:val="28"/>
          <w:szCs w:val="28"/>
        </w:rPr>
        <w:t>)</w:t>
      </w:r>
      <w:r w:rsidR="0076391D">
        <w:rPr>
          <w:rFonts w:ascii="Times New Roman" w:hAnsi="Times New Roman"/>
          <w:sz w:val="28"/>
          <w:szCs w:val="28"/>
        </w:rPr>
        <w:t>.</w:t>
      </w:r>
    </w:p>
    <w:p w:rsidR="0076391D" w:rsidRPr="0076391D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ительность</w:t>
      </w:r>
      <w:r w:rsidR="0076391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ультфильма</w:t>
      </w:r>
      <w:r w:rsidR="007639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ишется в формате</w:t>
      </w:r>
      <w:r>
        <w:rPr>
          <w:rFonts w:ascii="Times New Roman" w:hAnsi="Times New Roman"/>
          <w:sz w:val="28"/>
          <w:szCs w:val="28"/>
          <w:lang w:val="en-US"/>
        </w:rPr>
        <w:t xml:space="preserve"> xx:xx:xx</w:t>
      </w:r>
      <w:r w:rsidR="0076391D">
        <w:rPr>
          <w:rFonts w:ascii="Times New Roman" w:hAnsi="Times New Roman"/>
          <w:sz w:val="28"/>
          <w:szCs w:val="28"/>
        </w:rPr>
        <w:t>).</w:t>
      </w:r>
    </w:p>
    <w:p w:rsidR="0076391D" w:rsidRPr="0076391D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 показа мультфильма</w:t>
      </w:r>
      <w:r w:rsidR="0076391D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: Телевидение</w:t>
      </w:r>
      <w:r w:rsidR="0076391D">
        <w:rPr>
          <w:rFonts w:ascii="Times New Roman" w:hAnsi="Times New Roman"/>
          <w:sz w:val="28"/>
          <w:szCs w:val="28"/>
        </w:rPr>
        <w:t>)</w:t>
      </w:r>
    </w:p>
    <w:p w:rsidR="0076391D" w:rsidRPr="00586B7C" w:rsidRDefault="00E8301D" w:rsidP="00E15D88">
      <w:pPr>
        <w:pStyle w:val="a9"/>
        <w:numPr>
          <w:ilvl w:val="0"/>
          <w:numId w:val="1"/>
        </w:numPr>
        <w:spacing w:line="24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ссовый сбор мультфильма</w:t>
      </w:r>
      <w:r w:rsidR="00A30A6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  <w:lang w:val="en-US"/>
        </w:rPr>
        <w:t>: 150000.00</w:t>
      </w:r>
      <w:r w:rsidR="00A30A63">
        <w:rPr>
          <w:rFonts w:ascii="Times New Roman" w:hAnsi="Times New Roman"/>
          <w:sz w:val="28"/>
          <w:szCs w:val="28"/>
        </w:rPr>
        <w:t>).</w:t>
      </w:r>
    </w:p>
    <w:p w:rsidR="00586B7C" w:rsidRPr="00A30A63" w:rsidRDefault="00586B7C" w:rsidP="00586B7C">
      <w:pPr>
        <w:pStyle w:val="a9"/>
        <w:spacing w:line="240" w:lineRule="auto"/>
        <w:ind w:left="1429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7B63F1" w:rsidRPr="007B63F1" w:rsidRDefault="007B63F1" w:rsidP="00464ED4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63F1">
        <w:rPr>
          <w:rFonts w:ascii="Times New Roman" w:eastAsia="Calibri" w:hAnsi="Times New Roman" w:cs="Times New Roman"/>
          <w:sz w:val="28"/>
          <w:szCs w:val="28"/>
        </w:rPr>
        <w:t>В процессе написания программы должны быть реализованы следующие пункты:</w:t>
      </w:r>
    </w:p>
    <w:p w:rsidR="007B63F1" w:rsidRPr="007B63F1" w:rsidRDefault="007B63F1" w:rsidP="00E15D88">
      <w:pPr>
        <w:pStyle w:val="5"/>
      </w:pPr>
      <w:r w:rsidRPr="007B63F1">
        <w:t>добавление новых записей в начало, в конец и после указанной записи;</w:t>
      </w:r>
    </w:p>
    <w:p w:rsidR="007B63F1" w:rsidRPr="007B63F1" w:rsidRDefault="007B63F1" w:rsidP="00E15D88">
      <w:pPr>
        <w:pStyle w:val="5"/>
      </w:pPr>
      <w:r w:rsidRPr="007B63F1">
        <w:t>вывод списка в табличном виде;</w:t>
      </w:r>
    </w:p>
    <w:p w:rsidR="007B63F1" w:rsidRPr="007B63F1" w:rsidRDefault="007B63F1" w:rsidP="00E15D88">
      <w:pPr>
        <w:pStyle w:val="5"/>
      </w:pPr>
      <w:r w:rsidRPr="007B63F1">
        <w:t>удаление единичной записи</w:t>
      </w:r>
      <w:r w:rsidR="00E376D2">
        <w:t xml:space="preserve"> или всего списка</w:t>
      </w:r>
      <w:r w:rsidRPr="007B63F1">
        <w:t>;</w:t>
      </w:r>
    </w:p>
    <w:p w:rsidR="007B63F1" w:rsidRPr="007B63F1" w:rsidRDefault="007B63F1" w:rsidP="00E15D88">
      <w:pPr>
        <w:pStyle w:val="5"/>
      </w:pPr>
      <w:r w:rsidRPr="007B63F1">
        <w:t>сортировка списка в любом направление по любому из полей;</w:t>
      </w:r>
    </w:p>
    <w:p w:rsidR="007B63F1" w:rsidRPr="007B63F1" w:rsidRDefault="007B63F1" w:rsidP="00E15D88">
      <w:pPr>
        <w:pStyle w:val="5"/>
      </w:pPr>
      <w:r w:rsidRPr="007B63F1">
        <w:t>поиск записи по любому из полей;</w:t>
      </w:r>
    </w:p>
    <w:p w:rsidR="007B63F1" w:rsidRPr="007B63F1" w:rsidRDefault="007B63F1" w:rsidP="00E15D88">
      <w:pPr>
        <w:pStyle w:val="5"/>
      </w:pPr>
      <w:r w:rsidRPr="007B63F1">
        <w:t xml:space="preserve">редактирование </w:t>
      </w:r>
      <w:r w:rsidR="00E376D2">
        <w:t xml:space="preserve">единичной </w:t>
      </w:r>
      <w:r w:rsidRPr="007B63F1">
        <w:t>записи;</w:t>
      </w:r>
    </w:p>
    <w:p w:rsidR="007B63F1" w:rsidRPr="007B63F1" w:rsidRDefault="007B63F1" w:rsidP="00E15D88">
      <w:pPr>
        <w:pStyle w:val="5"/>
      </w:pPr>
      <w:r w:rsidRPr="007B63F1">
        <w:t>сохранение и выгрузка структуры с добавлением либо перезаписью.</w:t>
      </w: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2F787D">
      <w:pPr>
        <w:spacing w:after="200" w:line="240" w:lineRule="auto"/>
        <w:ind w:right="170"/>
        <w:jc w:val="both"/>
        <w:rPr>
          <w:rFonts w:ascii="Times New Roman" w:hAnsi="Times New Roman"/>
          <w:sz w:val="28"/>
          <w:szCs w:val="28"/>
        </w:rPr>
      </w:pPr>
    </w:p>
    <w:p w:rsidR="002F787D" w:rsidRDefault="002F787D" w:rsidP="00B73932">
      <w:pPr>
        <w:spacing w:after="200" w:line="240" w:lineRule="auto"/>
        <w:ind w:right="170" w:firstLine="0"/>
        <w:jc w:val="both"/>
        <w:rPr>
          <w:rFonts w:ascii="Times New Roman" w:hAnsi="Times New Roman"/>
          <w:sz w:val="28"/>
          <w:szCs w:val="28"/>
        </w:rPr>
      </w:pPr>
    </w:p>
    <w:p w:rsidR="00DC2B67" w:rsidRDefault="00DC2B67" w:rsidP="00E8301D">
      <w:pPr>
        <w:spacing w:after="200" w:line="240" w:lineRule="auto"/>
        <w:ind w:left="2123" w:right="17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F787D" w:rsidRDefault="00C7096B" w:rsidP="008B6D90">
      <w:pPr>
        <w:pStyle w:val="af2"/>
      </w:pPr>
      <w:r>
        <w:rPr>
          <w:noProof/>
        </w:rPr>
        <w:lastRenderedPageBreak/>
        <w:pict>
          <v:group id="_x0000_s1587" style="position:absolute;left:0;text-align:left;margin-left:58.4pt;margin-top:19.55pt;width:518.75pt;height:802.2pt;z-index:251666432;mso-position-horizontal-relative:page;mso-position-vertical-relative:page" coordsize="20000,20000">
            <v:rect id="Rectangle 2" o:spid="_x0000_s1588" style="position:absolute;width:20000;height:20000;visibility:visible" filled="f" strokeweight="2pt"/>
            <v:line id="Line 3" o:spid="_x0000_s1589" style="position:absolute;visibility:visible" from="1093,18949" to="1095,19989" o:connectortype="straight" strokeweight="2pt"/>
            <v:line id="Line 4" o:spid="_x0000_s1590" style="position:absolute;visibility:visible" from="10,18941" to="19977,18942" o:connectortype="straight" strokeweight="2pt"/>
            <v:line id="Line 5" o:spid="_x0000_s1591" style="position:absolute;visibility:visible" from="2186,18949" to="2188,19989" o:connectortype="straight" strokeweight="2pt"/>
            <v:line id="Line 6" o:spid="_x0000_s1592" style="position:absolute;visibility:visible" from="4919,18949" to="4921,19989" o:connectortype="straight" strokeweight="2pt"/>
            <v:line id="Line 7" o:spid="_x0000_s1593" style="position:absolute;visibility:visible" from="6557,18959" to="6559,19989" o:connectortype="straight" strokeweight="2pt"/>
            <v:line id="Line 8" o:spid="_x0000_s1594" style="position:absolute;visibility:visible" from="7650,18949" to="7652,19979" o:connectortype="straight" strokeweight="2pt"/>
            <v:line id="Line 9" o:spid="_x0000_s1595" style="position:absolute;visibility:visible" from="18905,18949" to="18909,19989" o:connectortype="straight" strokeweight="2pt"/>
            <v:line id="Line 10" o:spid="_x0000_s1596" style="position:absolute;visibility:visible" from="10,19293" to="7631,19295" o:connectortype="straight" strokeweight="1pt"/>
            <v:line id="Line 11" o:spid="_x0000_s1597" style="position:absolute;visibility:visible" from="10,19646" to="7631,19647" o:connectortype="straight" strokeweight="2pt"/>
            <v:line id="Line 12" o:spid="_x0000_s1598" style="position:absolute;visibility:visible" from="18919,19296" to="19990,19297" o:connectortype="straight" strokeweight="1pt"/>
            <v:rect id="Rectangle 13" o:spid="_x0000_s159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E15D88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60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E15D8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60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E15D88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60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E15D88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60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E15D88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60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E15D88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60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E15D88">
                    <w:pPr>
                      <w:pStyle w:val="afd"/>
                    </w:pPr>
                    <w:r>
                      <w:rPr>
                        <w:lang w:val="ru-RU"/>
                      </w:rPr>
                      <w:t>7</w:t>
                    </w:r>
                  </w:p>
                </w:txbxContent>
              </v:textbox>
            </v:rect>
            <v:rect id="Rectangle 20" o:spid="_x0000_s160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E15D88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E15D88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787D" w:rsidRPr="002F787D">
        <w:t>2 Теоретические сведения</w:t>
      </w:r>
    </w:p>
    <w:p w:rsidR="00292F89" w:rsidRPr="00493B47" w:rsidRDefault="00292F89" w:rsidP="00F22D87">
      <w:pPr>
        <w:pStyle w:val="ae"/>
      </w:pPr>
      <w:r w:rsidRPr="00493B47">
        <w:rPr>
          <w:rStyle w:val="aa"/>
          <w:color w:val="000000"/>
          <w:szCs w:val="28"/>
        </w:rPr>
        <w:t>Язык С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(читается "Си") создан в начале 70х годов, когда Кен Томпсон и Дэннис Ритчи из Bell Labs разрабатывали операционную систему UNDC. Сначала они создали часть компилятора С, затем использовали ее для компиляции остальной части компилятора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С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и, наконец, применили полученный в результате компилятор для компиляции UNIX. Операционная система UNIX первоначально распространялась в исходных кодах на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С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среди университетов и лабораторий, а получатель мог откомпилировать исходный код на С в машинный код с помощью подходящего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компилятора С</w:t>
      </w:r>
      <w:r w:rsidRPr="00493B47">
        <w:t>.</w:t>
      </w:r>
    </w:p>
    <w:p w:rsidR="00292F89" w:rsidRPr="00493B47" w:rsidRDefault="00292F89" w:rsidP="00F22D87">
      <w:pPr>
        <w:pStyle w:val="ae"/>
      </w:pPr>
      <w:r w:rsidRPr="00493B47">
        <w:rPr>
          <w:rStyle w:val="aa"/>
          <w:color w:val="000000"/>
          <w:szCs w:val="28"/>
        </w:rPr>
        <w:t>Бьерн Страуструп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высвободил объектно-ориентированный потенциал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С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путем перенесения возможностей классов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Simula 67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в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С</w:t>
      </w:r>
      <w:r w:rsidRPr="00493B47">
        <w:t>. Первоначально новый язык носил имя "С с классами" и только потом стал называться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t>. Язык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достиг популярности, будучи разработанным в Bell Labs, позже он был перенесен в другие индустрии и корпорации. Сегодня это один из наиболее популярных языков программирования в мире.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наследует как хорошие, так и плохие стороны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С</w:t>
      </w:r>
      <w:r w:rsidRPr="00493B47">
        <w:t>.</w:t>
      </w:r>
    </w:p>
    <w:p w:rsidR="00292F89" w:rsidRPr="00493B47" w:rsidRDefault="00292F89" w:rsidP="00F22D87">
      <w:pPr>
        <w:pStyle w:val="ae"/>
      </w:pPr>
      <w:r w:rsidRPr="00493B47">
        <w:rPr>
          <w:rStyle w:val="aa"/>
          <w:color w:val="000000"/>
          <w:szCs w:val="28"/>
        </w:rPr>
        <w:t>Бьерн Страуструп</w:t>
      </w:r>
      <w:r w:rsidRPr="00493B47">
        <w:t>: "Я придумал C++, записал его первоначальное определение и выполнил первую реализацию. Я выбрал и сформулировал критерии проектирования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t>, разработал его основные возможности и отвечал за судьбу предложений по расширению языка в комитете по стандартизации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t>", - пишет автор самого популярного языка программирования. - "</w:t>
      </w:r>
      <w:r w:rsidRPr="00493B47">
        <w:rPr>
          <w:rStyle w:val="ab"/>
          <w:color w:val="000000"/>
          <w:szCs w:val="28"/>
        </w:rPr>
        <w:t>Язык 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многим обязан языку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</w:t>
      </w:r>
      <w:r w:rsidRPr="00493B47">
        <w:t>, и язык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остается подмножеством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языка 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(но в C++ устранены несколько серьезных брешей системы типов C). Я также сохранил средства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</w:t>
      </w:r>
      <w:r w:rsidRPr="00493B47">
        <w:t>, которые являются достаточно низкоуровневыми, чтобы справляться с самыми критическими системными задачами.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Язык C</w:t>
      </w:r>
      <w:r w:rsidRPr="00493B47">
        <w:t>, в свою очередь многим обязан своему предшественнику, BCPL; кстати, стиль комментариев // был взят в C++ из BCPL. Другим основным источником вдохновения был язык Simula67. Концепция классов (с производными классами и виртуальными функциями) была позаимствована из него. Средства перегрузки операторов и возможность помещения объявлений в любом месте, где может быть записана инструкция, напоминает Algol68. "</w:t>
      </w:r>
    </w:p>
    <w:p w:rsidR="00292F89" w:rsidRPr="00493B47" w:rsidRDefault="00292F89" w:rsidP="00F22D87">
      <w:pPr>
        <w:pStyle w:val="ae"/>
      </w:pPr>
      <w:r w:rsidRPr="00493B47">
        <w:t>Название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a"/>
          <w:color w:val="000000"/>
          <w:szCs w:val="28"/>
        </w:rPr>
        <w:t>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выдумал Рик Масситти. Название указывает на эволюционную природу перехода к нему от C. "++" - это операция приращения в C. Чуть более короткое имя C+ является синтаксической ошибкой; кроме того, оно уже было использовано как имя совсем другого языка. Знатоки семантики C находят, что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rPr>
          <w:rStyle w:val="ab"/>
          <w:color w:val="000000"/>
          <w:szCs w:val="28"/>
        </w:rPr>
        <w:t>C++</w:t>
      </w:r>
      <w:r w:rsidRPr="00493B47">
        <w:rPr>
          <w:rStyle w:val="apple-converted-space"/>
          <w:color w:val="000000"/>
          <w:szCs w:val="28"/>
        </w:rPr>
        <w:t> </w:t>
      </w:r>
      <w:r w:rsidRPr="00493B47">
        <w:t>хуже, чем ++C. Названия D язык не получил, поскольку он является расширением C и в нем не делается попыток исцеляться от проблем путем выбрасывания различных особенностей...</w:t>
      </w:r>
    </w:p>
    <w:p w:rsidR="00B85893" w:rsidRPr="00B85893" w:rsidRDefault="00B85893" w:rsidP="00F22D87">
      <w:pPr>
        <w:pStyle w:val="ae"/>
        <w:rPr>
          <w:bCs/>
          <w:color w:val="000000" w:themeColor="text1"/>
          <w:szCs w:val="28"/>
          <w:shd w:val="clear" w:color="auto" w:fill="FFFFFF"/>
        </w:rPr>
      </w:pPr>
    </w:p>
    <w:p w:rsidR="00F22D87" w:rsidRDefault="005109ED" w:rsidP="00F22D87">
      <w:pPr>
        <w:pStyle w:val="ae"/>
        <w:rPr>
          <w:color w:val="000000" w:themeColor="text1"/>
          <w:szCs w:val="28"/>
          <w:shd w:val="clear" w:color="auto" w:fill="FFFFFF"/>
        </w:rPr>
      </w:pPr>
      <w:r>
        <w:rPr>
          <w:bCs/>
          <w:color w:val="000000" w:themeColor="text1"/>
          <w:szCs w:val="28"/>
          <w:shd w:val="clear" w:color="auto" w:fill="FFFFFF"/>
        </w:rPr>
        <w:t>Связный спи</w:t>
      </w:r>
      <w:r w:rsidRPr="005109ED">
        <w:rPr>
          <w:bCs/>
          <w:color w:val="000000" w:themeColor="text1"/>
          <w:szCs w:val="28"/>
          <w:shd w:val="clear" w:color="auto" w:fill="FFFFFF"/>
        </w:rPr>
        <w:t>сок</w:t>
      </w:r>
      <w:r w:rsidRPr="005109ED">
        <w:rPr>
          <w:color w:val="000000" w:themeColor="text1"/>
          <w:szCs w:val="28"/>
          <w:shd w:val="clear" w:color="auto" w:fill="FFFFFF"/>
        </w:rPr>
        <w:t> — базовая динамическая структура данных в информатике, состоящая из</w:t>
      </w:r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8" w:tooltip="Узел (информатика)" w:history="1">
        <w:r w:rsidRPr="005109E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узлов</w:t>
        </w:r>
      </w:hyperlink>
      <w:r w:rsidRPr="005109ED">
        <w:rPr>
          <w:color w:val="000000" w:themeColor="text1"/>
          <w:szCs w:val="28"/>
          <w:shd w:val="clear" w:color="auto" w:fill="FFFFFF"/>
        </w:rPr>
        <w:t>, каждый из которых содержит как собственно</w:t>
      </w:r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9" w:tooltip="Поле данных (информатика)" w:history="1">
        <w:r w:rsidRPr="005109E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данные</w:t>
        </w:r>
      </w:hyperlink>
      <w:r w:rsidRPr="005109ED">
        <w:rPr>
          <w:color w:val="000000" w:themeColor="text1"/>
          <w:szCs w:val="28"/>
          <w:shd w:val="clear" w:color="auto" w:fill="FFFFFF"/>
        </w:rPr>
        <w:t>, так и одну или две</w:t>
      </w:r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20" w:tooltip="Ссылка (программирование)" w:history="1">
        <w:r w:rsidRPr="005109E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ссылки</w:t>
        </w:r>
      </w:hyperlink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5109ED">
        <w:rPr>
          <w:color w:val="000000" w:themeColor="text1"/>
          <w:szCs w:val="28"/>
          <w:shd w:val="clear" w:color="auto" w:fill="FFFFFF"/>
        </w:rPr>
        <w:t>(«связки») на следующий и/или предыдущий узел списка</w:t>
      </w:r>
      <w:r>
        <w:rPr>
          <w:color w:val="000000" w:themeColor="text1"/>
          <w:szCs w:val="28"/>
          <w:shd w:val="clear" w:color="auto" w:fill="FFFFFF"/>
          <w:lang w:val="en-US"/>
        </w:rPr>
        <w:t>.</w:t>
      </w:r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5109ED">
        <w:rPr>
          <w:color w:val="000000" w:themeColor="text1"/>
          <w:szCs w:val="28"/>
          <w:shd w:val="clear" w:color="auto" w:fill="FFFFFF"/>
        </w:rPr>
        <w:t>Принципиальным преимуществом перед</w:t>
      </w:r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21" w:tooltip="Массив (программирование)" w:history="1">
        <w:r w:rsidRPr="005109ED">
          <w:rPr>
            <w:rStyle w:val="a5"/>
            <w:color w:val="000000" w:themeColor="text1"/>
            <w:szCs w:val="28"/>
            <w:u w:val="none"/>
            <w:shd w:val="clear" w:color="auto" w:fill="FFFFFF"/>
          </w:rPr>
          <w:t>массивом</w:t>
        </w:r>
      </w:hyperlink>
      <w:r w:rsidRPr="005109ED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5109ED">
        <w:rPr>
          <w:color w:val="000000" w:themeColor="text1"/>
          <w:szCs w:val="28"/>
          <w:shd w:val="clear" w:color="auto" w:fill="FFFFFF"/>
        </w:rPr>
        <w:t xml:space="preserve">является структурная гибкость: порядок элементов связного </w:t>
      </w:r>
      <w:r w:rsidR="00F22D87">
        <w:rPr>
          <w:color w:val="000000" w:themeColor="text1"/>
          <w:szCs w:val="28"/>
          <w:shd w:val="clear" w:color="auto" w:fill="FFFFFF"/>
        </w:rPr>
        <w:br w:type="page"/>
      </w:r>
    </w:p>
    <w:p w:rsidR="005109ED" w:rsidRPr="00F22D87" w:rsidRDefault="00C7096B" w:rsidP="00F22D87">
      <w:pPr>
        <w:pStyle w:val="ae"/>
        <w:rPr>
          <w:szCs w:val="28"/>
          <w:shd w:val="clear" w:color="auto" w:fill="FFFFFF"/>
        </w:rPr>
      </w:pPr>
      <w:r>
        <w:rPr>
          <w:szCs w:val="28"/>
        </w:rPr>
        <w:lastRenderedPageBreak/>
        <w:pict>
          <v:group id="_x0000_s1607" style="position:absolute;left:0;text-align:left;margin-left:58.4pt;margin-top:19.55pt;width:518.75pt;height:802.2pt;z-index:251667456;mso-position-horizontal-relative:page;mso-position-vertical-relative:page" coordsize="20000,20000">
            <v:rect id="Rectangle 2" o:spid="_x0000_s1608" style="position:absolute;width:20000;height:20000;visibility:visible" filled="f" strokeweight="2pt"/>
            <v:line id="Line 3" o:spid="_x0000_s1609" style="position:absolute;visibility:visible" from="1093,18949" to="1095,19989" o:connectortype="straight" strokeweight="2pt"/>
            <v:line id="Line 4" o:spid="_x0000_s1610" style="position:absolute;visibility:visible" from="10,18941" to="19977,18942" o:connectortype="straight" strokeweight="2pt"/>
            <v:line id="Line 5" o:spid="_x0000_s1611" style="position:absolute;visibility:visible" from="2186,18949" to="2188,19989" o:connectortype="straight" strokeweight="2pt"/>
            <v:line id="Line 6" o:spid="_x0000_s1612" style="position:absolute;visibility:visible" from="4919,18949" to="4921,19989" o:connectortype="straight" strokeweight="2pt"/>
            <v:line id="Line 7" o:spid="_x0000_s1613" style="position:absolute;visibility:visible" from="6557,18959" to="6559,19989" o:connectortype="straight" strokeweight="2pt"/>
            <v:line id="Line 8" o:spid="_x0000_s1614" style="position:absolute;visibility:visible" from="7650,18949" to="7652,19979" o:connectortype="straight" strokeweight="2pt"/>
            <v:line id="Line 9" o:spid="_x0000_s1615" style="position:absolute;visibility:visible" from="18905,18949" to="18909,19989" o:connectortype="straight" strokeweight="2pt"/>
            <v:line id="Line 10" o:spid="_x0000_s1616" style="position:absolute;visibility:visible" from="10,19293" to="7631,19295" o:connectortype="straight" strokeweight="1pt"/>
            <v:line id="Line 11" o:spid="_x0000_s1617" style="position:absolute;visibility:visible" from="10,19646" to="7631,19647" o:connectortype="straight" strokeweight="2pt"/>
            <v:line id="Line 12" o:spid="_x0000_s1618" style="position:absolute;visibility:visible" from="18919,19296" to="19990,19297" o:connectortype="straight" strokeweight="1pt"/>
            <v:rect id="Rectangle 13" o:spid="_x0000_s16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22D87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6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22D87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6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22D87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6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22D87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6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22D87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6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22D87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625" style="position:absolute;left:18949;top:19435;width:1001;height:423;visibility:visible" filled="f" stroked="f" strokeweight=".25pt">
              <v:textbox inset="1pt,1pt,1pt,1pt">
                <w:txbxContent>
                  <w:p w:rsidR="003A71E0" w:rsidRPr="00A351B4" w:rsidRDefault="003A71E0" w:rsidP="00F22D87">
                    <w:pPr>
                      <w:pStyle w:val="af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8</w:t>
                    </w:r>
                  </w:p>
                </w:txbxContent>
              </v:textbox>
            </v:rect>
            <v:rect id="Rectangle 20" o:spid="_x0000_s16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22D87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22D87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5109ED" w:rsidRPr="00F22D87">
        <w:rPr>
          <w:szCs w:val="28"/>
          <w:shd w:val="clear" w:color="auto" w:fill="FFFFFF"/>
        </w:rPr>
        <w:t>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F2E6C" w:rsidRDefault="002F2E6C" w:rsidP="00F22D87">
      <w:pPr>
        <w:pStyle w:val="ae"/>
        <w:rPr>
          <w:shd w:val="clear" w:color="auto" w:fill="FFFFFF"/>
        </w:rPr>
      </w:pPr>
    </w:p>
    <w:p w:rsidR="005109ED" w:rsidRPr="00F22D87" w:rsidRDefault="005109ED" w:rsidP="00F22D87">
      <w:pPr>
        <w:pStyle w:val="ae"/>
        <w:rPr>
          <w:szCs w:val="28"/>
        </w:rPr>
      </w:pPr>
      <w:r w:rsidRPr="00F22D87">
        <w:rPr>
          <w:szCs w:val="28"/>
        </w:rPr>
        <w:t>В</w:t>
      </w:r>
      <w:r w:rsidRPr="00F22D87">
        <w:rPr>
          <w:rStyle w:val="apple-converted-space"/>
          <w:szCs w:val="28"/>
        </w:rPr>
        <w:t> </w:t>
      </w:r>
      <w:hyperlink r:id="rId22" w:tooltip="Информатика" w:history="1">
        <w:r w:rsidRPr="00F22D87">
          <w:rPr>
            <w:rStyle w:val="a5"/>
            <w:color w:val="auto"/>
            <w:szCs w:val="28"/>
            <w:u w:val="none"/>
          </w:rPr>
          <w:t>информатике</w:t>
        </w:r>
      </w:hyperlink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линейный список</w:t>
      </w:r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обычно определяется как</w:t>
      </w:r>
      <w:r w:rsidRPr="00F22D87">
        <w:rPr>
          <w:rStyle w:val="apple-converted-space"/>
          <w:szCs w:val="28"/>
        </w:rPr>
        <w:t> </w:t>
      </w:r>
      <w:hyperlink r:id="rId23" w:tooltip="Абстрактный тип данных" w:history="1">
        <w:r w:rsidRPr="00F22D87">
          <w:rPr>
            <w:rStyle w:val="a5"/>
            <w:color w:val="auto"/>
            <w:szCs w:val="28"/>
            <w:u w:val="none"/>
          </w:rPr>
          <w:t>абстрактный тип данных</w:t>
        </w:r>
      </w:hyperlink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(АТД), формализующий понятие упорядоченной</w:t>
      </w:r>
      <w:r w:rsidRPr="00F22D87">
        <w:rPr>
          <w:rStyle w:val="apple-converted-space"/>
          <w:szCs w:val="28"/>
        </w:rPr>
        <w:t> </w:t>
      </w:r>
      <w:hyperlink r:id="rId24" w:tooltip="Коллекция данных" w:history="1">
        <w:r w:rsidRPr="00F22D87">
          <w:rPr>
            <w:rStyle w:val="a5"/>
            <w:color w:val="auto"/>
            <w:szCs w:val="28"/>
            <w:u w:val="none"/>
          </w:rPr>
          <w:t>коллекции данных</w:t>
        </w:r>
      </w:hyperlink>
      <w:r w:rsidRPr="00F22D87">
        <w:rPr>
          <w:szCs w:val="28"/>
        </w:rPr>
        <w:t>. На практике линейные списки обычно реализуются при помощи</w:t>
      </w:r>
      <w:r w:rsidRPr="00F22D87">
        <w:rPr>
          <w:rStyle w:val="apple-converted-space"/>
          <w:szCs w:val="28"/>
        </w:rPr>
        <w:t> </w:t>
      </w:r>
      <w:hyperlink r:id="rId25" w:tooltip="Массив (программирование)" w:history="1">
        <w:r w:rsidRPr="00F22D87">
          <w:rPr>
            <w:rStyle w:val="a5"/>
            <w:color w:val="auto"/>
            <w:szCs w:val="28"/>
            <w:u w:val="none"/>
          </w:rPr>
          <w:t>массивов</w:t>
        </w:r>
      </w:hyperlink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и связных списков. Иногда термин «список» неформально используется также как синоним понятия «связный список». К примеру, АТД нетипизированного</w:t>
      </w:r>
      <w:r w:rsidRPr="00F22D87">
        <w:rPr>
          <w:rStyle w:val="apple-converted-space"/>
          <w:szCs w:val="28"/>
        </w:rPr>
        <w:t> </w:t>
      </w:r>
      <w:hyperlink r:id="rId26" w:tooltip="Изменяемый объект" w:history="1">
        <w:r w:rsidRPr="00F22D87">
          <w:rPr>
            <w:rStyle w:val="a5"/>
            <w:color w:val="auto"/>
            <w:szCs w:val="28"/>
            <w:u w:val="none"/>
          </w:rPr>
          <w:t>изменяемого</w:t>
        </w:r>
      </w:hyperlink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списка может быть определён как набор из</w:t>
      </w:r>
      <w:r w:rsidRPr="00F22D87">
        <w:rPr>
          <w:rStyle w:val="apple-converted-space"/>
          <w:szCs w:val="28"/>
        </w:rPr>
        <w:t> </w:t>
      </w:r>
      <w:hyperlink r:id="rId27" w:tooltip="Конструктор данных" w:history="1">
        <w:r w:rsidRPr="00F22D87">
          <w:rPr>
            <w:rStyle w:val="a5"/>
            <w:color w:val="auto"/>
            <w:szCs w:val="28"/>
            <w:u w:val="none"/>
          </w:rPr>
          <w:t>конструктора</w:t>
        </w:r>
      </w:hyperlink>
      <w:r w:rsidRPr="00F22D87">
        <w:rPr>
          <w:rStyle w:val="apple-converted-space"/>
          <w:szCs w:val="28"/>
        </w:rPr>
        <w:t> </w:t>
      </w:r>
      <w:r w:rsidRPr="00F22D87">
        <w:rPr>
          <w:szCs w:val="28"/>
        </w:rPr>
        <w:t>и основных операций:</w:t>
      </w:r>
    </w:p>
    <w:p w:rsidR="005109ED" w:rsidRPr="005109ED" w:rsidRDefault="005109ED" w:rsidP="008B6D90">
      <w:pPr>
        <w:pStyle w:val="5"/>
      </w:pPr>
      <w:r w:rsidRPr="005109ED">
        <w:t>Операция, проверяющая список на пустоту.</w:t>
      </w:r>
    </w:p>
    <w:p w:rsidR="005109ED" w:rsidRPr="005109ED" w:rsidRDefault="005109ED" w:rsidP="008B6D90">
      <w:pPr>
        <w:pStyle w:val="5"/>
      </w:pPr>
      <w:r w:rsidRPr="005109ED">
        <w:t>Три операции добавления объекта в список (в начало, конец или внутрь после любого (n-ого) элемента списка);</w:t>
      </w:r>
    </w:p>
    <w:p w:rsidR="005109ED" w:rsidRPr="005109ED" w:rsidRDefault="005109ED" w:rsidP="008B6D90">
      <w:pPr>
        <w:pStyle w:val="5"/>
      </w:pPr>
      <w:r w:rsidRPr="005109ED">
        <w:t>Операция, вычисляющая первый (головной) элемент списка;</w:t>
      </w:r>
    </w:p>
    <w:p w:rsidR="00670A92" w:rsidRPr="008B6D90" w:rsidRDefault="005109ED" w:rsidP="008B6D90">
      <w:pPr>
        <w:pStyle w:val="5"/>
      </w:pPr>
      <w:r w:rsidRPr="005109ED">
        <w:t>Операция доступа к списку, состоящему из всех элементов исходного списка, кроме первого.</w:t>
      </w:r>
    </w:p>
    <w:p w:rsidR="008B6D90" w:rsidRPr="008B6D90" w:rsidRDefault="002F2E6C" w:rsidP="008B6D90">
      <w:pPr>
        <w:pStyle w:val="af2"/>
      </w:pPr>
      <w:r w:rsidRPr="002F2E6C">
        <w:rPr>
          <w:rStyle w:val="mw-headline"/>
        </w:rPr>
        <w:t>Характеристики</w:t>
      </w:r>
    </w:p>
    <w:p w:rsidR="00B85893" w:rsidRPr="00670A92" w:rsidRDefault="00B85893" w:rsidP="008B6D90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670A92">
        <w:rPr>
          <w:rFonts w:ascii="Times New Roman" w:eastAsia="Calibri" w:hAnsi="Times New Roman" w:cs="Times New Roman"/>
          <w:sz w:val="28"/>
          <w:szCs w:val="28"/>
        </w:rPr>
        <w:t>Перечислим основные свойства списка:</w:t>
      </w:r>
    </w:p>
    <w:p w:rsidR="00B85893" w:rsidRPr="00670A92" w:rsidRDefault="00B85893" w:rsidP="008B6D90">
      <w:pPr>
        <w:pStyle w:val="5"/>
      </w:pPr>
      <w:r w:rsidRPr="00670A92">
        <w:t>элемент списка доступен в программе через указатель. Между указателем и элементом списка имеется такая же взаимосвязь, как между индексом в массиве и элементом массива;</w:t>
      </w:r>
    </w:p>
    <w:p w:rsidR="00B85893" w:rsidRPr="00670A92" w:rsidRDefault="00B85893" w:rsidP="008B6D90">
      <w:pPr>
        <w:pStyle w:val="5"/>
      </w:pPr>
      <w:r w:rsidRPr="00670A92">
        <w:t>порядок следования элементов определяется последовательностью связей между элементами. Изменение порядка следования элементов (вставка, удаление) осуществляются изменением установки указателей на соседние элементы.</w:t>
      </w:r>
    </w:p>
    <w:p w:rsidR="00B85893" w:rsidRPr="00670A92" w:rsidRDefault="00B85893" w:rsidP="008B6D90">
      <w:pPr>
        <w:pStyle w:val="5"/>
      </w:pPr>
      <w:r w:rsidRPr="00670A92">
        <w:t>логический (порядковый) номер элемента списка также задается его естественной нумерацией в цепочке элементов;</w:t>
      </w:r>
    </w:p>
    <w:p w:rsidR="00B85893" w:rsidRPr="00670A92" w:rsidRDefault="00B85893" w:rsidP="008B6D90">
      <w:pPr>
        <w:pStyle w:val="5"/>
      </w:pPr>
      <w:r w:rsidRPr="00670A92">
        <w:t>список удобен для использования именно как динамическая структура данных: элементы списка обычно создаются как динамические переменные, а связи между ними устанавливаются программно (динамически);</w:t>
      </w:r>
    </w:p>
    <w:p w:rsidR="00B85893" w:rsidRDefault="00B85893" w:rsidP="008B6D90">
      <w:pPr>
        <w:pStyle w:val="5"/>
      </w:pPr>
      <w:r w:rsidRPr="00670A92">
        <w:t>список обладает свойством локальности изменений: при вставке/удалении элемента изменения касаются только текущего и его соседей. Вспомним массив: при вставке/удалении его элементов происходит физическое перемещение (сдвиг) всех элементов от текущего до конечного.</w:t>
      </w:r>
    </w:p>
    <w:p w:rsidR="00670A92" w:rsidRPr="00670A92" w:rsidRDefault="00670A92" w:rsidP="00670A92">
      <w:pPr>
        <w:spacing w:line="240" w:lineRule="auto"/>
        <w:ind w:left="1068" w:firstLine="0"/>
        <w:rPr>
          <w:rFonts w:ascii="Times New Roman" w:eastAsia="Calibri" w:hAnsi="Times New Roman" w:cs="Times New Roman"/>
          <w:sz w:val="28"/>
          <w:szCs w:val="28"/>
        </w:rPr>
      </w:pPr>
    </w:p>
    <w:p w:rsidR="00F22D87" w:rsidRDefault="00B85893" w:rsidP="00F22D87">
      <w:pPr>
        <w:pStyle w:val="ae"/>
      </w:pPr>
      <w:r w:rsidRPr="00670A92">
        <w:t>Отсюда следует, что преимущества списков проявляются в таких структурах данных, где операции изменения порядка превалируют над операциями доступа и поиска.</w:t>
      </w:r>
      <w:r w:rsidR="00F22D87">
        <w:br w:type="page"/>
      </w:r>
    </w:p>
    <w:p w:rsidR="00B85893" w:rsidRPr="00670A92" w:rsidRDefault="00B85893" w:rsidP="008B6D90">
      <w:pPr>
        <w:pStyle w:val="ae"/>
      </w:pPr>
    </w:p>
    <w:p w:rsidR="00B85893" w:rsidRPr="00670A92" w:rsidRDefault="00C7096B" w:rsidP="00254123">
      <w:pPr>
        <w:pStyle w:val="ae"/>
      </w:pPr>
      <w:r>
        <w:rPr>
          <w:noProof/>
          <w:lang w:eastAsia="ru-RU"/>
        </w:rPr>
        <w:pict>
          <v:group id="_x0000_s1627" style="position:absolute;left:0;text-align:left;margin-left:58.7pt;margin-top:19.55pt;width:518.75pt;height:802.2pt;z-index:251668480;mso-position-horizontal-relative:page;mso-position-vertical-relative:page" coordsize="20000,20000">
            <v:rect id="Rectangle 2" o:spid="_x0000_s1628" style="position:absolute;width:20000;height:20000;visibility:visible" filled="f" strokeweight="2pt"/>
            <v:line id="Line 3" o:spid="_x0000_s1629" style="position:absolute;visibility:visible" from="1093,18949" to="1095,19989" o:connectortype="straight" strokeweight="2pt"/>
            <v:line id="Line 4" o:spid="_x0000_s1630" style="position:absolute;visibility:visible" from="10,18941" to="19977,18942" o:connectortype="straight" strokeweight="2pt"/>
            <v:line id="Line 5" o:spid="_x0000_s1631" style="position:absolute;visibility:visible" from="2186,18949" to="2188,19989" o:connectortype="straight" strokeweight="2pt"/>
            <v:line id="Line 6" o:spid="_x0000_s1632" style="position:absolute;visibility:visible" from="4919,18949" to="4921,19989" o:connectortype="straight" strokeweight="2pt"/>
            <v:line id="Line 7" o:spid="_x0000_s1633" style="position:absolute;visibility:visible" from="6557,18959" to="6559,19989" o:connectortype="straight" strokeweight="2pt"/>
            <v:line id="Line 8" o:spid="_x0000_s1634" style="position:absolute;visibility:visible" from="7650,18949" to="7652,19979" o:connectortype="straight" strokeweight="2pt"/>
            <v:line id="Line 9" o:spid="_x0000_s1635" style="position:absolute;visibility:visible" from="18905,18949" to="18909,19989" o:connectortype="straight" strokeweight="2pt"/>
            <v:line id="Line 10" o:spid="_x0000_s1636" style="position:absolute;visibility:visible" from="10,19293" to="7631,19295" o:connectortype="straight" strokeweight="1pt"/>
            <v:line id="Line 11" o:spid="_x0000_s1637" style="position:absolute;visibility:visible" from="10,19646" to="7631,19647" o:connectortype="straight" strokeweight="2pt"/>
            <v:line id="Line 12" o:spid="_x0000_s1638" style="position:absolute;visibility:visible" from="18919,19296" to="19990,19297" o:connectortype="straight" strokeweight="1pt"/>
            <v:rect id="Rectangle 13" o:spid="_x0000_s163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64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64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64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64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64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64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5E1483">
                    <w:pPr>
                      <w:pStyle w:val="afd"/>
                    </w:pPr>
                    <w:r>
                      <w:rPr>
                        <w:lang w:val="ru-RU"/>
                      </w:rPr>
                      <w:t>9</w:t>
                    </w:r>
                  </w:p>
                </w:txbxContent>
              </v:textbox>
            </v:rect>
            <v:rect id="Rectangle 20" o:spid="_x0000_s164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5E148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B85893" w:rsidRPr="00670A92">
        <w:t>Списки обладают также рядом недостатков:</w:t>
      </w:r>
    </w:p>
    <w:p w:rsidR="00B85893" w:rsidRPr="00254123" w:rsidRDefault="00B85893" w:rsidP="00254123">
      <w:pPr>
        <w:pStyle w:val="5"/>
      </w:pPr>
      <w:r w:rsidRPr="00254123">
        <w:t>сложность определения адреса элемента по его индексу (номеру) в списке;</w:t>
      </w:r>
    </w:p>
    <w:p w:rsidR="00B85893" w:rsidRPr="00254123" w:rsidRDefault="00B85893" w:rsidP="00254123">
      <w:pPr>
        <w:pStyle w:val="5"/>
      </w:pPr>
      <w:r w:rsidRPr="00254123">
        <w:t>на поля-указатели (указатели на следующий и предыдущий элемент) расходуется дополнительная память (в массивах, например, указатели не нужны);</w:t>
      </w:r>
    </w:p>
    <w:p w:rsidR="00B85893" w:rsidRPr="00254123" w:rsidRDefault="00B85893" w:rsidP="00254123">
      <w:pPr>
        <w:pStyle w:val="5"/>
      </w:pPr>
      <w:r w:rsidRPr="00254123">
        <w:t>работа со списком медленнее, чем с массивами, так как к любому элементу списка можно обратиться, только пройдя все предшествующие ему элементы;</w:t>
      </w:r>
    </w:p>
    <w:p w:rsidR="002F2E6C" w:rsidRDefault="00B85893" w:rsidP="00254123">
      <w:pPr>
        <w:pStyle w:val="5"/>
      </w:pPr>
      <w:r w:rsidRPr="00254123">
        <w:t>элементы списка могут быть расположены в памяти раздельно, что окажет негативный эффект на кэширование процессора;</w:t>
      </w:r>
    </w:p>
    <w:p w:rsidR="00254123" w:rsidRPr="00254123" w:rsidRDefault="00254123" w:rsidP="00254123">
      <w:pPr>
        <w:pStyle w:val="5"/>
        <w:numPr>
          <w:ilvl w:val="0"/>
          <w:numId w:val="0"/>
        </w:numPr>
        <w:ind w:left="992"/>
      </w:pPr>
    </w:p>
    <w:p w:rsidR="00670A92" w:rsidRPr="00254123" w:rsidRDefault="002F2E6C" w:rsidP="00254123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>В двусвязном списке</w:t>
      </w:r>
      <w:r w:rsidRPr="002F2E6C">
        <w:rPr>
          <w:shd w:val="clear" w:color="auto" w:fill="FFFFFF"/>
        </w:rPr>
        <w:t xml:space="preserve"> ссылки в каждом узле указывают на предыдущий и на последующий узел в списке. Как и односвязный список, двусвязный допускает только последовательный доступ к элементам, но при этом дает возможность перемещения в обе стороны. В этом списке проще производить удаление и перестановку элементов, так как легко доступны адреса тех элементов списка, указатели которых направлены на изменяемый элемент.</w:t>
      </w:r>
    </w:p>
    <w:p w:rsidR="002F787D" w:rsidRPr="008B6D90" w:rsidRDefault="002F787D" w:rsidP="008B6D90">
      <w:pPr>
        <w:pStyle w:val="ae"/>
        <w:rPr>
          <w:szCs w:val="28"/>
        </w:rPr>
      </w:pPr>
      <w:r w:rsidRPr="008B6D90">
        <w:rPr>
          <w:b/>
          <w:szCs w:val="28"/>
        </w:rPr>
        <w:t>Указатель</w:t>
      </w:r>
      <w:r w:rsidRPr="008B6D90">
        <w:rPr>
          <w:szCs w:val="28"/>
        </w:rPr>
        <w:t xml:space="preserve"> – этопеременная, значением которой является адрес, по которому располагаются данные.</w:t>
      </w:r>
    </w:p>
    <w:p w:rsidR="002F787D" w:rsidRPr="008B6D90" w:rsidRDefault="002F787D" w:rsidP="008B6D90">
      <w:pPr>
        <w:pStyle w:val="ae"/>
        <w:rPr>
          <w:szCs w:val="28"/>
        </w:rPr>
      </w:pPr>
      <w:r w:rsidRPr="008B6D90">
        <w:rPr>
          <w:b/>
          <w:szCs w:val="28"/>
        </w:rPr>
        <w:t>Типизированный указатель</w:t>
      </w:r>
      <w:r w:rsidRPr="008B6D90">
        <w:rPr>
          <w:szCs w:val="28"/>
        </w:rPr>
        <w:t xml:space="preserve"> – указатель, содержащий адрес данных определенного типа (системного или пользовательского).</w:t>
      </w:r>
    </w:p>
    <w:p w:rsidR="002F787D" w:rsidRPr="008B6D90" w:rsidRDefault="002F787D" w:rsidP="008B6D90">
      <w:pPr>
        <w:pStyle w:val="ae"/>
        <w:rPr>
          <w:szCs w:val="28"/>
        </w:rPr>
      </w:pPr>
      <w:r w:rsidRPr="008B6D90">
        <w:rPr>
          <w:b/>
          <w:szCs w:val="28"/>
        </w:rPr>
        <w:t>Нетипизированный указатель</w:t>
      </w:r>
      <w:r w:rsidRPr="008B6D90">
        <w:rPr>
          <w:szCs w:val="28"/>
        </w:rPr>
        <w:t xml:space="preserve"> – указатель, содержащий адрес данных неопределенного типа (просто адрес).</w:t>
      </w:r>
    </w:p>
    <w:p w:rsidR="002F787D" w:rsidRPr="008B6D90" w:rsidRDefault="002F787D" w:rsidP="008B6D90">
      <w:pPr>
        <w:pStyle w:val="ae"/>
        <w:rPr>
          <w:szCs w:val="28"/>
        </w:rPr>
      </w:pPr>
      <w:r w:rsidRPr="008B6D90">
        <w:rPr>
          <w:szCs w:val="28"/>
        </w:rPr>
        <w:t>Классификация по области доступа определяется методом адресации принятой для семейства процессоров x86: адрес состоит из двух элементов: сегмент и смещение.</w:t>
      </w:r>
    </w:p>
    <w:p w:rsidR="002F787D" w:rsidRDefault="002F787D" w:rsidP="008B6D90">
      <w:pPr>
        <w:pStyle w:val="ae"/>
        <w:rPr>
          <w:szCs w:val="28"/>
        </w:rPr>
      </w:pPr>
      <w:r w:rsidRPr="008B6D90">
        <w:rPr>
          <w:b/>
          <w:szCs w:val="28"/>
        </w:rPr>
        <w:t xml:space="preserve">Адрес </w:t>
      </w:r>
      <w:r w:rsidRPr="008B6D90">
        <w:rPr>
          <w:szCs w:val="28"/>
        </w:rPr>
        <w:t>– это номер ячейки памяти, в которой или с которой располагаются данные.</w:t>
      </w:r>
    </w:p>
    <w:p w:rsidR="002F787D" w:rsidRPr="000C57AF" w:rsidRDefault="002F787D" w:rsidP="008B6D90">
      <w:pPr>
        <w:pStyle w:val="ae"/>
      </w:pPr>
    </w:p>
    <w:p w:rsidR="002F787D" w:rsidRPr="00254123" w:rsidRDefault="002F787D" w:rsidP="00254123">
      <w:pPr>
        <w:pStyle w:val="ae"/>
      </w:pPr>
      <w:r w:rsidRPr="00254123">
        <w:t>Классифицировать указатели можно:</w:t>
      </w:r>
    </w:p>
    <w:p w:rsidR="002F787D" w:rsidRPr="00254123" w:rsidRDefault="002F787D" w:rsidP="00254123">
      <w:pPr>
        <w:pStyle w:val="5"/>
      </w:pPr>
      <w:r w:rsidRPr="00254123">
        <w:t>по типу данных (типизированные и не типизированные указатели);</w:t>
      </w:r>
    </w:p>
    <w:p w:rsidR="002F787D" w:rsidRPr="00254123" w:rsidRDefault="002F787D" w:rsidP="00254123">
      <w:pPr>
        <w:pStyle w:val="5"/>
      </w:pPr>
      <w:r w:rsidRPr="00254123">
        <w:t>по области доступа (ближние и дальние указатели).</w:t>
      </w:r>
    </w:p>
    <w:p w:rsidR="008B6D90" w:rsidRDefault="008B6D90" w:rsidP="008B6D90">
      <w:pPr>
        <w:pStyle w:val="5"/>
        <w:numPr>
          <w:ilvl w:val="0"/>
          <w:numId w:val="0"/>
        </w:numPr>
        <w:ind w:left="992"/>
      </w:pPr>
    </w:p>
    <w:p w:rsidR="002F787D" w:rsidRPr="00232C67" w:rsidRDefault="002F787D" w:rsidP="008B6D90">
      <w:pPr>
        <w:pStyle w:val="ae"/>
        <w:rPr>
          <w:lang w:eastAsia="ru-RU"/>
        </w:rPr>
      </w:pPr>
      <w:r w:rsidRPr="00232C67">
        <w:rPr>
          <w:b/>
          <w:bCs/>
          <w:lang w:eastAsia="ru-RU"/>
        </w:rPr>
        <w:t>Динамическая память</w:t>
      </w:r>
      <w:r>
        <w:rPr>
          <w:lang w:eastAsia="ru-RU"/>
        </w:rPr>
        <w:t xml:space="preserve"> – это </w:t>
      </w:r>
      <w:r w:rsidRPr="00232C67">
        <w:rPr>
          <w:lang w:eastAsia="ru-RU"/>
        </w:rPr>
        <w:t>область (блок) памяти выделенный для нужд программы в процессе работы программы (а не заранее).</w:t>
      </w:r>
    </w:p>
    <w:p w:rsidR="002F787D" w:rsidRPr="00232C67" w:rsidRDefault="002F787D" w:rsidP="008B6D90">
      <w:pPr>
        <w:pStyle w:val="ae"/>
        <w:rPr>
          <w:lang w:eastAsia="ru-RU"/>
        </w:rPr>
      </w:pPr>
      <w:r w:rsidRPr="00232C67">
        <w:rPr>
          <w:lang w:eastAsia="ru-RU"/>
        </w:rPr>
        <w:t>Основными двумя действиями над динамической памятью являются: выделение и освобождение. В языке С</w:t>
      </w:r>
      <w:r w:rsidR="006F060F">
        <w:rPr>
          <w:lang w:val="en-US" w:eastAsia="ru-RU"/>
        </w:rPr>
        <w:t>++</w:t>
      </w:r>
      <w:r w:rsidRPr="00232C67">
        <w:rPr>
          <w:lang w:eastAsia="ru-RU"/>
        </w:rPr>
        <w:t xml:space="preserve"> функции для осуществления этих действий описаны в библиотеке </w:t>
      </w:r>
      <w:r w:rsidR="00B96AF8" w:rsidRPr="00B96AF8">
        <w:rPr>
          <w:b/>
        </w:rPr>
        <w:t>cstdlib</w:t>
      </w:r>
      <w:r w:rsidRPr="00232C67">
        <w:rPr>
          <w:lang w:eastAsia="ru-RU"/>
        </w:rPr>
        <w:t>.</w:t>
      </w:r>
    </w:p>
    <w:p w:rsidR="00254123" w:rsidRDefault="002F787D">
      <w:pPr>
        <w:rPr>
          <w:rFonts w:ascii="Times New Roman" w:hAnsi="Times New Roman" w:cs="Times New Roman"/>
          <w:sz w:val="28"/>
        </w:rPr>
      </w:pPr>
      <w:r w:rsidRPr="000C57AF">
        <w:rPr>
          <w:b/>
        </w:rPr>
        <w:t>Структура</w:t>
      </w:r>
      <w:r>
        <w:t xml:space="preserve"> – это </w:t>
      </w:r>
      <w:r w:rsidRPr="000C57AF">
        <w:t>сложный тип данных представляющий собой упорядоченное в памяти множество элементов различного типа. Каждый элемент в структуре им</w:t>
      </w:r>
      <w:r>
        <w:t>еет свое имя и называется полем</w:t>
      </w:r>
      <w:r w:rsidRPr="000C57AF">
        <w:t>. Размер структуры определяется суммой размеров всех элементов.</w:t>
      </w:r>
      <w:r w:rsidR="00254123">
        <w:br w:type="page"/>
      </w:r>
    </w:p>
    <w:p w:rsidR="002F787D" w:rsidRPr="00254123" w:rsidRDefault="00C7096B" w:rsidP="00254123">
      <w:pPr>
        <w:pStyle w:val="ae"/>
      </w:pPr>
      <w:r w:rsidRPr="00C7096B">
        <w:rPr>
          <w:b/>
        </w:rPr>
        <w:lastRenderedPageBreak/>
        <w:pict>
          <v:group id="_x0000_s1647" style="position:absolute;left:0;text-align:left;margin-left:58.4pt;margin-top:19.55pt;width:518.75pt;height:802.2pt;z-index:251669504;mso-position-horizontal-relative:page;mso-position-vertical-relative:page" coordsize="20000,20000">
            <v:rect id="Rectangle 2" o:spid="_x0000_s1648" style="position:absolute;width:20000;height:20000;visibility:visible" filled="f" strokeweight="2pt"/>
            <v:line id="Line 3" o:spid="_x0000_s1649" style="position:absolute;visibility:visible" from="1093,18949" to="1095,19989" o:connectortype="straight" strokeweight="2pt"/>
            <v:line id="Line 4" o:spid="_x0000_s1650" style="position:absolute;visibility:visible" from="10,18941" to="19977,18942" o:connectortype="straight" strokeweight="2pt"/>
            <v:line id="Line 5" o:spid="_x0000_s1651" style="position:absolute;visibility:visible" from="2186,18949" to="2188,19989" o:connectortype="straight" strokeweight="2pt"/>
            <v:line id="Line 6" o:spid="_x0000_s1652" style="position:absolute;visibility:visible" from="4919,18949" to="4921,19989" o:connectortype="straight" strokeweight="2pt"/>
            <v:line id="Line 7" o:spid="_x0000_s1653" style="position:absolute;visibility:visible" from="6557,18959" to="6559,19989" o:connectortype="straight" strokeweight="2pt"/>
            <v:line id="Line 8" o:spid="_x0000_s1654" style="position:absolute;visibility:visible" from="7650,18949" to="7652,19979" o:connectortype="straight" strokeweight="2pt"/>
            <v:line id="Line 9" o:spid="_x0000_s1655" style="position:absolute;visibility:visible" from="18905,18949" to="18909,19989" o:connectortype="straight" strokeweight="2pt"/>
            <v:line id="Line 10" o:spid="_x0000_s1656" style="position:absolute;visibility:visible" from="10,19293" to="7631,19295" o:connectortype="straight" strokeweight="1pt"/>
            <v:line id="Line 11" o:spid="_x0000_s1657" style="position:absolute;visibility:visible" from="10,19646" to="7631,19647" o:connectortype="straight" strokeweight="2pt"/>
            <v:line id="Line 12" o:spid="_x0000_s1658" style="position:absolute;visibility:visible" from="18919,19296" to="19990,19297" o:connectortype="straight" strokeweight="1pt"/>
            <v:rect id="Rectangle 13" o:spid="_x0000_s165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66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66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66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66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66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66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5E1483">
                    <w:pPr>
                      <w:pStyle w:val="afd"/>
                    </w:pPr>
                    <w:r>
                      <w:rPr>
                        <w:lang w:val="ru-RU"/>
                      </w:rPr>
                      <w:t>10</w:t>
                    </w:r>
                  </w:p>
                </w:txbxContent>
              </v:textbox>
            </v:rect>
            <v:rect id="Rectangle 20" o:spid="_x0000_s166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5E148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F787D" w:rsidRPr="00254123">
        <w:rPr>
          <w:b/>
        </w:rPr>
        <w:t>Файл</w:t>
      </w:r>
      <w:r w:rsidR="002F787D" w:rsidRPr="00254123">
        <w:t xml:space="preserve"> – именованная область данных на каком-либо носителе информации (жесткий диск, дискета, компакт-диск и т.д. и т.п.).</w:t>
      </w:r>
    </w:p>
    <w:p w:rsidR="002F787D" w:rsidRPr="00254123" w:rsidRDefault="002F787D" w:rsidP="00254123">
      <w:pPr>
        <w:pStyle w:val="ae"/>
      </w:pPr>
      <w:r w:rsidRPr="00254123">
        <w:t>Язык С</w:t>
      </w:r>
      <w:r w:rsidR="00B96AF8" w:rsidRPr="00254123">
        <w:t>++</w:t>
      </w:r>
      <w:r w:rsidRPr="00254123">
        <w:t>, как и другие языки программирования высокого уровня, позволяет осуществлять операции файлового ввода и вывода. Основной алгоритм обработки файлов выполняется в три действия в следующем порядке:открытие файла;чтение и/или запись данных в файл; закрытие файла.</w:t>
      </w:r>
    </w:p>
    <w:p w:rsidR="002F787D" w:rsidRPr="00254123" w:rsidRDefault="002F787D" w:rsidP="00254123">
      <w:pPr>
        <w:pStyle w:val="ae"/>
      </w:pPr>
      <w:r w:rsidRPr="00254123">
        <w:t>В языке С</w:t>
      </w:r>
      <w:r w:rsidR="006F060F" w:rsidRPr="00254123">
        <w:t>++</w:t>
      </w:r>
      <w:r w:rsidRPr="00254123">
        <w:t xml:space="preserve"> все файлы делятся на два вида:</w:t>
      </w:r>
    </w:p>
    <w:p w:rsidR="002F787D" w:rsidRPr="000C57AF" w:rsidRDefault="002F787D" w:rsidP="00254123">
      <w:pPr>
        <w:pStyle w:val="5"/>
      </w:pPr>
      <w:r w:rsidRPr="000C57AF">
        <w:t>бинарные;</w:t>
      </w:r>
    </w:p>
    <w:p w:rsidR="002F787D" w:rsidRPr="000C57AF" w:rsidRDefault="002F787D" w:rsidP="00254123">
      <w:pPr>
        <w:pStyle w:val="5"/>
      </w:pPr>
      <w:r w:rsidRPr="000C57AF">
        <w:t>текстовые.</w:t>
      </w:r>
    </w:p>
    <w:p w:rsidR="002F787D" w:rsidRPr="000C57AF" w:rsidRDefault="002F787D" w:rsidP="00254123">
      <w:pPr>
        <w:pStyle w:val="ae"/>
      </w:pPr>
      <w:r w:rsidRPr="000C57AF">
        <w:rPr>
          <w:b/>
        </w:rPr>
        <w:t>Бинарный файл</w:t>
      </w:r>
      <w:r>
        <w:t xml:space="preserve"> – файл, </w:t>
      </w:r>
      <w:r w:rsidRPr="000C57AF">
        <w:t>содержащий структурированную или не структурированную информацию, представленную в двоичном (бинарном) виде.</w:t>
      </w:r>
    </w:p>
    <w:p w:rsidR="002F787D" w:rsidRPr="000C57AF" w:rsidRDefault="002F787D" w:rsidP="00254123">
      <w:pPr>
        <w:pStyle w:val="ae"/>
      </w:pPr>
      <w:r w:rsidRPr="000C57AF">
        <w:rPr>
          <w:b/>
        </w:rPr>
        <w:t>Текстовый файл</w:t>
      </w:r>
      <w:r>
        <w:t xml:space="preserve"> – файл, </w:t>
      </w:r>
      <w:r w:rsidRPr="000C57AF">
        <w:t>содержащий структурированную или не структурированную информацию, представленную в текстовом (ASCII символы) виде.</w:t>
      </w:r>
    </w:p>
    <w:p w:rsidR="002F787D" w:rsidRPr="000C57AF" w:rsidRDefault="002F787D" w:rsidP="00254123">
      <w:pPr>
        <w:pStyle w:val="ae"/>
      </w:pPr>
      <w:r w:rsidRPr="000C57AF">
        <w:t>Операции чтения и записи для текстовых и бинарных файлов отличаются друг от друга (в языке</w:t>
      </w:r>
      <w:r>
        <w:t xml:space="preserve"> С</w:t>
      </w:r>
      <w:r w:rsidR="00B96AF8">
        <w:t>++</w:t>
      </w:r>
      <w:r w:rsidRPr="000C57AF">
        <w:t xml:space="preserve"> реализованы в виде различных функций). В языке</w:t>
      </w:r>
      <w:r>
        <w:t xml:space="preserve"> С</w:t>
      </w:r>
      <w:r w:rsidR="00B96AF8">
        <w:t xml:space="preserve">++ </w:t>
      </w:r>
      <w:r w:rsidRPr="000C57AF">
        <w:t xml:space="preserve">для работы с файлами набор функций реализован в библиотеке </w:t>
      </w:r>
      <w:r w:rsidR="006F060F">
        <w:rPr>
          <w:lang w:val="en-US"/>
        </w:rPr>
        <w:t>fstream</w:t>
      </w:r>
      <w:r w:rsidRPr="000C57AF">
        <w:t>.</w:t>
      </w:r>
    </w:p>
    <w:p w:rsidR="002F787D" w:rsidRPr="000C57AF" w:rsidRDefault="002F787D" w:rsidP="00254123">
      <w:pPr>
        <w:pStyle w:val="ae"/>
      </w:pPr>
      <w:r w:rsidRPr="000C57AF">
        <w:rPr>
          <w:b/>
        </w:rPr>
        <w:t>Функция</w:t>
      </w:r>
      <w:r>
        <w:t xml:space="preserve"> – это </w:t>
      </w:r>
      <w:r w:rsidRPr="000C57AF">
        <w:t>синтаксически выделенный именованный программный модуль, выполняющий определенное действие или группу действий. Каждая функция имеет свой интерфейс и реализацию.</w:t>
      </w:r>
    </w:p>
    <w:p w:rsidR="002F787D" w:rsidRPr="002F787D" w:rsidRDefault="002F787D" w:rsidP="00254123">
      <w:pPr>
        <w:pStyle w:val="ae"/>
        <w:rPr>
          <w:b/>
        </w:rPr>
      </w:pPr>
      <w:r w:rsidRPr="000C57AF">
        <w:rPr>
          <w:b/>
        </w:rPr>
        <w:t>Реализация функции</w:t>
      </w:r>
      <w:r>
        <w:t xml:space="preserve"> – тело </w:t>
      </w:r>
      <w:r w:rsidRPr="000C57AF">
        <w:t>функции, содержащее внутренние (локальные) данные функции и программный код, выполняющий действия согласно переданным в функцию параметрам и возвращающий значение, соответствующего интерфейсу функции типа.</w:t>
      </w:r>
    </w:p>
    <w:p w:rsidR="00045CD1" w:rsidRDefault="00045CD1" w:rsidP="00254123">
      <w:pPr>
        <w:pStyle w:val="ae"/>
        <w:rPr>
          <w:szCs w:val="28"/>
        </w:rPr>
      </w:pPr>
      <w:r>
        <w:rPr>
          <w:szCs w:val="28"/>
        </w:rPr>
        <w:br w:type="page"/>
      </w:r>
    </w:p>
    <w:p w:rsidR="00045CD1" w:rsidRDefault="00C7096B" w:rsidP="00254123">
      <w:pPr>
        <w:pStyle w:val="af2"/>
      </w:pPr>
      <w:r w:rsidRPr="00C7096B">
        <w:rPr>
          <w:rFonts w:eastAsia="Calibri"/>
          <w:noProof/>
        </w:rPr>
        <w:lastRenderedPageBreak/>
        <w:pict>
          <v:group id="_x0000_s1667" style="position:absolute;left:0;text-align:left;margin-left:58.4pt;margin-top:19.55pt;width:518.75pt;height:802.2pt;z-index:251670528;mso-position-horizontal-relative:page;mso-position-vertical-relative:page" coordsize="20000,20000">
            <v:rect id="Rectangle 2" o:spid="_x0000_s1668" style="position:absolute;width:20000;height:20000;visibility:visible" filled="f" strokeweight="2pt"/>
            <v:line id="Line 3" o:spid="_x0000_s1669" style="position:absolute;visibility:visible" from="1093,18949" to="1095,19989" o:connectortype="straight" strokeweight="2pt"/>
            <v:line id="Line 4" o:spid="_x0000_s1670" style="position:absolute;visibility:visible" from="10,18941" to="19977,18942" o:connectortype="straight" strokeweight="2pt"/>
            <v:line id="Line 5" o:spid="_x0000_s1671" style="position:absolute;visibility:visible" from="2186,18949" to="2188,19989" o:connectortype="straight" strokeweight="2pt"/>
            <v:line id="Line 6" o:spid="_x0000_s1672" style="position:absolute;visibility:visible" from="4919,18949" to="4921,19989" o:connectortype="straight" strokeweight="2pt"/>
            <v:line id="Line 7" o:spid="_x0000_s1673" style="position:absolute;visibility:visible" from="6557,18959" to="6559,19989" o:connectortype="straight" strokeweight="2pt"/>
            <v:line id="Line 8" o:spid="_x0000_s1674" style="position:absolute;visibility:visible" from="7650,18949" to="7652,19979" o:connectortype="straight" strokeweight="2pt"/>
            <v:line id="Line 9" o:spid="_x0000_s1675" style="position:absolute;visibility:visible" from="18905,18949" to="18909,19989" o:connectortype="straight" strokeweight="2pt"/>
            <v:line id="Line 10" o:spid="_x0000_s1676" style="position:absolute;visibility:visible" from="10,19293" to="7631,19295" o:connectortype="straight" strokeweight="1pt"/>
            <v:line id="Line 11" o:spid="_x0000_s1677" style="position:absolute;visibility:visible" from="10,19646" to="7631,19647" o:connectortype="straight" strokeweight="2pt"/>
            <v:line id="Line 12" o:spid="_x0000_s1678" style="position:absolute;visibility:visible" from="18919,19296" to="19990,19297" o:connectortype="straight" strokeweight="1pt"/>
            <v:rect id="Rectangle 13" o:spid="_x0000_s16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6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6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6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6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6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68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5E1483">
                    <w:pPr>
                      <w:pStyle w:val="afd"/>
                    </w:pPr>
                    <w:r>
                      <w:rPr>
                        <w:lang w:val="ru-RU"/>
                      </w:rPr>
                      <w:t>11</w:t>
                    </w:r>
                  </w:p>
                </w:txbxContent>
              </v:textbox>
            </v:rect>
            <v:rect id="Rectangle 20" o:spid="_x0000_s16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5E148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045CD1" w:rsidRPr="00F334B6">
        <w:rPr>
          <w:rFonts w:eastAsia="Calibri"/>
        </w:rPr>
        <w:t>3 Проектирование  программы</w:t>
      </w:r>
    </w:p>
    <w:p w:rsidR="00F334B6" w:rsidRPr="00F334B6" w:rsidRDefault="00F334B6" w:rsidP="00F334B6">
      <w:pPr>
        <w:pStyle w:val="ae"/>
        <w:rPr>
          <w:rFonts w:eastAsia="Calibri"/>
          <w:b/>
        </w:rPr>
      </w:pPr>
    </w:p>
    <w:p w:rsidR="00045CD1" w:rsidRPr="00F334B6" w:rsidRDefault="009F3EBB" w:rsidP="00F334B6">
      <w:pPr>
        <w:pStyle w:val="ae"/>
        <w:rPr>
          <w:rFonts w:eastAsia="Calibri"/>
        </w:rPr>
      </w:pPr>
      <w:r>
        <w:t>Так как нам необходимо создать полноценный пользовательский интерфейс,</w:t>
      </w:r>
      <w:r w:rsidR="00045CD1" w:rsidRPr="00F334B6">
        <w:rPr>
          <w:rFonts w:eastAsia="Calibri"/>
        </w:rPr>
        <w:t xml:space="preserve"> нам нужно реализовать следующий список функций: </w:t>
      </w:r>
    </w:p>
    <w:p w:rsidR="00045CD1" w:rsidRPr="00F334B6" w:rsidRDefault="00045CD1" w:rsidP="008B6D90">
      <w:pPr>
        <w:pStyle w:val="5"/>
      </w:pPr>
      <w:r w:rsidRPr="00F334B6">
        <w:t xml:space="preserve">функция </w:t>
      </w:r>
      <w:r w:rsidR="009F3EBB">
        <w:t>считывания данных с файла</w:t>
      </w:r>
      <w:r w:rsidRPr="00F334B6">
        <w:t>;</w:t>
      </w:r>
    </w:p>
    <w:p w:rsidR="00045CD1" w:rsidRPr="00F334B6" w:rsidRDefault="00045CD1" w:rsidP="008B6D90">
      <w:pPr>
        <w:pStyle w:val="5"/>
      </w:pPr>
      <w:r w:rsidRPr="00F334B6">
        <w:t xml:space="preserve">функция </w:t>
      </w:r>
      <w:r w:rsidR="009F3EBB">
        <w:t>сохранения данных в файл</w:t>
      </w:r>
      <w:r w:rsidRPr="00F334B6">
        <w:t>;</w:t>
      </w:r>
    </w:p>
    <w:p w:rsidR="00045CD1" w:rsidRPr="00F334B6" w:rsidRDefault="00045CD1" w:rsidP="008B6D90">
      <w:pPr>
        <w:pStyle w:val="5"/>
      </w:pPr>
      <w:r w:rsidRPr="00F334B6">
        <w:t>функция вывода списка в виде таблицы;</w:t>
      </w:r>
    </w:p>
    <w:p w:rsidR="00045CD1" w:rsidRPr="00F334B6" w:rsidRDefault="00045CD1" w:rsidP="008B6D90">
      <w:pPr>
        <w:pStyle w:val="5"/>
      </w:pPr>
      <w:r w:rsidRPr="00F334B6">
        <w:t xml:space="preserve">функция </w:t>
      </w:r>
      <w:r w:rsidR="009F3EBB">
        <w:t xml:space="preserve">добавления </w:t>
      </w:r>
      <w:r w:rsidRPr="00F334B6">
        <w:t>записи;</w:t>
      </w:r>
    </w:p>
    <w:p w:rsidR="00045CD1" w:rsidRDefault="009F3EBB" w:rsidP="008B6D90">
      <w:pPr>
        <w:pStyle w:val="5"/>
      </w:pPr>
      <w:r>
        <w:t>функция удаления записи</w:t>
      </w:r>
      <w:r w:rsidR="00045CD1" w:rsidRPr="00F334B6">
        <w:t>;</w:t>
      </w:r>
    </w:p>
    <w:p w:rsidR="009F3EBB" w:rsidRDefault="009F3EBB" w:rsidP="008B6D90">
      <w:pPr>
        <w:pStyle w:val="5"/>
      </w:pPr>
      <w:r w:rsidRPr="00F334B6">
        <w:t>функция редактирования записи;</w:t>
      </w:r>
    </w:p>
    <w:p w:rsidR="009F3EBB" w:rsidRDefault="009F3EBB" w:rsidP="008B6D90">
      <w:pPr>
        <w:pStyle w:val="5"/>
      </w:pPr>
      <w:r w:rsidRPr="00F334B6">
        <w:t xml:space="preserve">функция </w:t>
      </w:r>
      <w:r>
        <w:t>перемещения записи в списке</w:t>
      </w:r>
      <w:r w:rsidRPr="00F334B6">
        <w:t>;</w:t>
      </w:r>
    </w:p>
    <w:p w:rsidR="009F3EBB" w:rsidRPr="00F334B6" w:rsidRDefault="009F3EBB" w:rsidP="008B6D90">
      <w:pPr>
        <w:pStyle w:val="5"/>
      </w:pPr>
      <w:r>
        <w:t>функция для перехода к выбранной записи</w:t>
      </w:r>
      <w:r>
        <w:rPr>
          <w:lang w:val="en-US"/>
        </w:rPr>
        <w:t>;</w:t>
      </w:r>
    </w:p>
    <w:p w:rsidR="00045CD1" w:rsidRPr="00F334B6" w:rsidRDefault="00045CD1" w:rsidP="008B6D90">
      <w:pPr>
        <w:pStyle w:val="5"/>
      </w:pPr>
      <w:r w:rsidRPr="00F334B6">
        <w:t xml:space="preserve">функция поиска записи </w:t>
      </w:r>
      <w:r w:rsidR="009F3EBB">
        <w:t>с учетом регистра или без</w:t>
      </w:r>
      <w:r w:rsidRPr="00F334B6">
        <w:t>;</w:t>
      </w:r>
    </w:p>
    <w:p w:rsidR="00045CD1" w:rsidRPr="00F334B6" w:rsidRDefault="00045CD1" w:rsidP="008B6D90">
      <w:pPr>
        <w:pStyle w:val="5"/>
      </w:pPr>
      <w:r w:rsidRPr="00F334B6">
        <w:t xml:space="preserve">функция </w:t>
      </w:r>
      <w:r w:rsidR="009F3EBB">
        <w:t>сортировки списка по любому полю в любом направлении</w:t>
      </w:r>
      <w:r w:rsidRPr="00F334B6">
        <w:t>;</w:t>
      </w:r>
    </w:p>
    <w:p w:rsidR="00045CD1" w:rsidRPr="00F334B6" w:rsidRDefault="00045CD1" w:rsidP="00F334B6">
      <w:pPr>
        <w:pStyle w:val="ae"/>
        <w:rPr>
          <w:rFonts w:eastAsia="Calibri"/>
        </w:rPr>
      </w:pPr>
    </w:p>
    <w:p w:rsidR="00045CD1" w:rsidRPr="00F334B6" w:rsidRDefault="00045CD1" w:rsidP="00F334B6">
      <w:pPr>
        <w:pStyle w:val="ae"/>
        <w:rPr>
          <w:rFonts w:eastAsia="Calibri"/>
        </w:rPr>
      </w:pPr>
      <w:r w:rsidRPr="00F334B6">
        <w:rPr>
          <w:rFonts w:eastAsia="Calibri"/>
        </w:rPr>
        <w:t xml:space="preserve">При запуске программы на экране будет появляться главное меню, состоящее из </w:t>
      </w:r>
      <w:r w:rsidR="00652EEC">
        <w:t>5 пунктов</w:t>
      </w:r>
      <w:r w:rsidRPr="00F334B6">
        <w:rPr>
          <w:rFonts w:eastAsia="Calibri"/>
        </w:rPr>
        <w:t>:</w:t>
      </w:r>
    </w:p>
    <w:p w:rsidR="00045CD1" w:rsidRPr="00F334B6" w:rsidRDefault="00652EEC" w:rsidP="008B6D90">
      <w:pPr>
        <w:pStyle w:val="5"/>
      </w:pPr>
      <w:r>
        <w:t>Просмотр/редактирование</w:t>
      </w:r>
      <w:r w:rsidR="00045CD1" w:rsidRPr="00F334B6">
        <w:t>.</w:t>
      </w:r>
    </w:p>
    <w:p w:rsidR="00045CD1" w:rsidRPr="00F334B6" w:rsidRDefault="00652EEC" w:rsidP="008B6D90">
      <w:pPr>
        <w:pStyle w:val="5"/>
      </w:pPr>
      <w:r>
        <w:t>Загрузить из файла</w:t>
      </w:r>
      <w:r w:rsidR="00045CD1" w:rsidRPr="00F334B6">
        <w:t>.</w:t>
      </w:r>
    </w:p>
    <w:p w:rsidR="00045CD1" w:rsidRPr="00F334B6" w:rsidRDefault="00652EEC" w:rsidP="008B6D90">
      <w:pPr>
        <w:pStyle w:val="5"/>
      </w:pPr>
      <w:r>
        <w:t>Сохранить в файл</w:t>
      </w:r>
      <w:r w:rsidR="00045CD1" w:rsidRPr="00F334B6">
        <w:t>.</w:t>
      </w:r>
    </w:p>
    <w:p w:rsidR="00045CD1" w:rsidRPr="00F334B6" w:rsidRDefault="00652EEC" w:rsidP="008B6D90">
      <w:pPr>
        <w:pStyle w:val="5"/>
      </w:pPr>
      <w:r>
        <w:t>Поле с вводом имени файла</w:t>
      </w:r>
      <w:r w:rsidR="00045CD1" w:rsidRPr="00F334B6">
        <w:t>.</w:t>
      </w:r>
    </w:p>
    <w:p w:rsidR="00045CD1" w:rsidRPr="00F334B6" w:rsidRDefault="00652EEC" w:rsidP="008B6D90">
      <w:pPr>
        <w:pStyle w:val="5"/>
      </w:pPr>
      <w:r>
        <w:t>Выход</w:t>
      </w:r>
      <w:r w:rsidR="00045CD1" w:rsidRPr="00F334B6">
        <w:t>.</w:t>
      </w:r>
    </w:p>
    <w:p w:rsidR="00045CD1" w:rsidRPr="00F334B6" w:rsidRDefault="00652EEC" w:rsidP="008B6D90">
      <w:pPr>
        <w:pStyle w:val="5"/>
      </w:pPr>
      <w:r>
        <w:t>Помощь</w:t>
      </w:r>
      <w:r w:rsidR="00045CD1" w:rsidRPr="00F334B6">
        <w:t>.</w:t>
      </w:r>
    </w:p>
    <w:p w:rsidR="00045CD1" w:rsidRPr="00F334B6" w:rsidRDefault="00045CD1" w:rsidP="00F334B6">
      <w:pPr>
        <w:pStyle w:val="ae"/>
        <w:rPr>
          <w:rFonts w:eastAsia="Calibri"/>
        </w:rPr>
      </w:pPr>
    </w:p>
    <w:p w:rsidR="00045CD1" w:rsidRPr="00F334B6" w:rsidRDefault="00045CD1" w:rsidP="0001444A">
      <w:pPr>
        <w:pStyle w:val="ae"/>
        <w:rPr>
          <w:rFonts w:eastAsia="Calibri"/>
        </w:rPr>
      </w:pPr>
      <w:r w:rsidRPr="00F334B6">
        <w:rPr>
          <w:rFonts w:eastAsia="Calibri"/>
        </w:rPr>
        <w:t xml:space="preserve">При переходе в первый пункт меню, </w:t>
      </w:r>
      <w:r w:rsidR="00323CD9">
        <w:t>происходит вывод списка в виде таблицы. Помимо вывода здесь происходит редактирование списка (добавление, удаление, перемещение, редактирование записей), сортировка и поиск записей.</w:t>
      </w:r>
    </w:p>
    <w:p w:rsidR="00670A92" w:rsidRDefault="00045CD1" w:rsidP="0001444A">
      <w:pPr>
        <w:pStyle w:val="ae"/>
      </w:pPr>
      <w:r w:rsidRPr="00F334B6">
        <w:rPr>
          <w:rFonts w:eastAsia="Calibri"/>
        </w:rPr>
        <w:t xml:space="preserve">При </w:t>
      </w:r>
      <w:r w:rsidR="00323CD9">
        <w:t xml:space="preserve">выборе второго пункта меню, происходит </w:t>
      </w:r>
      <w:r w:rsidR="00DD0DD3">
        <w:t>попытка загрузки</w:t>
      </w:r>
      <w:r w:rsidR="00323CD9">
        <w:t xml:space="preserve"> записей из файла, указанного в четвертом пункте.</w:t>
      </w:r>
      <w:r w:rsidR="00DD0DD3">
        <w:t xml:space="preserve"> В случае правильного имени файла предоставляется выбор режима загрузки</w:t>
      </w:r>
      <w:r w:rsidR="0001444A">
        <w:t xml:space="preserve"> (перезапись или добавление).</w:t>
      </w:r>
    </w:p>
    <w:p w:rsidR="00DD0DD3" w:rsidRDefault="00DD0DD3" w:rsidP="0001444A">
      <w:pPr>
        <w:pStyle w:val="ae"/>
      </w:pPr>
      <w:r w:rsidRPr="00F334B6">
        <w:rPr>
          <w:rFonts w:eastAsia="Calibri"/>
        </w:rPr>
        <w:t xml:space="preserve">При </w:t>
      </w:r>
      <w:r>
        <w:t>выборе третьего пункта меню, происходит попытка сохранения записей в файл, указанный в четвертом пункте. В случае правильного имени файла предоставляется выбор режима сохранения</w:t>
      </w:r>
      <w:r w:rsidR="0001444A">
        <w:t xml:space="preserve"> (перезапись или добавление).</w:t>
      </w:r>
    </w:p>
    <w:p w:rsidR="00DD0DD3" w:rsidRDefault="00DD0DD3" w:rsidP="0001444A">
      <w:pPr>
        <w:pStyle w:val="ae"/>
        <w:ind w:firstLine="708"/>
      </w:pPr>
      <w:r>
        <w:t>При выборе четвертого пункта меню, происходит ввод имени файла для дальнейшей работы с ним.</w:t>
      </w:r>
    </w:p>
    <w:p w:rsidR="00DD0DD3" w:rsidRDefault="00DD0DD3" w:rsidP="0001444A">
      <w:pPr>
        <w:pStyle w:val="ae"/>
        <w:ind w:firstLine="708"/>
      </w:pPr>
      <w:r>
        <w:t>При выборе пятого пункта меню, в случае наличия списка, будет предложено его сохранение в указанный файл, иначе происходит выход из программы.</w:t>
      </w:r>
    </w:p>
    <w:p w:rsidR="0001444A" w:rsidRDefault="00DD0DD3" w:rsidP="0001444A">
      <w:pPr>
        <w:pStyle w:val="ae"/>
      </w:pPr>
      <w:r>
        <w:t xml:space="preserve">Для выбора последнего пункта требуется нажать клавишу </w:t>
      </w:r>
      <w:r>
        <w:rPr>
          <w:lang w:val="en-US"/>
        </w:rPr>
        <w:t>“h” (help)</w:t>
      </w:r>
      <w:r>
        <w:t xml:space="preserve">, далее происходит переход в меню помощь, здесь описаны навигационные и горячие клавиши для </w:t>
      </w:r>
      <w:r w:rsidRPr="0001444A">
        <w:t>работы со списком.</w:t>
      </w:r>
      <w:r>
        <w:t xml:space="preserve"> </w:t>
      </w:r>
      <w:r w:rsidR="0001444A">
        <w:br w:type="page"/>
      </w:r>
    </w:p>
    <w:p w:rsidR="00DD0DD3" w:rsidRPr="00A351B4" w:rsidRDefault="0001444A" w:rsidP="00A351B4">
      <w:pPr>
        <w:pStyle w:val="af2"/>
        <w:rPr>
          <w:rFonts w:eastAsia="Calibri"/>
        </w:rPr>
      </w:pPr>
      <w:r w:rsidRPr="0001444A">
        <w:rPr>
          <w:rFonts w:eastAsia="Calibri"/>
        </w:rPr>
        <w:lastRenderedPageBreak/>
        <w:t>4 Реализация программы</w:t>
      </w:r>
    </w:p>
    <w:p w:rsidR="0001444A" w:rsidRPr="00A351B4" w:rsidRDefault="0001444A" w:rsidP="00A351B4">
      <w:pPr>
        <w:pStyle w:val="ae"/>
      </w:pPr>
      <w:r w:rsidRPr="00A351B4">
        <w:t>Для реализации программы были созданы следующие структуры данных:</w:t>
      </w:r>
    </w:p>
    <w:p w:rsidR="0001444A" w:rsidRPr="00A612D0" w:rsidRDefault="0001444A" w:rsidP="00A351B4">
      <w:pPr>
        <w:pStyle w:val="5"/>
      </w:pPr>
      <w:r w:rsidRPr="00A612D0">
        <w:t>tempcstruct - содержит данные о мультфильмах;</w:t>
      </w:r>
    </w:p>
    <w:p w:rsidR="0001444A" w:rsidRPr="00AB2E42" w:rsidRDefault="0001444A" w:rsidP="00A612D0">
      <w:pPr>
        <w:pStyle w:val="ae"/>
        <w:rPr>
          <w:sz w:val="24"/>
          <w:szCs w:val="24"/>
        </w:rPr>
      </w:pPr>
      <w:r w:rsidRPr="00AB2E42">
        <w:rPr>
          <w:b/>
          <w:sz w:val="24"/>
          <w:szCs w:val="24"/>
        </w:rPr>
        <w:t>Листинг 4.1</w:t>
      </w:r>
      <w:r w:rsidRPr="00AB2E42">
        <w:rPr>
          <w:sz w:val="24"/>
          <w:szCs w:val="24"/>
        </w:rPr>
        <w:t xml:space="preserve"> – Структура </w:t>
      </w:r>
      <w:r w:rsidRPr="00AB2E42">
        <w:rPr>
          <w:rStyle w:val="20"/>
          <w:rFonts w:ascii="Times New Roman" w:hAnsi="Times New Roman" w:cs="Times New Roman"/>
          <w:lang w:val="ru-RU"/>
        </w:rPr>
        <w:t>tempcstruct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1:</w:t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struct </w:t>
      </w:r>
      <w:r w:rsidR="009C0232">
        <w:rPr>
          <w:rFonts w:ascii="Consolas" w:hAnsi="Consolas" w:cs="Consolas"/>
          <w:sz w:val="24"/>
          <w:szCs w:val="24"/>
          <w:lang w:val="en-US"/>
        </w:rPr>
        <w:t>tempcstruct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2:</w:t>
      </w:r>
      <w:r w:rsidRPr="0001444A">
        <w:rPr>
          <w:rFonts w:ascii="Consolas" w:eastAsia="Calibri" w:hAnsi="Consolas" w:cs="Consolas"/>
          <w:sz w:val="24"/>
          <w:szCs w:val="24"/>
        </w:rPr>
        <w:tab/>
        <w:t>{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3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nam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9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4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genr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5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year[5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6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countr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7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wfcreating[2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8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time[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9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 w:rsidR="009C0232">
        <w:rPr>
          <w:rFonts w:ascii="Consolas" w:hAnsi="Consolas" w:cs="Consolas"/>
          <w:sz w:val="24"/>
          <w:szCs w:val="24"/>
          <w:lang w:val="en-US"/>
        </w:rPr>
        <w:t>mfdelivery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 w:rsidR="009C0232"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01444A" w:rsidRPr="0001444A" w:rsidRDefault="0001444A" w:rsidP="00A612D0">
      <w:pPr>
        <w:pStyle w:val="ae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10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="009C0232">
        <w:rPr>
          <w:rFonts w:ascii="Consolas" w:hAnsi="Consolas" w:cs="Consolas"/>
          <w:sz w:val="24"/>
          <w:szCs w:val="24"/>
          <w:lang w:val="en-US"/>
        </w:rPr>
        <w:t>double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 w:rsidR="009C0232">
        <w:rPr>
          <w:rFonts w:ascii="Consolas" w:hAnsi="Consolas" w:cs="Consolas"/>
          <w:sz w:val="24"/>
          <w:szCs w:val="24"/>
          <w:lang w:val="en-US"/>
        </w:rPr>
        <w:t>mone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01444A" w:rsidRDefault="009C0232" w:rsidP="00A612D0">
      <w:pPr>
        <w:pStyle w:val="ae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</w:rPr>
        <w:t>11:</w:t>
      </w:r>
      <w:r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9C0232" w:rsidRDefault="009C0232" w:rsidP="00A351B4">
      <w:pPr>
        <w:pStyle w:val="5"/>
        <w:rPr>
          <w:lang w:val="en-US"/>
        </w:rPr>
      </w:pPr>
      <w:r>
        <w:rPr>
          <w:lang w:val="en-US"/>
        </w:rPr>
        <w:t xml:space="preserve">cstruct – </w:t>
      </w:r>
      <w:r>
        <w:t>звено списка, хранит данные и два указателя на соседние звенья</w:t>
      </w:r>
      <w:r>
        <w:rPr>
          <w:lang w:val="en-US"/>
        </w:rPr>
        <w:t>;</w:t>
      </w:r>
    </w:p>
    <w:p w:rsidR="009C0232" w:rsidRPr="00AB2E42" w:rsidRDefault="009C0232" w:rsidP="00AB2E42">
      <w:pPr>
        <w:pStyle w:val="ae"/>
        <w:rPr>
          <w:sz w:val="24"/>
          <w:szCs w:val="24"/>
        </w:rPr>
      </w:pPr>
      <w:r w:rsidRPr="00AB2E42">
        <w:rPr>
          <w:b/>
          <w:sz w:val="24"/>
          <w:szCs w:val="24"/>
        </w:rPr>
        <w:t>Листинг 4.</w:t>
      </w:r>
      <w:r w:rsidR="00AB2E42" w:rsidRPr="00AB2E42">
        <w:rPr>
          <w:b/>
          <w:sz w:val="24"/>
          <w:szCs w:val="24"/>
        </w:rPr>
        <w:t>2</w:t>
      </w:r>
      <w:r w:rsidRPr="00AB2E42">
        <w:rPr>
          <w:sz w:val="24"/>
          <w:szCs w:val="24"/>
        </w:rPr>
        <w:t xml:space="preserve"> – Структура </w:t>
      </w:r>
      <w:r w:rsidRPr="00AB2E42">
        <w:rPr>
          <w:rStyle w:val="20"/>
          <w:rFonts w:ascii="Times New Roman" w:hAnsi="Times New Roman" w:cs="Times New Roman"/>
          <w:lang w:val="ru-RU"/>
        </w:rPr>
        <w:t>tempcstruct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1:</w:t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struct </w:t>
      </w:r>
      <w:r>
        <w:rPr>
          <w:rFonts w:ascii="Consolas" w:hAnsi="Consolas" w:cs="Consolas"/>
          <w:sz w:val="24"/>
          <w:szCs w:val="24"/>
          <w:lang w:val="en-US"/>
        </w:rPr>
        <w:t>cstruct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>2:</w:t>
      </w:r>
      <w:r w:rsidRPr="0001444A">
        <w:rPr>
          <w:rFonts w:ascii="Consolas" w:eastAsia="Calibri" w:hAnsi="Consolas" w:cs="Consolas"/>
          <w:sz w:val="24"/>
          <w:szCs w:val="24"/>
        </w:rPr>
        <w:tab/>
        <w:t>{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3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nam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9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4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genre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5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year[5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6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countr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7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wfcreating[2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8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char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time[9]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Pr="0001444A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9: 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  <w:t xml:space="preserve">char </w:t>
      </w:r>
      <w:r>
        <w:rPr>
          <w:rFonts w:ascii="Consolas" w:hAnsi="Consolas" w:cs="Consolas"/>
          <w:sz w:val="24"/>
          <w:szCs w:val="24"/>
          <w:lang w:val="en-US"/>
        </w:rPr>
        <w:t>mfdelivery</w:t>
      </w:r>
      <w:r w:rsidRPr="0001444A">
        <w:rPr>
          <w:rFonts w:ascii="Consolas" w:eastAsia="Calibri" w:hAnsi="Consolas" w:cs="Consolas"/>
          <w:sz w:val="24"/>
          <w:szCs w:val="24"/>
        </w:rPr>
        <w:t>[</w:t>
      </w:r>
      <w:r>
        <w:rPr>
          <w:rFonts w:ascii="Consolas" w:hAnsi="Consolas" w:cs="Consolas"/>
          <w:sz w:val="24"/>
          <w:szCs w:val="24"/>
          <w:lang w:val="en-US"/>
        </w:rPr>
        <w:t>25</w:t>
      </w:r>
      <w:r w:rsidRPr="0001444A">
        <w:rPr>
          <w:rFonts w:ascii="Consolas" w:eastAsia="Calibri" w:hAnsi="Consolas" w:cs="Consolas"/>
          <w:sz w:val="24"/>
          <w:szCs w:val="24"/>
        </w:rPr>
        <w:t>];</w:t>
      </w:r>
    </w:p>
    <w:p w:rsidR="009C0232" w:rsidRDefault="009C0232" w:rsidP="009C0232">
      <w:pPr>
        <w:pStyle w:val="ae"/>
        <w:ind w:left="708" w:firstLine="0"/>
        <w:rPr>
          <w:rFonts w:ascii="Consolas" w:hAnsi="Consolas" w:cs="Consolas"/>
          <w:sz w:val="24"/>
          <w:szCs w:val="24"/>
          <w:lang w:val="en-US"/>
        </w:rPr>
      </w:pPr>
      <w:r w:rsidRPr="0001444A">
        <w:rPr>
          <w:rFonts w:ascii="Consolas" w:eastAsia="Calibri" w:hAnsi="Consolas" w:cs="Consolas"/>
          <w:sz w:val="24"/>
          <w:szCs w:val="24"/>
        </w:rPr>
        <w:t xml:space="preserve">10: </w:t>
      </w:r>
      <w:r w:rsidRPr="0001444A">
        <w:rPr>
          <w:rFonts w:ascii="Consolas" w:eastAsia="Calibri" w:hAnsi="Consolas" w:cs="Consolas"/>
          <w:sz w:val="24"/>
          <w:szCs w:val="24"/>
        </w:rPr>
        <w:tab/>
      </w:r>
      <w:r w:rsidRPr="0001444A">
        <w:rPr>
          <w:rFonts w:ascii="Consolas" w:eastAsia="Calibri" w:hAnsi="Consolas" w:cs="Consolas"/>
          <w:sz w:val="24"/>
          <w:szCs w:val="24"/>
        </w:rPr>
        <w:tab/>
      </w:r>
      <w:r>
        <w:rPr>
          <w:rFonts w:ascii="Consolas" w:hAnsi="Consolas" w:cs="Consolas"/>
          <w:sz w:val="24"/>
          <w:szCs w:val="24"/>
          <w:lang w:val="en-US"/>
        </w:rPr>
        <w:t>double</w:t>
      </w:r>
      <w:r w:rsidRPr="0001444A">
        <w:rPr>
          <w:rFonts w:ascii="Consolas" w:eastAsia="Calibri" w:hAnsi="Consolas" w:cs="Consolas"/>
          <w:sz w:val="24"/>
          <w:szCs w:val="24"/>
        </w:rPr>
        <w:t xml:space="preserve"> </w:t>
      </w:r>
      <w:r>
        <w:rPr>
          <w:rFonts w:ascii="Consolas" w:hAnsi="Consolas" w:cs="Consolas"/>
          <w:sz w:val="24"/>
          <w:szCs w:val="24"/>
          <w:lang w:val="en-US"/>
        </w:rPr>
        <w:t>money</w:t>
      </w:r>
      <w:r w:rsidRPr="0001444A">
        <w:rPr>
          <w:rFonts w:ascii="Consolas" w:eastAsia="Calibri" w:hAnsi="Consolas" w:cs="Consolas"/>
          <w:sz w:val="24"/>
          <w:szCs w:val="24"/>
        </w:rPr>
        <w:t>;</w:t>
      </w:r>
    </w:p>
    <w:p w:rsidR="009C0232" w:rsidRDefault="009C0232" w:rsidP="009C0232">
      <w:pPr>
        <w:pStyle w:val="ae"/>
        <w:ind w:left="708" w:firstLine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1:</w:t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  <w:t>cstruct *next;</w:t>
      </w:r>
    </w:p>
    <w:p w:rsidR="009C0232" w:rsidRPr="009C0232" w:rsidRDefault="009C0232" w:rsidP="009C0232">
      <w:pPr>
        <w:pStyle w:val="ae"/>
        <w:ind w:left="708" w:firstLine="0"/>
        <w:rPr>
          <w:rFonts w:ascii="Consolas" w:eastAsia="Calibri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2:</w:t>
      </w:r>
      <w:r>
        <w:rPr>
          <w:rFonts w:ascii="Consolas" w:hAnsi="Consolas" w:cs="Consolas"/>
          <w:sz w:val="24"/>
          <w:szCs w:val="24"/>
          <w:lang w:val="en-US"/>
        </w:rPr>
        <w:tab/>
      </w:r>
      <w:r>
        <w:rPr>
          <w:rFonts w:ascii="Consolas" w:hAnsi="Consolas" w:cs="Consolas"/>
          <w:sz w:val="24"/>
          <w:szCs w:val="24"/>
          <w:lang w:val="en-US"/>
        </w:rPr>
        <w:tab/>
        <w:t>cstruct *pref;</w:t>
      </w:r>
    </w:p>
    <w:p w:rsidR="009C0232" w:rsidRDefault="009C0232" w:rsidP="009C0232">
      <w:pPr>
        <w:pStyle w:val="ae"/>
        <w:ind w:left="708" w:firstLine="0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>13</w:t>
      </w:r>
      <w:r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  <w:lang w:val="en-US"/>
        </w:rPr>
        <w:tab/>
        <w:t>};</w:t>
      </w:r>
    </w:p>
    <w:p w:rsidR="009C0232" w:rsidRPr="009F728E" w:rsidRDefault="009F728E" w:rsidP="00A351B4">
      <w:pPr>
        <w:pStyle w:val="5"/>
        <w:rPr>
          <w:lang w:val="en-US"/>
        </w:rPr>
      </w:pPr>
      <w:r>
        <w:rPr>
          <w:lang w:val="en-US"/>
        </w:rPr>
        <w:t>HEAD, TAIL</w:t>
      </w:r>
      <w:r>
        <w:t xml:space="preserve">, </w:t>
      </w:r>
      <w:r>
        <w:rPr>
          <w:lang w:val="en-US"/>
        </w:rPr>
        <w:t xml:space="preserve">n – </w:t>
      </w:r>
      <w:r>
        <w:t>указатели на первый и последний элементы, количество элементов;</w:t>
      </w:r>
    </w:p>
    <w:p w:rsidR="009F728E" w:rsidRPr="00AB2E42" w:rsidRDefault="009F728E" w:rsidP="00AB2E42">
      <w:pPr>
        <w:pStyle w:val="ae"/>
        <w:rPr>
          <w:sz w:val="24"/>
          <w:szCs w:val="24"/>
        </w:rPr>
      </w:pPr>
      <w:r w:rsidRPr="00AB2E42">
        <w:rPr>
          <w:b/>
          <w:sz w:val="24"/>
          <w:szCs w:val="24"/>
        </w:rPr>
        <w:t>Листинг 4.</w:t>
      </w:r>
      <w:r w:rsidR="00AB2E42">
        <w:rPr>
          <w:b/>
          <w:sz w:val="24"/>
          <w:szCs w:val="24"/>
        </w:rPr>
        <w:t>3</w:t>
      </w:r>
      <w:r w:rsidRPr="00AB2E42">
        <w:rPr>
          <w:sz w:val="24"/>
          <w:szCs w:val="24"/>
        </w:rPr>
        <w:t xml:space="preserve"> – Структура tempcstruct</w:t>
      </w:r>
    </w:p>
    <w:p w:rsidR="009F728E" w:rsidRPr="0001444A" w:rsidRDefault="009F728E" w:rsidP="009F728E">
      <w:pPr>
        <w:pStyle w:val="2"/>
        <w:rPr>
          <w:rFonts w:eastAsia="Calibri"/>
        </w:rPr>
      </w:pPr>
      <w:r w:rsidRPr="0001444A">
        <w:rPr>
          <w:rFonts w:eastAsia="Calibri"/>
        </w:rPr>
        <w:t>1:</w:t>
      </w:r>
      <w:r w:rsidRPr="0001444A">
        <w:rPr>
          <w:rFonts w:eastAsia="Calibri"/>
        </w:rPr>
        <w:tab/>
      </w:r>
      <w:r>
        <w:t>cstruct * HEAD;</w:t>
      </w:r>
    </w:p>
    <w:p w:rsidR="009F728E" w:rsidRPr="0001444A" w:rsidRDefault="009F728E" w:rsidP="009F728E">
      <w:pPr>
        <w:pStyle w:val="2"/>
        <w:rPr>
          <w:rFonts w:eastAsia="Calibri"/>
        </w:rPr>
      </w:pPr>
      <w:r w:rsidRPr="0001444A">
        <w:rPr>
          <w:rFonts w:eastAsia="Calibri"/>
        </w:rPr>
        <w:t>2:</w:t>
      </w:r>
      <w:r w:rsidRPr="0001444A">
        <w:rPr>
          <w:rFonts w:eastAsia="Calibri"/>
        </w:rPr>
        <w:tab/>
      </w:r>
      <w:r>
        <w:t>cstruct * TAIL;</w:t>
      </w:r>
    </w:p>
    <w:p w:rsidR="009F728E" w:rsidRDefault="009F728E" w:rsidP="009F728E">
      <w:pPr>
        <w:pStyle w:val="2"/>
      </w:pPr>
      <w:r>
        <w:t xml:space="preserve">3:  </w:t>
      </w:r>
      <w:r>
        <w:tab/>
        <w:t>int n=0;</w:t>
      </w:r>
    </w:p>
    <w:p w:rsidR="00AB2E42" w:rsidRPr="00AB2E42" w:rsidRDefault="00AB2E42" w:rsidP="00AB2E42">
      <w:pPr>
        <w:pStyle w:val="2"/>
        <w:ind w:firstLine="0"/>
        <w:rPr>
          <w:lang w:val="ru-RU"/>
        </w:rPr>
      </w:pPr>
    </w:p>
    <w:p w:rsidR="009F728E" w:rsidRDefault="009F728E" w:rsidP="009F728E">
      <w:pPr>
        <w:pStyle w:val="ae"/>
      </w:pPr>
      <w:r>
        <w:t xml:space="preserve">Для корректной работы </w:t>
      </w:r>
      <w:r w:rsidR="00AB2E42">
        <w:rPr>
          <w:szCs w:val="28"/>
        </w:rPr>
        <w:t>программа была разделена на следующие модули</w:t>
      </w:r>
      <w:r>
        <w:rPr>
          <w:lang w:val="en-US"/>
        </w:rPr>
        <w:t>: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main.cpp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menubase.cpp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inoutbase.cpp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fwindow.cpp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filefunction.cpp</w:t>
      </w:r>
    </w:p>
    <w:p w:rsidR="00AB2E42" w:rsidRPr="00AB2E42" w:rsidRDefault="00AB2E42" w:rsidP="00F93BD9">
      <w:pPr>
        <w:pStyle w:val="ae"/>
        <w:numPr>
          <w:ilvl w:val="0"/>
          <w:numId w:val="10"/>
        </w:numPr>
      </w:pPr>
      <w:r>
        <w:t xml:space="preserve">Модуль </w:t>
      </w:r>
      <w:r>
        <w:rPr>
          <w:lang w:val="en-US"/>
        </w:rPr>
        <w:t>working.cpp</w:t>
      </w:r>
    </w:p>
    <w:p w:rsidR="00254123" w:rsidRDefault="00C7096B">
      <w:pPr>
        <w:rPr>
          <w:rFonts w:ascii="Times New Roman" w:hAnsi="Times New Roman" w:cs="Times New Roman"/>
          <w:sz w:val="28"/>
          <w:lang w:val="en-US"/>
        </w:rPr>
      </w:pPr>
      <w:r w:rsidRPr="00C7096B">
        <w:rPr>
          <w:noProof/>
          <w:lang w:eastAsia="ru-RU"/>
        </w:rPr>
        <w:pict>
          <v:group id="_x0000_s1867" style="position:absolute;left:0;text-align:left;margin-left:58.4pt;margin-top:19.55pt;width:518.75pt;height:802.2pt;z-index:251680768;mso-position-horizontal-relative:page;mso-position-vertical-relative:page" coordsize="20000,20000">
            <v:rect id="Rectangle 2" o:spid="_x0000_s1868" style="position:absolute;width:20000;height:20000;visibility:visible" filled="f" strokeweight="2pt"/>
            <v:line id="Line 3" o:spid="_x0000_s1869" style="position:absolute;visibility:visible" from="1093,18949" to="1095,19989" o:connectortype="straight" strokeweight="2pt"/>
            <v:line id="Line 4" o:spid="_x0000_s1870" style="position:absolute;visibility:visible" from="10,18941" to="19977,18942" o:connectortype="straight" strokeweight="2pt"/>
            <v:line id="Line 5" o:spid="_x0000_s1871" style="position:absolute;visibility:visible" from="2186,18949" to="2188,19989" o:connectortype="straight" strokeweight="2pt"/>
            <v:line id="Line 6" o:spid="_x0000_s1872" style="position:absolute;visibility:visible" from="4919,18949" to="4921,19989" o:connectortype="straight" strokeweight="2pt"/>
            <v:line id="Line 7" o:spid="_x0000_s1873" style="position:absolute;visibility:visible" from="6557,18959" to="6559,19989" o:connectortype="straight" strokeweight="2pt"/>
            <v:line id="Line 8" o:spid="_x0000_s1874" style="position:absolute;visibility:visible" from="7650,18949" to="7652,19979" o:connectortype="straight" strokeweight="2pt"/>
            <v:line id="Line 9" o:spid="_x0000_s1875" style="position:absolute;visibility:visible" from="18905,18949" to="18909,19989" o:connectortype="straight" strokeweight="2pt"/>
            <v:line id="Line 10" o:spid="_x0000_s1876" style="position:absolute;visibility:visible" from="10,19293" to="7631,19295" o:connectortype="straight" strokeweight="1pt"/>
            <v:line id="Line 11" o:spid="_x0000_s1877" style="position:absolute;visibility:visible" from="10,19646" to="7631,19647" o:connectortype="straight" strokeweight="2pt"/>
            <v:line id="Line 12" o:spid="_x0000_s1878" style="position:absolute;visibility:visible" from="18919,19296" to="19990,19297" o:connectortype="straight" strokeweight="1pt"/>
            <v:rect id="Rectangle 13" o:spid="_x0000_s18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A351B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8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A351B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8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A351B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8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A351B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8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A351B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8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A351B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88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A351B4">
                    <w:pPr>
                      <w:pStyle w:val="afd"/>
                    </w:pPr>
                    <w:r>
                      <w:rPr>
                        <w:lang w:val="ru-RU"/>
                      </w:rPr>
                      <w:t>12</w:t>
                    </w:r>
                  </w:p>
                </w:txbxContent>
              </v:textbox>
            </v:rect>
            <v:rect id="Rectangle 20" o:spid="_x0000_s18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A351B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A351B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254123">
        <w:rPr>
          <w:lang w:val="en-US"/>
        </w:rPr>
        <w:br w:type="page"/>
      </w:r>
    </w:p>
    <w:p w:rsidR="00AB2E42" w:rsidRDefault="00AB2E42" w:rsidP="00AB2E42">
      <w:pPr>
        <w:pStyle w:val="ae"/>
        <w:ind w:left="1429" w:firstLine="0"/>
        <w:rPr>
          <w:lang w:val="en-US"/>
        </w:rPr>
      </w:pPr>
    </w:p>
    <w:p w:rsidR="00AB2E42" w:rsidRDefault="00AB2E42" w:rsidP="00AB2E42">
      <w:pPr>
        <w:pStyle w:val="ae"/>
        <w:rPr>
          <w:sz w:val="24"/>
          <w:szCs w:val="24"/>
          <w:lang w:val="en-US"/>
        </w:rPr>
      </w:pPr>
      <w:r w:rsidRPr="00D36B7A">
        <w:rPr>
          <w:b/>
          <w:sz w:val="24"/>
          <w:szCs w:val="24"/>
        </w:rPr>
        <w:t>Листинг 4.4</w:t>
      </w:r>
      <w:r w:rsidRPr="00D36B7A">
        <w:rPr>
          <w:sz w:val="24"/>
          <w:szCs w:val="24"/>
        </w:rPr>
        <w:t xml:space="preserve"> – Модуль </w:t>
      </w:r>
      <w:r w:rsidRPr="00D36B7A">
        <w:rPr>
          <w:sz w:val="24"/>
          <w:szCs w:val="24"/>
          <w:lang w:val="en-US"/>
        </w:rPr>
        <w:t>main.cpp</w:t>
      </w:r>
    </w:p>
    <w:p w:rsidR="00D36B7A" w:rsidRPr="00D36B7A" w:rsidRDefault="00D36B7A" w:rsidP="00D36B7A">
      <w:pPr>
        <w:pStyle w:val="2"/>
      </w:pPr>
      <w:r w:rsidRPr="00D36B7A">
        <w:t>1:</w:t>
      </w:r>
      <w:r w:rsidRPr="00D36B7A">
        <w:tab/>
        <w:t xml:space="preserve">int main(void) </w:t>
      </w:r>
    </w:p>
    <w:p w:rsidR="00D36B7A" w:rsidRPr="00D36B7A" w:rsidRDefault="00D36B7A" w:rsidP="00D36B7A">
      <w:pPr>
        <w:pStyle w:val="2"/>
      </w:pPr>
      <w:r w:rsidRPr="00D36B7A">
        <w:t>2:</w:t>
      </w:r>
      <w:r w:rsidRPr="00D36B7A">
        <w:tab/>
        <w:t>{</w:t>
      </w:r>
    </w:p>
    <w:p w:rsidR="00D36B7A" w:rsidRPr="00D36B7A" w:rsidRDefault="00D36B7A" w:rsidP="00D36B7A">
      <w:pPr>
        <w:pStyle w:val="2"/>
        <w:rPr>
          <w:color w:val="000000"/>
        </w:rPr>
      </w:pPr>
      <w:r w:rsidRPr="00D36B7A">
        <w:t xml:space="preserve">3:  </w:t>
      </w:r>
      <w:r w:rsidRPr="00D36B7A">
        <w:tab/>
      </w:r>
      <w:r w:rsidRPr="00D36B7A">
        <w:tab/>
        <w:t>setlocale(LC_CTYPE, "Russian");</w:t>
      </w:r>
    </w:p>
    <w:p w:rsidR="00D36B7A" w:rsidRPr="00D36B7A" w:rsidRDefault="00D36B7A" w:rsidP="00D36B7A">
      <w:pPr>
        <w:pStyle w:val="2"/>
      </w:pPr>
      <w:r w:rsidRPr="00D36B7A">
        <w:t xml:space="preserve">4:  </w:t>
      </w:r>
      <w:r w:rsidRPr="00D36B7A">
        <w:tab/>
      </w:r>
      <w:r w:rsidRPr="00D36B7A">
        <w:tab/>
      </w:r>
      <w:r w:rsidRPr="00D36B7A">
        <w:rPr>
          <w:color w:val="000000"/>
        </w:rPr>
        <w:t>SetConsoleCP(1251);</w:t>
      </w:r>
    </w:p>
    <w:p w:rsidR="00D36B7A" w:rsidRPr="00D36B7A" w:rsidRDefault="00C7096B" w:rsidP="00D36B7A">
      <w:pPr>
        <w:pStyle w:val="2"/>
      </w:pPr>
      <w:r>
        <w:rPr>
          <w:noProof/>
          <w:lang w:val="ru-RU" w:eastAsia="ru-RU"/>
        </w:rPr>
        <w:pict>
          <v:group id="_x0000_s1707" style="position:absolute;left:0;text-align:left;margin-left:58.4pt;margin-top:19.55pt;width:518.75pt;height:802.2pt;z-index:251672576;mso-position-horizontal-relative:page;mso-position-vertical-relative:page" coordsize="20000,20000">
            <v:rect id="Rectangle 2" o:spid="_x0000_s1708" style="position:absolute;width:20000;height:20000;visibility:visible" filled="f" strokeweight="2pt"/>
            <v:line id="Line 3" o:spid="_x0000_s1709" style="position:absolute;visibility:visible" from="1093,18949" to="1095,19989" o:connectortype="straight" strokeweight="2pt"/>
            <v:line id="Line 4" o:spid="_x0000_s1710" style="position:absolute;visibility:visible" from="10,18941" to="19977,18942" o:connectortype="straight" strokeweight="2pt"/>
            <v:line id="Line 5" o:spid="_x0000_s1711" style="position:absolute;visibility:visible" from="2186,18949" to="2188,19989" o:connectortype="straight" strokeweight="2pt"/>
            <v:line id="Line 6" o:spid="_x0000_s1712" style="position:absolute;visibility:visible" from="4919,18949" to="4921,19989" o:connectortype="straight" strokeweight="2pt"/>
            <v:line id="Line 7" o:spid="_x0000_s1713" style="position:absolute;visibility:visible" from="6557,18959" to="6559,19989" o:connectortype="straight" strokeweight="2pt"/>
            <v:line id="Line 8" o:spid="_x0000_s1714" style="position:absolute;visibility:visible" from="7650,18949" to="7652,19979" o:connectortype="straight" strokeweight="2pt"/>
            <v:line id="Line 9" o:spid="_x0000_s1715" style="position:absolute;visibility:visible" from="18905,18949" to="18909,19989" o:connectortype="straight" strokeweight="2pt"/>
            <v:line id="Line 10" o:spid="_x0000_s1716" style="position:absolute;visibility:visible" from="10,19293" to="7631,19295" o:connectortype="straight" strokeweight="1pt"/>
            <v:line id="Line 11" o:spid="_x0000_s1717" style="position:absolute;visibility:visible" from="10,19646" to="7631,19647" o:connectortype="straight" strokeweight="2pt"/>
            <v:line id="Line 12" o:spid="_x0000_s1718" style="position:absolute;visibility:visible" from="18919,19296" to="19990,19297" o:connectortype="straight" strokeweight="1pt"/>
            <v:rect id="Rectangle 13" o:spid="_x0000_s17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7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7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7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7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7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5E1483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72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5E1483">
                    <w:pPr>
                      <w:pStyle w:val="afd"/>
                    </w:pPr>
                    <w:r>
                      <w:rPr>
                        <w:lang w:val="ru-RU"/>
                      </w:rPr>
                      <w:t>13</w:t>
                    </w:r>
                  </w:p>
                </w:txbxContent>
              </v:textbox>
            </v:rect>
            <v:rect id="Rectangle 20" o:spid="_x0000_s17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5E1483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5E1483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D36B7A" w:rsidRPr="00D36B7A">
        <w:t xml:space="preserve">5: </w:t>
      </w:r>
      <w:r w:rsidR="00D36B7A" w:rsidRPr="00D36B7A">
        <w:tab/>
      </w:r>
      <w:r w:rsidR="00D36B7A" w:rsidRPr="00D36B7A">
        <w:tab/>
      </w:r>
      <w:r w:rsidR="00D36B7A" w:rsidRPr="00D36B7A">
        <w:rPr>
          <w:color w:val="000000"/>
        </w:rPr>
        <w:t>SetConsoleOutputCP(1251);</w:t>
      </w:r>
    </w:p>
    <w:p w:rsidR="00D36B7A" w:rsidRPr="00D36B7A" w:rsidRDefault="00D36B7A" w:rsidP="00D36B7A">
      <w:pPr>
        <w:pStyle w:val="2"/>
      </w:pPr>
      <w:r w:rsidRPr="00D36B7A">
        <w:t xml:space="preserve">6:  </w:t>
      </w:r>
      <w:r w:rsidRPr="00D36B7A">
        <w:tab/>
      </w:r>
      <w:r w:rsidRPr="00D36B7A">
        <w:tab/>
      </w:r>
      <w:r w:rsidRPr="00D36B7A">
        <w:rPr>
          <w:color w:val="000000"/>
        </w:rPr>
        <w:t>menubase();</w:t>
      </w:r>
    </w:p>
    <w:p w:rsidR="00D36B7A" w:rsidRPr="00D36B7A" w:rsidRDefault="00D36B7A" w:rsidP="00D36B7A">
      <w:pPr>
        <w:pStyle w:val="2"/>
      </w:pPr>
      <w:r w:rsidRPr="00D36B7A">
        <w:t>7:</w:t>
      </w:r>
      <w:r w:rsidRPr="00D36B7A">
        <w:tab/>
        <w:t>};</w:t>
      </w:r>
    </w:p>
    <w:p w:rsidR="00D36B7A" w:rsidRDefault="00D36B7A" w:rsidP="00AB2E42">
      <w:pPr>
        <w:pStyle w:val="ae"/>
        <w:rPr>
          <w:sz w:val="24"/>
          <w:szCs w:val="24"/>
          <w:lang w:val="en-US"/>
        </w:rPr>
      </w:pPr>
    </w:p>
    <w:p w:rsidR="001A44EF" w:rsidRDefault="001A44EF" w:rsidP="00AB2E42">
      <w:pPr>
        <w:pStyle w:val="ae"/>
        <w:rPr>
          <w:szCs w:val="28"/>
          <w:lang w:val="en-US"/>
        </w:rPr>
      </w:pPr>
      <w:r>
        <w:rPr>
          <w:szCs w:val="28"/>
        </w:rPr>
        <w:t xml:space="preserve">Список функций модуля </w:t>
      </w:r>
      <w:r>
        <w:rPr>
          <w:szCs w:val="28"/>
          <w:lang w:val="en-US"/>
        </w:rPr>
        <w:t>menubase.cpp:</w:t>
      </w:r>
    </w:p>
    <w:p w:rsidR="001A44EF" w:rsidRPr="001A44EF" w:rsidRDefault="001A44EF" w:rsidP="001A44EF">
      <w:pPr>
        <w:pStyle w:val="5"/>
        <w:rPr>
          <w:szCs w:val="28"/>
        </w:rPr>
      </w:pPr>
      <w:r w:rsidRPr="001A44EF">
        <w:t>int</w:t>
      </w:r>
      <w:r>
        <w:t xml:space="preserve"> help()</w:t>
      </w:r>
      <w:r>
        <w:rPr>
          <w:lang w:val="en-US"/>
        </w:rPr>
        <w:t xml:space="preserve"> - </w:t>
      </w:r>
      <w:r>
        <w:t>меню помощи</w:t>
      </w:r>
      <w:r w:rsidR="008F15D8">
        <w:rPr>
          <w:lang w:val="en-US"/>
        </w:rPr>
        <w:t>;</w:t>
      </w:r>
    </w:p>
    <w:p w:rsidR="001A44EF" w:rsidRDefault="001A44EF" w:rsidP="001A44EF">
      <w:pPr>
        <w:pStyle w:val="5"/>
      </w:pPr>
      <w:r w:rsidRPr="001A44EF">
        <w:t>int menu(char * namefile, cstruct *&amp;HEAD, cstruct *&amp;TAIL, int &amp;n)</w:t>
      </w:r>
      <w:r w:rsidR="005C570E">
        <w:t xml:space="preserve"> – главное </w:t>
      </w:r>
      <w:r w:rsidR="008F15D8">
        <w:t>меню</w:t>
      </w:r>
      <w:r w:rsidR="008F15D8">
        <w:rPr>
          <w:lang w:val="en-US"/>
        </w:rPr>
        <w:t>;</w:t>
      </w:r>
    </w:p>
    <w:p w:rsidR="005C570E" w:rsidRDefault="005C570E" w:rsidP="005C570E">
      <w:pPr>
        <w:pStyle w:val="5"/>
      </w:pPr>
      <w:r w:rsidRPr="005C570E">
        <w:t>int end(int &amp;n, cstruct *&amp; HEAD, char *namefile)</w:t>
      </w:r>
      <w:r>
        <w:t xml:space="preserve"> – меню выхода</w:t>
      </w:r>
      <w:r w:rsidR="008F15D8">
        <w:rPr>
          <w:lang w:val="en-US"/>
        </w:rPr>
        <w:t>;</w:t>
      </w:r>
    </w:p>
    <w:p w:rsidR="005C570E" w:rsidRPr="005C570E" w:rsidRDefault="005C570E" w:rsidP="005C570E">
      <w:pPr>
        <w:pStyle w:val="5"/>
      </w:pPr>
      <w:r w:rsidRPr="005C570E">
        <w:t>void menubase()</w:t>
      </w:r>
      <w:r>
        <w:t xml:space="preserve"> – содержит функции меню.</w:t>
      </w:r>
    </w:p>
    <w:p w:rsidR="001A44EF" w:rsidRPr="001A44EF" w:rsidRDefault="001A44EF" w:rsidP="005C570E">
      <w:pPr>
        <w:pStyle w:val="5"/>
        <w:numPr>
          <w:ilvl w:val="0"/>
          <w:numId w:val="0"/>
        </w:numPr>
        <w:rPr>
          <w:szCs w:val="28"/>
        </w:rPr>
      </w:pPr>
    </w:p>
    <w:p w:rsidR="001A44EF" w:rsidRDefault="001A44EF" w:rsidP="00AB2E42">
      <w:pPr>
        <w:pStyle w:val="ae"/>
        <w:rPr>
          <w:szCs w:val="28"/>
          <w:lang w:val="en-US"/>
        </w:rPr>
      </w:pPr>
      <w:r>
        <w:rPr>
          <w:szCs w:val="28"/>
        </w:rPr>
        <w:t xml:space="preserve">Список функций модуля </w:t>
      </w:r>
      <w:r w:rsidR="005C570E">
        <w:rPr>
          <w:szCs w:val="28"/>
          <w:lang w:val="en-US"/>
        </w:rPr>
        <w:t>inoutputbase</w:t>
      </w:r>
      <w:r>
        <w:rPr>
          <w:szCs w:val="28"/>
          <w:lang w:val="en-US"/>
        </w:rPr>
        <w:t>.cpp:</w:t>
      </w:r>
    </w:p>
    <w:p w:rsidR="005C570E" w:rsidRPr="00145707" w:rsidRDefault="005C570E" w:rsidP="00145707">
      <w:pPr>
        <w:pStyle w:val="5"/>
        <w:rPr>
          <w:szCs w:val="28"/>
        </w:rPr>
      </w:pPr>
      <w:r w:rsidRPr="00145707">
        <w:t>int input_word_time(char * word, int gran, int Xposcursor, int Yposcursor, int &amp;foroutput)</w:t>
      </w:r>
      <w:r w:rsidR="008F15D8">
        <w:t xml:space="preserve"> – ввод времени</w:t>
      </w:r>
      <w:r w:rsidR="008F15D8">
        <w:rPr>
          <w:lang w:val="en-US"/>
        </w:rPr>
        <w:t>;</w:t>
      </w:r>
    </w:p>
    <w:p w:rsidR="005C570E" w:rsidRPr="00145707" w:rsidRDefault="005C570E" w:rsidP="00145707">
      <w:pPr>
        <w:pStyle w:val="5"/>
      </w:pPr>
      <w:r w:rsidRPr="00145707">
        <w:t xml:space="preserve">int input_word_double(char * word, int gran, int Xposcursor, int Yposcursor, int &amp;foroutput) – ввод числа </w:t>
      </w:r>
      <w:r w:rsidR="008F15D8">
        <w:t>double</w:t>
      </w:r>
      <w:r w:rsidR="008F15D8">
        <w:rPr>
          <w:lang w:val="en-US"/>
        </w:rPr>
        <w:t>;</w:t>
      </w:r>
    </w:p>
    <w:p w:rsidR="005C570E" w:rsidRPr="00145707" w:rsidRDefault="005C570E" w:rsidP="00145707">
      <w:pPr>
        <w:pStyle w:val="5"/>
      </w:pPr>
      <w:r w:rsidRPr="00145707">
        <w:t xml:space="preserve">int input_word_year(char * word, int gran, int Xposcursor, int Yposcursor, int &amp;foroutput) – </w:t>
      </w:r>
      <w:r w:rsidR="008F15D8">
        <w:t>ввода года</w:t>
      </w:r>
      <w:r w:rsidR="008F15D8">
        <w:rPr>
          <w:lang w:val="en-US"/>
        </w:rPr>
        <w:t>;</w:t>
      </w:r>
    </w:p>
    <w:p w:rsidR="005C570E" w:rsidRPr="00145707" w:rsidRDefault="005C570E" w:rsidP="00145707">
      <w:pPr>
        <w:pStyle w:val="5"/>
      </w:pPr>
      <w:r w:rsidRPr="00145707">
        <w:t>int input_namefile(char * word, int gran, int Xposcursor, int Yposcursor, int &amp;foroutput, int xclear, int xsize)</w:t>
      </w:r>
      <w:r w:rsidR="008F15D8">
        <w:t xml:space="preserve"> – ввод имени файла</w:t>
      </w:r>
      <w:r w:rsidR="008F15D8">
        <w:rPr>
          <w:lang w:val="en-US"/>
        </w:rPr>
        <w:t>;</w:t>
      </w:r>
    </w:p>
    <w:p w:rsidR="005C570E" w:rsidRPr="00145707" w:rsidRDefault="005C570E" w:rsidP="00145707">
      <w:pPr>
        <w:pStyle w:val="5"/>
      </w:pPr>
      <w:r w:rsidRPr="00145707">
        <w:t xml:space="preserve">int input_word(char * word, int gran, int Xposcursor, int Yposcursor, int &amp;foroutput, int xclear, int xsize) – </w:t>
      </w:r>
      <w:r w:rsidR="008F15D8">
        <w:t>ввод слов</w:t>
      </w:r>
      <w:r w:rsidR="008F15D8">
        <w:rPr>
          <w:lang w:val="en-US"/>
        </w:rPr>
        <w:t>;</w:t>
      </w:r>
    </w:p>
    <w:p w:rsidR="005C570E" w:rsidRPr="00145707" w:rsidRDefault="005C570E" w:rsidP="00145707">
      <w:pPr>
        <w:pStyle w:val="5"/>
      </w:pPr>
      <w:r w:rsidRPr="00145707">
        <w:t>int input_word_search(char *&amp; word)</w:t>
      </w:r>
      <w:r w:rsidR="008F15D8">
        <w:t xml:space="preserve"> – ввод слова поиска</w:t>
      </w:r>
      <w:r w:rsidR="008F15D8">
        <w:rPr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>int output(cstruct *&amp;p, int i); - отдельн</w:t>
      </w:r>
      <w:r w:rsidR="008F15D8">
        <w:rPr>
          <w:szCs w:val="19"/>
        </w:rPr>
        <w:t>ый вывод записи. Редактирование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>void output_record(int i, cstruct *&amp;p, int col, int bg) – вывод записи в таблице</w:t>
      </w:r>
      <w:r w:rsidR="008F15D8">
        <w:rPr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>void output_record_find(int i, int POS, cstruct *&amp;HEAD, int col, int bg) – вывод записи в таблице по ее</w:t>
      </w:r>
      <w:r w:rsidR="008F15D8">
        <w:rPr>
          <w:szCs w:val="19"/>
        </w:rPr>
        <w:t xml:space="preserve"> номеру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int output_find(cstruct *&amp;HEAD, int i) – отдельный вывод записи по </w:t>
      </w:r>
      <w:r w:rsidR="008F15D8">
        <w:rPr>
          <w:szCs w:val="19"/>
        </w:rPr>
        <w:t>ее номеру. Редактирование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cstruct * createbase(int &amp;n, cstruct *&amp;HEAD, cstruct *&amp;TAIL) – создание </w:t>
      </w:r>
      <w:r w:rsidR="008F15D8">
        <w:rPr>
          <w:szCs w:val="19"/>
        </w:rPr>
        <w:t>списка (первого элемента)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cstruct * addelbeg(int &amp;n, cstruct *&amp; HEAD, cstruct *&amp; TAIL) – добавление </w:t>
      </w:r>
      <w:r w:rsidR="008F15D8">
        <w:rPr>
          <w:szCs w:val="19"/>
        </w:rPr>
        <w:t>элемента в начало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cstruct * addelend(int &amp;n, cstruct *&amp; HEAD, cstruct *&amp; TAIL) – добавление </w:t>
      </w:r>
      <w:r w:rsidR="008F15D8">
        <w:rPr>
          <w:szCs w:val="19"/>
        </w:rPr>
        <w:t>элемента в конец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cstruct * addeln(int &amp;n, cstruct *&amp; HEAD, cstruct *&amp; TAIL, int m) – добавление </w:t>
      </w:r>
      <w:r w:rsidR="008F15D8">
        <w:rPr>
          <w:szCs w:val="19"/>
        </w:rPr>
        <w:t>элемента в позицию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  <w:rPr>
          <w:szCs w:val="19"/>
        </w:rPr>
      </w:pPr>
      <w:r w:rsidRPr="00145707">
        <w:rPr>
          <w:szCs w:val="19"/>
        </w:rPr>
        <w:t xml:space="preserve">int deletebase(int &amp;n, cstruct *&amp; HEAD) – удаление </w:t>
      </w:r>
      <w:r w:rsidR="008F15D8">
        <w:rPr>
          <w:szCs w:val="19"/>
        </w:rPr>
        <w:t>списка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</w:pPr>
      <w:r w:rsidRPr="00145707">
        <w:rPr>
          <w:szCs w:val="19"/>
        </w:rPr>
        <w:lastRenderedPageBreak/>
        <w:t>int outputtable(cstruct *&amp;HEAD, cstruct *&amp;TAIL, int &amp;n) – вывод записей в табличном виде.</w:t>
      </w:r>
    </w:p>
    <w:p w:rsidR="005C570E" w:rsidRPr="001A44EF" w:rsidRDefault="005C570E" w:rsidP="00AB2E42">
      <w:pPr>
        <w:pStyle w:val="ae"/>
        <w:rPr>
          <w:szCs w:val="28"/>
          <w:lang w:val="en-US"/>
        </w:rPr>
      </w:pPr>
    </w:p>
    <w:p w:rsidR="00145707" w:rsidRDefault="00145707" w:rsidP="00145707">
      <w:pPr>
        <w:pStyle w:val="5"/>
        <w:numPr>
          <w:ilvl w:val="0"/>
          <w:numId w:val="0"/>
        </w:numPr>
        <w:ind w:left="992"/>
        <w:rPr>
          <w:lang w:val="en-US"/>
        </w:rPr>
      </w:pPr>
      <w:r>
        <w:t xml:space="preserve">Список функций модуля </w:t>
      </w:r>
      <w:r>
        <w:rPr>
          <w:lang w:val="en-US"/>
        </w:rPr>
        <w:t>fwindow.cpp:</w:t>
      </w:r>
    </w:p>
    <w:p w:rsidR="00971601" w:rsidRPr="00145707" w:rsidRDefault="00145707" w:rsidP="00145707">
      <w:pPr>
        <w:pStyle w:val="5"/>
      </w:pPr>
      <w:r w:rsidRPr="00145707">
        <w:rPr>
          <w:szCs w:val="19"/>
        </w:rPr>
        <w:t>int CURSOR_on_off(bool show)</w:t>
      </w:r>
      <w:r>
        <w:rPr>
          <w:szCs w:val="19"/>
          <w:lang w:val="en-US"/>
        </w:rPr>
        <w:t xml:space="preserve"> – </w:t>
      </w:r>
      <w:r w:rsidR="008F15D8">
        <w:rPr>
          <w:szCs w:val="19"/>
        </w:rPr>
        <w:t>спрятать или показать курсор</w:t>
      </w:r>
      <w:r w:rsidR="008F15D8">
        <w:rPr>
          <w:szCs w:val="19"/>
          <w:lang w:val="en-US"/>
        </w:rPr>
        <w:t>;</w:t>
      </w:r>
    </w:p>
    <w:p w:rsidR="00145707" w:rsidRPr="00145707" w:rsidRDefault="00145707" w:rsidP="00145707">
      <w:pPr>
        <w:pStyle w:val="5"/>
      </w:pPr>
      <w:r w:rsidRPr="00145707">
        <w:t xml:space="preserve">void cursor(short int y, short int x) – переместить </w:t>
      </w:r>
      <w:r w:rsidR="008F15D8">
        <w:t>курсор на позицию</w:t>
      </w:r>
      <w:r w:rsidR="008F15D8">
        <w:rPr>
          <w:lang w:val="en-US"/>
        </w:rPr>
        <w:t>;</w:t>
      </w:r>
    </w:p>
    <w:p w:rsidR="00145707" w:rsidRPr="00C04412" w:rsidRDefault="00C7096B" w:rsidP="00C04412">
      <w:pPr>
        <w:pStyle w:val="5"/>
        <w:rPr>
          <w:szCs w:val="19"/>
        </w:rPr>
      </w:pPr>
      <w:r>
        <w:rPr>
          <w:noProof/>
          <w:szCs w:val="19"/>
          <w:lang w:eastAsia="ru-RU"/>
        </w:rPr>
        <w:pict>
          <v:group id="_x0000_s1727" style="position:absolute;left:0;text-align:left;margin-left:58.4pt;margin-top:19.55pt;width:518.75pt;height:802.2pt;z-index:251673600;mso-position-horizontal-relative:page;mso-position-vertical-relative:page" coordsize="20000,20000">
            <v:rect id="Rectangle 2" o:spid="_x0000_s1728" style="position:absolute;width:20000;height:20000;visibility:visible" filled="f" strokeweight="2pt"/>
            <v:line id="Line 3" o:spid="_x0000_s1729" style="position:absolute;visibility:visible" from="1093,18949" to="1095,19989" o:connectortype="straight" strokeweight="2pt"/>
            <v:line id="Line 4" o:spid="_x0000_s1730" style="position:absolute;visibility:visible" from="10,18941" to="19977,18942" o:connectortype="straight" strokeweight="2pt"/>
            <v:line id="Line 5" o:spid="_x0000_s1731" style="position:absolute;visibility:visible" from="2186,18949" to="2188,19989" o:connectortype="straight" strokeweight="2pt"/>
            <v:line id="Line 6" o:spid="_x0000_s1732" style="position:absolute;visibility:visible" from="4919,18949" to="4921,19989" o:connectortype="straight" strokeweight="2pt"/>
            <v:line id="Line 7" o:spid="_x0000_s1733" style="position:absolute;visibility:visible" from="6557,18959" to="6559,19989" o:connectortype="straight" strokeweight="2pt"/>
            <v:line id="Line 8" o:spid="_x0000_s1734" style="position:absolute;visibility:visible" from="7650,18949" to="7652,19979" o:connectortype="straight" strokeweight="2pt"/>
            <v:line id="Line 9" o:spid="_x0000_s1735" style="position:absolute;visibility:visible" from="18905,18949" to="18909,19989" o:connectortype="straight" strokeweight="2pt"/>
            <v:line id="Line 10" o:spid="_x0000_s1736" style="position:absolute;visibility:visible" from="10,19293" to="7631,19295" o:connectortype="straight" strokeweight="1pt"/>
            <v:line id="Line 11" o:spid="_x0000_s1737" style="position:absolute;visibility:visible" from="10,19646" to="7631,19647" o:connectortype="straight" strokeweight="2pt"/>
            <v:line id="Line 12" o:spid="_x0000_s1738" style="position:absolute;visibility:visible" from="18919,19296" to="19990,19297" o:connectortype="straight" strokeweight="1pt"/>
            <v:rect id="Rectangle 13" o:spid="_x0000_s173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74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74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74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74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74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745" style="position:absolute;left:18949;top:19435;width:1001;height:423;visibility:visible" filled="f" stroked="f" strokeweight=".25pt">
              <v:textbox inset="1pt,1pt,1pt,1pt">
                <w:txbxContent>
                  <w:p w:rsidR="003A71E0" w:rsidRPr="00A351B4" w:rsidRDefault="003A71E0" w:rsidP="00F0308B">
                    <w:pPr>
                      <w:pStyle w:val="af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4</w:t>
                    </w:r>
                  </w:p>
                </w:txbxContent>
              </v:textbox>
            </v:rect>
            <v:rect id="Rectangle 20" o:spid="_x0000_s174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145707" w:rsidRPr="00C04412">
        <w:rPr>
          <w:szCs w:val="19"/>
        </w:rPr>
        <w:t xml:space="preserve">void color(int col) – изменить </w:t>
      </w:r>
      <w:r w:rsidR="008F15D8">
        <w:rPr>
          <w:szCs w:val="19"/>
        </w:rPr>
        <w:t>цвет текста</w:t>
      </w:r>
      <w:r w:rsidR="008F15D8">
        <w:rPr>
          <w:szCs w:val="19"/>
          <w:lang w:val="en-US"/>
        </w:rPr>
        <w:t>;</w:t>
      </w:r>
    </w:p>
    <w:p w:rsidR="00145707" w:rsidRPr="00C04412" w:rsidRDefault="00145707" w:rsidP="00C04412">
      <w:pPr>
        <w:pStyle w:val="5"/>
        <w:rPr>
          <w:szCs w:val="19"/>
        </w:rPr>
      </w:pPr>
      <w:r w:rsidRPr="00C04412">
        <w:rPr>
          <w:szCs w:val="19"/>
        </w:rPr>
        <w:t xml:space="preserve">void colbg(int colr, int background) – изменить </w:t>
      </w:r>
      <w:r w:rsidR="008F15D8">
        <w:rPr>
          <w:szCs w:val="19"/>
        </w:rPr>
        <w:t>цвет текста и фона</w:t>
      </w:r>
      <w:r w:rsidR="008F15D8">
        <w:rPr>
          <w:szCs w:val="19"/>
          <w:lang w:val="en-US"/>
        </w:rPr>
        <w:t>;</w:t>
      </w:r>
    </w:p>
    <w:p w:rsidR="00145707" w:rsidRPr="00C04412" w:rsidRDefault="00145707" w:rsidP="00C04412">
      <w:pPr>
        <w:pStyle w:val="5"/>
        <w:rPr>
          <w:szCs w:val="19"/>
        </w:rPr>
      </w:pPr>
      <w:r w:rsidRPr="00C04412">
        <w:rPr>
          <w:szCs w:val="19"/>
        </w:rPr>
        <w:t>void printcbg(short x, short y, char chr[256], int colr, int background) – напечатать текст начиная с определенно</w:t>
      </w:r>
      <w:r w:rsidR="008F15D8">
        <w:rPr>
          <w:szCs w:val="19"/>
        </w:rPr>
        <w:t>й позиции с определенным цветом</w:t>
      </w:r>
      <w:r w:rsidR="008F15D8">
        <w:rPr>
          <w:szCs w:val="19"/>
          <w:lang w:val="en-US"/>
        </w:rPr>
        <w:t>;</w:t>
      </w:r>
    </w:p>
    <w:p w:rsidR="00145707" w:rsidRDefault="00145707" w:rsidP="00C04412">
      <w:pPr>
        <w:pStyle w:val="5"/>
        <w:rPr>
          <w:szCs w:val="19"/>
        </w:rPr>
      </w:pPr>
      <w:r w:rsidRPr="00C04412">
        <w:rPr>
          <w:szCs w:val="19"/>
        </w:rPr>
        <w:t>void printcbg_col(short x, short y, char chr1[256], char chr[256], int colr, int background)</w:t>
      </w:r>
      <w:r w:rsidR="00C04412" w:rsidRPr="00C04412">
        <w:rPr>
          <w:szCs w:val="19"/>
        </w:rPr>
        <w:t xml:space="preserve"> – напечатать две строки подряд, начиная с определенной позиции с определенным цвет</w:t>
      </w:r>
      <w:r w:rsidR="008F15D8">
        <w:rPr>
          <w:szCs w:val="19"/>
        </w:rPr>
        <w:t>ом</w:t>
      </w:r>
      <w:r w:rsidR="008F15D8">
        <w:rPr>
          <w:szCs w:val="19"/>
          <w:lang w:val="en-US"/>
        </w:rPr>
        <w:t>;</w:t>
      </w:r>
    </w:p>
    <w:p w:rsidR="00C04412" w:rsidRPr="001E22C2" w:rsidRDefault="00C04412" w:rsidP="001E22C2">
      <w:pPr>
        <w:pStyle w:val="5"/>
      </w:pPr>
      <w:r w:rsidRPr="001E22C2">
        <w:t>void printcbg_double(short x, short y, double db, int size, int colr, int background) – делает то же что и функция print</w:t>
      </w:r>
      <w:r w:rsidR="008F15D8">
        <w:t>cbg(), но печатает число double</w:t>
      </w:r>
      <w:r w:rsidR="008F15D8">
        <w:rPr>
          <w:lang w:val="en-US"/>
        </w:rPr>
        <w:t>;</w:t>
      </w:r>
    </w:p>
    <w:p w:rsidR="00C04412" w:rsidRPr="001E22C2" w:rsidRDefault="00C04412" w:rsidP="001E22C2">
      <w:pPr>
        <w:pStyle w:val="5"/>
      </w:pPr>
      <w:r w:rsidRPr="001E22C2">
        <w:t>void printcbg_char(short x, short y, char ch, int colr, int background) - делает то же что и функция printcbg(), но печатает число один символ</w:t>
      </w:r>
      <w:r w:rsidR="008F15D8">
        <w:rPr>
          <w:lang w:val="en-US"/>
        </w:rPr>
        <w:t>;</w:t>
      </w:r>
    </w:p>
    <w:p w:rsidR="00C04412" w:rsidRPr="001E22C2" w:rsidRDefault="00C04412" w:rsidP="001E22C2">
      <w:pPr>
        <w:pStyle w:val="5"/>
      </w:pPr>
      <w:r w:rsidRPr="001E22C2">
        <w:t xml:space="preserve">void printcbg_full(short x, short y, char chr[256], int size, int colr, int background) – печатает один символ с определенной позиции size </w:t>
      </w:r>
      <w:r w:rsidR="008F15D8">
        <w:t>раз</w:t>
      </w:r>
      <w:r w:rsidR="008F15D8">
        <w:rPr>
          <w:lang w:val="en-US"/>
        </w:rPr>
        <w:t>;</w:t>
      </w:r>
    </w:p>
    <w:p w:rsidR="00C04412" w:rsidRPr="001E22C2" w:rsidRDefault="00C04412" w:rsidP="001E22C2">
      <w:pPr>
        <w:pStyle w:val="5"/>
      </w:pPr>
      <w:r w:rsidRPr="001E22C2">
        <w:t>void printcbg_cartoon(short x, short y, char chr[256], int in, int colr, int background) – делает то же что и printc</w:t>
      </w:r>
      <w:r w:rsidR="008F15D8">
        <w:t>bg() и печатает рядом число int</w:t>
      </w:r>
      <w:r w:rsidR="008F15D8">
        <w:rPr>
          <w:lang w:val="en-US"/>
        </w:rPr>
        <w:t>;</w:t>
      </w:r>
    </w:p>
    <w:p w:rsidR="00C04412" w:rsidRPr="001E22C2" w:rsidRDefault="00C04412" w:rsidP="001E22C2">
      <w:pPr>
        <w:pStyle w:val="5"/>
      </w:pPr>
      <w:r w:rsidRPr="001E22C2">
        <w:t>void printcbg_foroutput(short x, short y, char chr[256], int colr, int background, int foroutput) – работает как и printcbg()</w:t>
      </w:r>
      <w:r w:rsidR="001E22C2" w:rsidRPr="001E22C2">
        <w:t xml:space="preserve"> и выравни</w:t>
      </w:r>
      <w:r w:rsidR="008F15D8">
        <w:t>вает слово по центру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 xml:space="preserve">void printcbg_double_foroutput(short x, short y, double db, int colr, int background) – работает как и printcbg_foroutput(), но печатает число </w:t>
      </w:r>
      <w:r w:rsidR="008F15D8">
        <w:t>double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>void printcbg_3string(short x, short y, char chr1[256], char chr2[256], char chr3[256], int x1, int longs, int colr, int background) – работает как и printcbg()</w:t>
      </w:r>
      <w:r w:rsidR="008F15D8">
        <w:t>, но печатает три строки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 xml:space="preserve">void printcbg_int(short x, short y, int ch, int colr, int background) – работает как и printcbg(), но печатает число </w:t>
      </w:r>
      <w:r w:rsidR="008F15D8">
        <w:t>int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 xml:space="preserve">void bar(int x, int y, int x1, int y1, int col, int bg, char a[]) – рисует прямоугольник, заполняя его </w:t>
      </w:r>
      <w:r w:rsidR="008F15D8">
        <w:t>символом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>void emptybar(int x, int y, int x1, int y1,int col, int bg, char a[]) – рисует пустой прямо</w:t>
      </w:r>
      <w:r w:rsidR="008F15D8">
        <w:t>угольник, заполняя его символом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>void bargran(int x, int y, int x1, int y1, int c, int b, char a[], char a2[]) – рисует пустой прямоугольник, заполняя его по вертикальной и горизонтальной линии оп</w:t>
      </w:r>
      <w:r w:rsidR="008F15D8">
        <w:t>ределенными символами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 xml:space="preserve">void background() – граница </w:t>
      </w:r>
      <w:r w:rsidR="008F15D8">
        <w:t>для программы</w:t>
      </w:r>
      <w:r w:rsidR="008F15D8">
        <w:rPr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>int pause() – пауза, выход из которой осуществляется клавишами «Escape» и «Enter».</w:t>
      </w:r>
    </w:p>
    <w:p w:rsidR="00A351B4" w:rsidRDefault="00A351B4">
      <w:pPr>
        <w:rPr>
          <w:rFonts w:ascii="Times New Roman" w:eastAsia="Calibri" w:hAnsi="Times New Roman" w:cs="Times New Roman"/>
          <w:sz w:val="28"/>
          <w:szCs w:val="19"/>
        </w:rPr>
      </w:pPr>
      <w:r>
        <w:rPr>
          <w:szCs w:val="19"/>
        </w:rPr>
        <w:br w:type="page"/>
      </w:r>
    </w:p>
    <w:p w:rsidR="001E22C2" w:rsidRDefault="001E22C2" w:rsidP="00A351B4">
      <w:pPr>
        <w:pStyle w:val="ae"/>
        <w:rPr>
          <w:lang w:val="en-US"/>
        </w:rPr>
      </w:pPr>
      <w:r>
        <w:lastRenderedPageBreak/>
        <w:t xml:space="preserve">Список функций модуля </w:t>
      </w:r>
      <w:r>
        <w:rPr>
          <w:lang w:val="en-US"/>
        </w:rPr>
        <w:t>filefunction.cpp:</w:t>
      </w:r>
    </w:p>
    <w:p w:rsidR="00AE76FF" w:rsidRPr="001E22C2" w:rsidRDefault="001E22C2" w:rsidP="001E22C2">
      <w:pPr>
        <w:pStyle w:val="5"/>
      </w:pPr>
      <w:r w:rsidRPr="001E22C2">
        <w:rPr>
          <w:szCs w:val="19"/>
        </w:rPr>
        <w:t>int save_DB(cstruct *&amp;HEAD, int &amp;n, char *namefile)</w:t>
      </w:r>
      <w:r>
        <w:rPr>
          <w:szCs w:val="19"/>
          <w:lang w:val="en-US"/>
        </w:rPr>
        <w:t xml:space="preserve"> – </w:t>
      </w:r>
      <w:r>
        <w:rPr>
          <w:szCs w:val="19"/>
        </w:rPr>
        <w:t xml:space="preserve">сохранение </w:t>
      </w:r>
      <w:r w:rsidR="008F15D8">
        <w:rPr>
          <w:szCs w:val="19"/>
        </w:rPr>
        <w:t>списка в файл</w:t>
      </w:r>
      <w:r w:rsidR="008F15D8">
        <w:rPr>
          <w:szCs w:val="19"/>
          <w:lang w:val="en-US"/>
        </w:rPr>
        <w:t>;</w:t>
      </w:r>
    </w:p>
    <w:p w:rsidR="001E22C2" w:rsidRPr="001E22C2" w:rsidRDefault="001E22C2" w:rsidP="001E22C2">
      <w:pPr>
        <w:pStyle w:val="5"/>
      </w:pPr>
      <w:r w:rsidRPr="001E22C2">
        <w:t>int load_DB(cstruct *&amp;HEAD, cstruct *&amp;TAIL, int &amp;n, char *namefile)</w:t>
      </w:r>
      <w:r w:rsidR="00A612D0">
        <w:t xml:space="preserve"> – загрузка списка из файла.</w:t>
      </w:r>
    </w:p>
    <w:p w:rsidR="001E22C2" w:rsidRPr="001E22C2" w:rsidRDefault="001E22C2" w:rsidP="004242C4">
      <w:pPr>
        <w:pStyle w:val="5"/>
        <w:numPr>
          <w:ilvl w:val="0"/>
          <w:numId w:val="0"/>
        </w:numPr>
      </w:pPr>
    </w:p>
    <w:p w:rsidR="00A612D0" w:rsidRDefault="00A612D0" w:rsidP="00A612D0">
      <w:pPr>
        <w:pStyle w:val="5"/>
        <w:numPr>
          <w:ilvl w:val="0"/>
          <w:numId w:val="0"/>
        </w:numPr>
        <w:ind w:firstLine="992"/>
        <w:rPr>
          <w:lang w:val="en-US"/>
        </w:rPr>
      </w:pPr>
      <w:r>
        <w:t xml:space="preserve">Список функций модуля </w:t>
      </w:r>
      <w:r>
        <w:rPr>
          <w:lang w:val="en-US"/>
        </w:rPr>
        <w:t>working.cpp:</w:t>
      </w:r>
    </w:p>
    <w:p w:rsidR="00A612D0" w:rsidRPr="00A612D0" w:rsidRDefault="00C7096B" w:rsidP="00A612D0">
      <w:pPr>
        <w:pStyle w:val="5"/>
      </w:pPr>
      <w:r>
        <w:rPr>
          <w:noProof/>
          <w:lang w:eastAsia="ru-RU"/>
        </w:rPr>
        <w:pict>
          <v:group id="_x0000_s1747" style="position:absolute;left:0;text-align:left;margin-left:58.4pt;margin-top:19.55pt;width:518.75pt;height:802.2pt;z-index:251674624;mso-position-horizontal-relative:page;mso-position-vertical-relative:page" coordsize="20000,20000">
            <v:rect id="Rectangle 2" o:spid="_x0000_s1748" style="position:absolute;width:20000;height:20000;visibility:visible" filled="f" strokeweight="2pt"/>
            <v:line id="Line 3" o:spid="_x0000_s1749" style="position:absolute;visibility:visible" from="1093,18949" to="1095,19989" o:connectortype="straight" strokeweight="2pt"/>
            <v:line id="Line 4" o:spid="_x0000_s1750" style="position:absolute;visibility:visible" from="10,18941" to="19977,18942" o:connectortype="straight" strokeweight="2pt"/>
            <v:line id="Line 5" o:spid="_x0000_s1751" style="position:absolute;visibility:visible" from="2186,18949" to="2188,19989" o:connectortype="straight" strokeweight="2pt"/>
            <v:line id="Line 6" o:spid="_x0000_s1752" style="position:absolute;visibility:visible" from="4919,18949" to="4921,19989" o:connectortype="straight" strokeweight="2pt"/>
            <v:line id="Line 7" o:spid="_x0000_s1753" style="position:absolute;visibility:visible" from="6557,18959" to="6559,19989" o:connectortype="straight" strokeweight="2pt"/>
            <v:line id="Line 8" o:spid="_x0000_s1754" style="position:absolute;visibility:visible" from="7650,18949" to="7652,19979" o:connectortype="straight" strokeweight="2pt"/>
            <v:line id="Line 9" o:spid="_x0000_s1755" style="position:absolute;visibility:visible" from="18905,18949" to="18909,19989" o:connectortype="straight" strokeweight="2pt"/>
            <v:line id="Line 10" o:spid="_x0000_s1756" style="position:absolute;visibility:visible" from="10,19293" to="7631,19295" o:connectortype="straight" strokeweight="1pt"/>
            <v:line id="Line 11" o:spid="_x0000_s1757" style="position:absolute;visibility:visible" from="10,19646" to="7631,19647" o:connectortype="straight" strokeweight="2pt"/>
            <v:line id="Line 12" o:spid="_x0000_s1758" style="position:absolute;visibility:visible" from="18919,19296" to="19990,19297" o:connectortype="straight" strokeweight="1pt"/>
            <v:rect id="Rectangle 13" o:spid="_x0000_s175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76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76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76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76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76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76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F0308B">
                    <w:pPr>
                      <w:pStyle w:val="afd"/>
                    </w:pPr>
                    <w:r>
                      <w:rPr>
                        <w:lang w:val="ru-RU"/>
                      </w:rPr>
                      <w:t>15</w:t>
                    </w:r>
                  </w:p>
                </w:txbxContent>
              </v:textbox>
            </v:rect>
            <v:rect id="Rectangle 20" o:spid="_x0000_s176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612D0" w:rsidRPr="00A612D0">
        <w:t>int deleteel(int m, int &amp;n, cstruct *&amp;HEAD, cstruct *&amp;TAIL</w:t>
      </w:r>
      <w:r w:rsidR="00A612D0">
        <w:t>)</w:t>
      </w:r>
      <w:r w:rsidR="00A612D0">
        <w:rPr>
          <w:lang w:val="en-US"/>
        </w:rPr>
        <w:t xml:space="preserve">  - </w:t>
      </w:r>
      <w:r w:rsidR="008F15D8">
        <w:t>удаление элемента</w:t>
      </w:r>
      <w:r w:rsidR="008F15D8">
        <w:rPr>
          <w:lang w:val="en-US"/>
        </w:rPr>
        <w:t>;</w:t>
      </w:r>
    </w:p>
    <w:p w:rsidR="00A612D0" w:rsidRPr="00A612D0" w:rsidRDefault="00A612D0" w:rsidP="00A612D0">
      <w:pPr>
        <w:pStyle w:val="5"/>
      </w:pPr>
      <w:r w:rsidRPr="00A612D0">
        <w:t>int menuchange_el_find(int&amp;n, cstruct *&amp; TAIL, cstruct *&amp; HEAD, int &amp;tW, int *&amp;elem, int &amp;k, int el, char *&amp; word, int &amp;regWORD, int &amp;foundone, int &amp;update)</w:t>
      </w:r>
      <w:r>
        <w:t xml:space="preserve"> – пер</w:t>
      </w:r>
      <w:r w:rsidR="008F15D8">
        <w:t>емещение по найденным элементам</w:t>
      </w:r>
      <w:r w:rsidR="008F15D8">
        <w:rPr>
          <w:lang w:val="en-US"/>
        </w:rPr>
        <w:t>;</w:t>
      </w:r>
    </w:p>
    <w:p w:rsidR="00A612D0" w:rsidRPr="00A612D0" w:rsidRDefault="00A612D0" w:rsidP="00A612D0">
      <w:pPr>
        <w:pStyle w:val="5"/>
      </w:pPr>
      <w:r w:rsidRPr="00A612D0">
        <w:t>int search_el_menu(int &amp;n, cstruct *&amp; TAIL, cstruct *&amp;HEAD, int *&amp;elem, int &amp;ttW, int &amp;regWORD, int &amp;k, char *&amp;word, int &amp;foundone, int &amp;update</w:t>
      </w:r>
      <w:r>
        <w:t xml:space="preserve">) – меню </w:t>
      </w:r>
      <w:r w:rsidR="008F15D8">
        <w:t>поиска после его произведения</w:t>
      </w:r>
      <w:r w:rsidR="008F15D8">
        <w:rPr>
          <w:lang w:val="en-US"/>
        </w:rPr>
        <w:t>;</w:t>
      </w:r>
    </w:p>
    <w:p w:rsidR="00A612D0" w:rsidRPr="00A612D0" w:rsidRDefault="00A612D0" w:rsidP="00A612D0">
      <w:pPr>
        <w:pStyle w:val="5"/>
      </w:pPr>
      <w:r w:rsidRPr="00A612D0">
        <w:t>int stristr(char * str_one, char * str_two</w:t>
      </w:r>
      <w:r>
        <w:t>) –</w:t>
      </w:r>
      <w:r w:rsidR="008F15D8">
        <w:t xml:space="preserve"> проверяет вхождение подстроки в строке</w:t>
      </w:r>
      <w:r w:rsidR="008F15D8">
        <w:rPr>
          <w:lang w:val="en-US"/>
        </w:rPr>
        <w:t>;</w:t>
      </w:r>
    </w:p>
    <w:p w:rsidR="00A612D0" w:rsidRPr="00A612D0" w:rsidRDefault="00A612D0" w:rsidP="00A612D0">
      <w:pPr>
        <w:pStyle w:val="5"/>
      </w:pPr>
      <w:r w:rsidRPr="00A612D0">
        <w:t>int strdb(double db, char * word</w:t>
      </w:r>
      <w:r w:rsidR="008F15D8">
        <w:t>) –</w:t>
      </w:r>
      <w:r w:rsidR="008F15D8">
        <w:rPr>
          <w:lang w:val="en-US"/>
        </w:rPr>
        <w:t xml:space="preserve"> </w:t>
      </w:r>
      <w:r w:rsidR="008F15D8">
        <w:t xml:space="preserve">проверяет вхождение подстроки в строке (для числа </w:t>
      </w:r>
      <w:r w:rsidR="008F15D8">
        <w:rPr>
          <w:lang w:val="en-US"/>
        </w:rPr>
        <w:t>double).</w:t>
      </w:r>
    </w:p>
    <w:p w:rsidR="00A612D0" w:rsidRPr="00A612D0" w:rsidRDefault="00A612D0" w:rsidP="00A612D0">
      <w:pPr>
        <w:pStyle w:val="5"/>
      </w:pPr>
      <w:r w:rsidRPr="00A612D0">
        <w:t>int find_word(cstruct *&amp;TAIL, cstruct *&amp;HEAD, char *&amp; word, int &amp;regWORD, int &amp;n, int &amp;tW, int &amp;update</w:t>
      </w:r>
      <w:r w:rsidR="008F15D8">
        <w:t>)</w:t>
      </w:r>
      <w:r w:rsidR="008F15D8">
        <w:rPr>
          <w:lang w:val="en-US"/>
        </w:rPr>
        <w:t xml:space="preserve"> – </w:t>
      </w:r>
      <w:r w:rsidR="008F15D8">
        <w:t>поиск.</w:t>
      </w:r>
    </w:p>
    <w:p w:rsidR="00A612D0" w:rsidRPr="00A612D0" w:rsidRDefault="00A612D0" w:rsidP="00A612D0">
      <w:pPr>
        <w:pStyle w:val="5"/>
      </w:pPr>
      <w:r w:rsidRPr="00A612D0">
        <w:t>int search_menu(int &amp;n, cstruct *&amp;HEAD, cstruct *&amp;TAIL, int &amp;update</w:t>
      </w:r>
      <w:r w:rsidR="008F15D8">
        <w:t>) – меню поиска.</w:t>
      </w:r>
    </w:p>
    <w:p w:rsidR="00A612D0" w:rsidRPr="00A612D0" w:rsidRDefault="00A612D0" w:rsidP="00A612D0">
      <w:pPr>
        <w:pStyle w:val="5"/>
      </w:pPr>
      <w:r w:rsidRPr="00A612D0">
        <w:t>int SEARCH_MENU_(int &amp;i, int&amp;n, cstruct*&amp;HEAD, cstruct*&amp;TAIL, int&amp;update, cstruct *&amp;p</w:t>
      </w:r>
      <w:r w:rsidR="00A53400">
        <w:t>) – содержит функцию меню поиска и отрисовку элементов заново.</w:t>
      </w:r>
    </w:p>
    <w:p w:rsidR="00A612D0" w:rsidRPr="00A612D0" w:rsidRDefault="00A612D0" w:rsidP="00A612D0">
      <w:pPr>
        <w:pStyle w:val="5"/>
      </w:pPr>
      <w:r w:rsidRPr="00A612D0">
        <w:t>int changeel(int pos1, int pos2, cstruct *&amp;HEAD, cstruct *&amp;TAIL</w:t>
      </w:r>
      <w:r w:rsidR="00A53400">
        <w:t>) – меняет местами два элемента.</w:t>
      </w:r>
    </w:p>
    <w:p w:rsidR="00A612D0" w:rsidRPr="00A612D0" w:rsidRDefault="00A612D0" w:rsidP="00A612D0">
      <w:pPr>
        <w:pStyle w:val="5"/>
      </w:pPr>
      <w:r w:rsidRPr="00A612D0">
        <w:t>int menuchange_el(int &amp;n, int &amp;update, cstruct *&amp;HEAD, cstruct *&amp;TAIL</w:t>
      </w:r>
      <w:r w:rsidR="00A53400">
        <w:t>) – перемещение по элементам.</w:t>
      </w:r>
    </w:p>
    <w:p w:rsidR="00A612D0" w:rsidRPr="00A612D0" w:rsidRDefault="00A612D0" w:rsidP="00A612D0">
      <w:pPr>
        <w:pStyle w:val="5"/>
      </w:pPr>
      <w:r w:rsidRPr="00A612D0">
        <w:t>int menuoutput_sort(int &amp;n, cstruct *&amp;HEAD, cstruct *&amp;TAIL, int &amp;change, int &amp;tchange, int &amp;tW, int &amp;W</w:t>
      </w:r>
      <w:r w:rsidR="00A53400">
        <w:t>) – перемещение по полям для сортировки.</w:t>
      </w:r>
    </w:p>
    <w:p w:rsidR="00A612D0" w:rsidRPr="00A612D0" w:rsidRDefault="00A612D0" w:rsidP="00A612D0">
      <w:pPr>
        <w:pStyle w:val="5"/>
      </w:pPr>
      <w:r w:rsidRPr="00A612D0">
        <w:t>tempcstruct * unloadingINarray(int &amp;n, cstruct *&amp;HEAD</w:t>
      </w:r>
      <w:r w:rsidR="00A53400">
        <w:t>) – выгрузка списка в динамический массив.</w:t>
      </w:r>
    </w:p>
    <w:p w:rsidR="00A612D0" w:rsidRPr="00A612D0" w:rsidRDefault="00A612D0" w:rsidP="00A612D0">
      <w:pPr>
        <w:pStyle w:val="5"/>
      </w:pPr>
      <w:r w:rsidRPr="00A612D0">
        <w:t>void unloadingFROMarray(int &amp;n, tempcstruct *&amp;temp, cstruct *&amp;HEAD</w:t>
      </w:r>
      <w:r w:rsidR="00A53400">
        <w:t>) – выгрузка списка из динамического массива.</w:t>
      </w:r>
    </w:p>
    <w:p w:rsidR="00A612D0" w:rsidRPr="00A612D0" w:rsidRDefault="00A612D0" w:rsidP="00A612D0">
      <w:pPr>
        <w:pStyle w:val="5"/>
      </w:pPr>
      <w:r w:rsidRPr="00A612D0">
        <w:t>int sort(int &amp;n, cstruct *&amp;HEAD, int change, int field</w:t>
      </w:r>
      <w:r w:rsidR="00A53400">
        <w:t>) – сортировка.</w:t>
      </w:r>
    </w:p>
    <w:p w:rsidR="00A351B4" w:rsidRDefault="00A351B4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B657D1" w:rsidRDefault="00B657D1" w:rsidP="00A351B4">
      <w:pPr>
        <w:pStyle w:val="ae"/>
      </w:pPr>
      <w:r w:rsidRPr="00AD1DF9">
        <w:lastRenderedPageBreak/>
        <w:t xml:space="preserve">Методом сортировки был использован метод Шелла.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 Аналогичный метод усовершенствования пузырьковой сортировки называется сортировка расчёской. Принцип работы алгоритма Шелла состоит в том, что в исходном наборе элементов (массиве) сначала упорядочиваются элементы, расположенные на расстоянии друг от друга, т.е. итерации по массиву осуществляются через несколько элементов. Затем шаг уменьшается и производится сортировка с новым размером шага. </w:t>
      </w:r>
      <w:r w:rsidR="00255530">
        <w:t>Размер шага равен количеству элементов деленное на два, с каждым следющим шагом он уменьшается вдвое</w:t>
      </w:r>
      <w:r w:rsidRPr="00AD1DF9">
        <w:t>. Так продолжается до тех пор, пок</w:t>
      </w:r>
      <w:r>
        <w:t xml:space="preserve">а шаг не станет равным единице. </w:t>
      </w:r>
      <w:r w:rsidRPr="00AD1DF9">
        <w:t>Таким образом, алгоритм Ш</w:t>
      </w:r>
      <w:r>
        <w:t xml:space="preserve">елла представляет собой </w:t>
      </w:r>
      <w:r w:rsidRPr="00AD1DF9">
        <w:t xml:space="preserve">алгоритм </w:t>
      </w:r>
      <w:r w:rsidR="00C7096B">
        <w:rPr>
          <w:noProof/>
          <w:lang w:eastAsia="ru-RU"/>
        </w:rPr>
        <w:pict>
          <v:group id="_x0000_s1767" style="position:absolute;left:0;text-align:left;margin-left:58.4pt;margin-top:19.55pt;width:518.75pt;height:802.2pt;z-index:251675648;mso-position-horizontal-relative:page;mso-position-vertical-relative:page" coordsize="20000,20000">
            <v:rect id="Rectangle 2" o:spid="_x0000_s1768" style="position:absolute;width:20000;height:20000;visibility:visible" filled="f" strokeweight="2pt"/>
            <v:line id="Line 3" o:spid="_x0000_s1769" style="position:absolute;visibility:visible" from="1093,18949" to="1095,19989" o:connectortype="straight" strokeweight="2pt"/>
            <v:line id="Line 4" o:spid="_x0000_s1770" style="position:absolute;visibility:visible" from="10,18941" to="19977,18942" o:connectortype="straight" strokeweight="2pt"/>
            <v:line id="Line 5" o:spid="_x0000_s1771" style="position:absolute;visibility:visible" from="2186,18949" to="2188,19989" o:connectortype="straight" strokeweight="2pt"/>
            <v:line id="Line 6" o:spid="_x0000_s1772" style="position:absolute;visibility:visible" from="4919,18949" to="4921,19989" o:connectortype="straight" strokeweight="2pt"/>
            <v:line id="Line 7" o:spid="_x0000_s1773" style="position:absolute;visibility:visible" from="6557,18959" to="6559,19989" o:connectortype="straight" strokeweight="2pt"/>
            <v:line id="Line 8" o:spid="_x0000_s1774" style="position:absolute;visibility:visible" from="7650,18949" to="7652,19979" o:connectortype="straight" strokeweight="2pt"/>
            <v:line id="Line 9" o:spid="_x0000_s1775" style="position:absolute;visibility:visible" from="18905,18949" to="18909,19989" o:connectortype="straight" strokeweight="2pt"/>
            <v:line id="Line 10" o:spid="_x0000_s1776" style="position:absolute;visibility:visible" from="10,19293" to="7631,19295" o:connectortype="straight" strokeweight="1pt"/>
            <v:line id="Line 11" o:spid="_x0000_s1777" style="position:absolute;visibility:visible" from="10,19646" to="7631,19647" o:connectortype="straight" strokeweight="2pt"/>
            <v:line id="Line 12" o:spid="_x0000_s1778" style="position:absolute;visibility:visible" from="18919,19296" to="19990,19297" o:connectortype="straight" strokeweight="1pt"/>
            <v:rect id="Rectangle 13" o:spid="_x0000_s17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7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7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7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7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7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78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F0308B">
                    <w:pPr>
                      <w:pStyle w:val="afd"/>
                    </w:pPr>
                    <w:r>
                      <w:rPr>
                        <w:lang w:val="ru-RU"/>
                      </w:rPr>
                      <w:t>16</w:t>
                    </w:r>
                  </w:p>
                </w:txbxContent>
              </v:textbox>
            </v:rect>
            <v:rect id="Rectangle 20" o:spid="_x0000_s17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Pr="00AD1DF9">
        <w:t>сортировки, в котором ускорение процесса осуществляется за счет того, что на первых этапах (с большим шагом) обрабатывается меньше элементов, и они упорядочиваются быстрее, перемещаясь по массиву с боль</w:t>
      </w:r>
      <w:r>
        <w:t>шими шагами. Д</w:t>
      </w:r>
      <w:r w:rsidRPr="00AD1DF9">
        <w:t xml:space="preserve">анный алгоритм относят к классу быстрых алгоритмов скорее условно, чем в действительности. </w:t>
      </w:r>
      <w:r>
        <w:br w:type="page"/>
      </w:r>
    </w:p>
    <w:p w:rsidR="00704646" w:rsidRPr="00A351B4" w:rsidRDefault="00C7096B" w:rsidP="00A351B4">
      <w:pPr>
        <w:pStyle w:val="af2"/>
      </w:pPr>
      <w:r>
        <w:rPr>
          <w:noProof/>
        </w:rPr>
        <w:lastRenderedPageBreak/>
        <w:pict>
          <v:group id="_x0000_s1787" style="position:absolute;left:0;text-align:left;margin-left:58.7pt;margin-top:19.55pt;width:518.75pt;height:802.2pt;z-index:251676672;mso-position-horizontal-relative:page;mso-position-vertical-relative:page" coordsize="20000,20000">
            <v:rect id="Rectangle 2" o:spid="_x0000_s1788" style="position:absolute;width:20000;height:20000;visibility:visible" filled="f" strokeweight="2pt"/>
            <v:line id="Line 3" o:spid="_x0000_s1789" style="position:absolute;visibility:visible" from="1093,18949" to="1095,19989" o:connectortype="straight" strokeweight="2pt"/>
            <v:line id="Line 4" o:spid="_x0000_s1790" style="position:absolute;visibility:visible" from="10,18941" to="19977,18942" o:connectortype="straight" strokeweight="2pt"/>
            <v:line id="Line 5" o:spid="_x0000_s1791" style="position:absolute;visibility:visible" from="2186,18949" to="2188,19989" o:connectortype="straight" strokeweight="2pt"/>
            <v:line id="Line 6" o:spid="_x0000_s1792" style="position:absolute;visibility:visible" from="4919,18949" to="4921,19989" o:connectortype="straight" strokeweight="2pt"/>
            <v:line id="Line 7" o:spid="_x0000_s1793" style="position:absolute;visibility:visible" from="6557,18959" to="6559,19989" o:connectortype="straight" strokeweight="2pt"/>
            <v:line id="Line 8" o:spid="_x0000_s1794" style="position:absolute;visibility:visible" from="7650,18949" to="7652,19979" o:connectortype="straight" strokeweight="2pt"/>
            <v:line id="Line 9" o:spid="_x0000_s1795" style="position:absolute;visibility:visible" from="18905,18949" to="18909,19989" o:connectortype="straight" strokeweight="2pt"/>
            <v:line id="Line 10" o:spid="_x0000_s1796" style="position:absolute;visibility:visible" from="10,19293" to="7631,19295" o:connectortype="straight" strokeweight="1pt"/>
            <v:line id="Line 11" o:spid="_x0000_s1797" style="position:absolute;visibility:visible" from="10,19646" to="7631,19647" o:connectortype="straight" strokeweight="2pt"/>
            <v:line id="Line 12" o:spid="_x0000_s1798" style="position:absolute;visibility:visible" from="18919,19296" to="19990,19297" o:connectortype="straight" strokeweight="1pt"/>
            <v:rect id="Rectangle 13" o:spid="_x0000_s179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80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80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80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80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80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80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F0308B">
                    <w:pPr>
                      <w:pStyle w:val="afd"/>
                    </w:pPr>
                    <w:r>
                      <w:rPr>
                        <w:lang w:val="ru-RU"/>
                      </w:rPr>
                      <w:t>17</w:t>
                    </w:r>
                  </w:p>
                </w:txbxContent>
              </v:textbox>
            </v:rect>
            <v:rect id="Rectangle 20" o:spid="_x0000_s180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04646" w:rsidRPr="00704646">
        <w:t>5 Тестирование программы</w:t>
      </w:r>
    </w:p>
    <w:p w:rsidR="00042775" w:rsidRPr="00A351B4" w:rsidRDefault="00704646" w:rsidP="00A351B4">
      <w:pPr>
        <w:pStyle w:val="ae"/>
      </w:pPr>
      <w:r w:rsidRPr="00A351B4">
        <w:t>При загрузке программы пользователь наб</w:t>
      </w:r>
      <w:r w:rsidR="002A5522" w:rsidRPr="00A351B4">
        <w:t>людает следующее меню (рисунок Б</w:t>
      </w:r>
      <w:r w:rsidRPr="00A351B4">
        <w:t>.1)</w:t>
      </w:r>
      <w:r w:rsidR="002A5522" w:rsidRPr="00A351B4">
        <w:t>.</w:t>
      </w:r>
    </w:p>
    <w:p w:rsidR="00042775" w:rsidRPr="00A351B4" w:rsidRDefault="00042775" w:rsidP="00A351B4">
      <w:pPr>
        <w:pStyle w:val="ae"/>
      </w:pPr>
      <w:r w:rsidRPr="00A351B4">
        <w:t>Для того, чтобы загрузить или сохранить список, пользователь должен ввести имя файла, для этого нуж</w:t>
      </w:r>
      <w:r w:rsidR="00032E24" w:rsidRPr="00A351B4">
        <w:t>но выбрать четв</w:t>
      </w:r>
      <w:r w:rsidR="002A5522" w:rsidRPr="00A351B4">
        <w:t>ертый пункт меню. (Рисунок Б.2).</w:t>
      </w:r>
    </w:p>
    <w:p w:rsidR="00E97F17" w:rsidRPr="00A351B4" w:rsidRDefault="00E97F17" w:rsidP="00A351B4">
      <w:pPr>
        <w:pStyle w:val="ae"/>
      </w:pPr>
      <w:r w:rsidRPr="00A351B4">
        <w:t xml:space="preserve">Для того, чтобы загрузить список из файла выбираем второй пункт меню. В зависимости от содержания файла, пользователь увидит соответствующее сообщение </w:t>
      </w:r>
      <w:r w:rsidR="002A5522" w:rsidRPr="00A351B4">
        <w:t>(рисунок Б</w:t>
      </w:r>
      <w:r w:rsidR="00042775" w:rsidRPr="00A351B4">
        <w:t>.3</w:t>
      </w:r>
      <w:r w:rsidR="002A5522" w:rsidRPr="00A351B4">
        <w:t>).</w:t>
      </w:r>
    </w:p>
    <w:p w:rsidR="00032E24" w:rsidRPr="00A351B4" w:rsidRDefault="00042775" w:rsidP="00A351B4">
      <w:pPr>
        <w:pStyle w:val="ae"/>
      </w:pPr>
      <w:r w:rsidRPr="00A351B4">
        <w:tab/>
        <w:t xml:space="preserve">Чтобы сохранить имещийся список, пользователь должен выбрать третий пункт </w:t>
      </w:r>
      <w:r w:rsidR="00032E24" w:rsidRPr="00A351B4">
        <w:t>меню. В</w:t>
      </w:r>
      <w:r w:rsidRPr="00A351B4">
        <w:t xml:space="preserve"> зависимости от содержания файла</w:t>
      </w:r>
      <w:r w:rsidR="00032E24" w:rsidRPr="00A351B4">
        <w:t xml:space="preserve"> и </w:t>
      </w:r>
      <w:r w:rsidRPr="00A351B4">
        <w:t>от наличия списка, пользователь увидит соответс</w:t>
      </w:r>
      <w:r w:rsidR="002A5522" w:rsidRPr="00A351B4">
        <w:t>твующее сообщение (Рисунок Б.4).</w:t>
      </w:r>
    </w:p>
    <w:p w:rsidR="007261AA" w:rsidRPr="00A351B4" w:rsidRDefault="00032E24" w:rsidP="00A351B4">
      <w:pPr>
        <w:pStyle w:val="ae"/>
      </w:pPr>
      <w:r w:rsidRPr="00A351B4">
        <w:t xml:space="preserve">Для того чтобы выйти, выбираем пятый пункт меню. Если при выборе этого пункта имеется наличие списка, пользователь увидит следующее меню (Рисунок </w:t>
      </w:r>
      <w:r w:rsidR="002A5522" w:rsidRPr="00A351B4">
        <w:t>Б.5).</w:t>
      </w:r>
    </w:p>
    <w:p w:rsidR="009A5BD0" w:rsidRPr="00A351B4" w:rsidRDefault="007261AA" w:rsidP="00A351B4">
      <w:pPr>
        <w:pStyle w:val="ae"/>
      </w:pPr>
      <w:r w:rsidRPr="00A351B4">
        <w:t xml:space="preserve">Для того чтобы в меню помощи пользователь должен нажать клавишу </w:t>
      </w:r>
      <w:r w:rsidR="002A5522" w:rsidRPr="00A351B4">
        <w:t>“h” (Рисунок Б.6).</w:t>
      </w:r>
    </w:p>
    <w:p w:rsidR="009A5BD0" w:rsidRPr="00A351B4" w:rsidRDefault="009A5BD0" w:rsidP="00A351B4">
      <w:pPr>
        <w:pStyle w:val="ae"/>
      </w:pPr>
      <w:r w:rsidRPr="00A351B4">
        <w:t xml:space="preserve">При выборе первого пункта меню после загрузки данных из файла, пользователь видит список в табличном виде (Рисунок </w:t>
      </w:r>
      <w:r w:rsidR="002A5522" w:rsidRPr="00A351B4">
        <w:t>Б</w:t>
      </w:r>
      <w:r w:rsidRPr="00A351B4">
        <w:t xml:space="preserve">.7) или в случае если список отсутствует пользователю будет предложено создать элемент (Рисунок </w:t>
      </w:r>
      <w:r w:rsidR="002A5522" w:rsidRPr="00A351B4">
        <w:t>Б</w:t>
      </w:r>
      <w:r w:rsidRPr="00A351B4">
        <w:t>.8)</w:t>
      </w:r>
      <w:r w:rsidR="002A5522" w:rsidRPr="00A351B4">
        <w:t>.</w:t>
      </w:r>
    </w:p>
    <w:p w:rsidR="00F659AA" w:rsidRPr="00A351B4" w:rsidRDefault="00F659AA" w:rsidP="00A351B4">
      <w:pPr>
        <w:pStyle w:val="ae"/>
      </w:pPr>
      <w:r w:rsidRPr="00A351B4">
        <w:t xml:space="preserve">При создании нового элемента каждое из полей </w:t>
      </w:r>
      <w:r w:rsidR="00E15F13" w:rsidRPr="00A351B4">
        <w:t xml:space="preserve">изначально </w:t>
      </w:r>
      <w:r w:rsidRPr="00A351B4">
        <w:t xml:space="preserve">содержит подсказку в виде </w:t>
      </w:r>
      <w:r w:rsidR="00E15F13" w:rsidRPr="00A351B4">
        <w:t>названи</w:t>
      </w:r>
      <w:r w:rsidR="002A5522" w:rsidRPr="00A351B4">
        <w:t>я указанного поля (Рисунок Б.9).</w:t>
      </w:r>
    </w:p>
    <w:p w:rsidR="00FF44F8" w:rsidRPr="00A351B4" w:rsidRDefault="00E15F13" w:rsidP="00A351B4">
      <w:pPr>
        <w:pStyle w:val="ae"/>
      </w:pPr>
      <w:r w:rsidRPr="00A351B4">
        <w:t>Для того, чтобы отредактировать запись, пользователь должен выбрать нужную запись и нажать клавишу “Enter”. После происходит переход в меню редактирования</w:t>
      </w:r>
      <w:r w:rsidR="002A5522" w:rsidRPr="00A351B4">
        <w:t>.</w:t>
      </w:r>
    </w:p>
    <w:p w:rsidR="00FF44F8" w:rsidRPr="00A351B4" w:rsidRDefault="00FF44F8" w:rsidP="00A351B4">
      <w:pPr>
        <w:pStyle w:val="ae"/>
      </w:pPr>
      <w:r w:rsidRPr="00A351B4">
        <w:t xml:space="preserve">Для того чтобы отредактированить конкретное поле, пользователь должен выбрать требуемое с помощью клавиш навигаций и нажать клавишу </w:t>
      </w:r>
      <w:r w:rsidR="002A5522" w:rsidRPr="00A351B4">
        <w:t>“Enter” (Рисунок Б.10)</w:t>
      </w:r>
    </w:p>
    <w:p w:rsidR="00FC3C90" w:rsidRPr="00A351B4" w:rsidRDefault="00FF44F8" w:rsidP="00A351B4">
      <w:pPr>
        <w:pStyle w:val="ae"/>
      </w:pPr>
      <w:r w:rsidRPr="00A351B4">
        <w:t>Чтобы выйти из меню редактирования без изменений или с сохранением нужно выбрать соответствующий пункт меню.</w:t>
      </w:r>
    </w:p>
    <w:p w:rsidR="00FC3C90" w:rsidRPr="00A351B4" w:rsidRDefault="00FC3C90" w:rsidP="00A351B4">
      <w:pPr>
        <w:pStyle w:val="ae"/>
      </w:pPr>
      <w:r w:rsidRPr="00A351B4">
        <w:t>Для поиска записи пользователь должен нажать комбинацию клавиш “Shift+f”. После этого откро</w:t>
      </w:r>
      <w:r w:rsidR="00143293" w:rsidRPr="00A351B4">
        <w:t xml:space="preserve">ется меню поиска (Рисунок </w:t>
      </w:r>
      <w:r w:rsidR="002A5522" w:rsidRPr="00A351B4">
        <w:t>Б</w:t>
      </w:r>
      <w:r w:rsidR="00143293" w:rsidRPr="00A351B4">
        <w:t>.11).</w:t>
      </w:r>
    </w:p>
    <w:p w:rsidR="00FC3C90" w:rsidRPr="00A351B4" w:rsidRDefault="00FC3C90" w:rsidP="00A351B4">
      <w:pPr>
        <w:pStyle w:val="ae"/>
      </w:pPr>
      <w:r w:rsidRPr="00A351B4">
        <w:t xml:space="preserve">Здесь с помощью клавиш перемещения пользователь выбирает из трех пунктов. Первый пункт позволяет ввести слово для поиска, второй – режим поиска: с учетом регистра или без, третий – сам поиск. После ввода слова и выбора пункта «Искать» </w:t>
      </w:r>
      <w:r w:rsidR="00E17BB8" w:rsidRPr="00A351B4">
        <w:t xml:space="preserve"> происходит поиск с частичным совпадением.</w:t>
      </w:r>
    </w:p>
    <w:p w:rsidR="00E17BB8" w:rsidRPr="00A351B4" w:rsidRDefault="00E17BB8" w:rsidP="00A351B4">
      <w:pPr>
        <w:pStyle w:val="ae"/>
      </w:pPr>
      <w:r w:rsidRPr="00A351B4">
        <w:t xml:space="preserve">После пользователь может перемещаться по найденным элементам для их удаления или редактирования (Рисунок </w:t>
      </w:r>
      <w:r w:rsidR="002A5522" w:rsidRPr="00A351B4">
        <w:t>Б</w:t>
      </w:r>
      <w:r w:rsidRPr="00A351B4">
        <w:t>.12)</w:t>
      </w:r>
      <w:r w:rsidR="00143293" w:rsidRPr="00A351B4">
        <w:t>. Для того чтобы выйти из меню поиска требуется нажать клавишу «Escape».</w:t>
      </w:r>
      <w:r w:rsidR="00A351B4" w:rsidRPr="00A351B4">
        <w:br w:type="page"/>
      </w:r>
    </w:p>
    <w:p w:rsidR="003230AC" w:rsidRPr="00A351B4" w:rsidRDefault="00143293" w:rsidP="00A351B4">
      <w:pPr>
        <w:pStyle w:val="ae"/>
      </w:pPr>
      <w:r w:rsidRPr="00A351B4">
        <w:lastRenderedPageBreak/>
        <w:t xml:space="preserve">Для того, чтобы отсортировать список по определенному полю пользователь должен с помощью навигациооных клавиш выбрать соответствующее поле и нажать клавишу «Enter». После этого произойдет сортировка по </w:t>
      </w:r>
      <w:r w:rsidR="008228E4" w:rsidRPr="00A351B4">
        <w:t>возрастанию</w:t>
      </w:r>
      <w:r w:rsidRPr="00A351B4">
        <w:t xml:space="preserve">. При этом на выбранном поле появятся стрелки в виде символа «v».Чтобы отсортировать список по </w:t>
      </w:r>
      <w:r w:rsidR="008228E4" w:rsidRPr="00A351B4">
        <w:t>убыванию</w:t>
      </w:r>
      <w:r w:rsidRPr="00A351B4">
        <w:t xml:space="preserve"> пользователь должен снова нажать клавишу «Enter» на этом поле. Стрелки примут вид символа «^» (Рисунок </w:t>
      </w:r>
      <w:r w:rsidR="002A5522" w:rsidRPr="00A351B4">
        <w:t>Б</w:t>
      </w:r>
      <w:r w:rsidRPr="00A351B4">
        <w:t>.13).</w:t>
      </w:r>
    </w:p>
    <w:p w:rsidR="003230AC" w:rsidRPr="00A351B4" w:rsidRDefault="000812C8" w:rsidP="00A351B4">
      <w:pPr>
        <w:pStyle w:val="ae"/>
      </w:pPr>
      <w:r w:rsidRPr="00A351B4">
        <w:t>Чтобы поменять местами два элемента пользователь должен выбрать первый элемент клавишей «Space», как только клавиша будет нажата повторно, выделенный элемент и элемент на котором сейчас находиться пользователь будут переставлены</w:t>
      </w:r>
      <w:r w:rsidR="003230AC" w:rsidRPr="00A351B4">
        <w:t xml:space="preserve"> (Рисунок </w:t>
      </w:r>
      <w:r w:rsidR="002A5522" w:rsidRPr="00A351B4">
        <w:t>Б</w:t>
      </w:r>
      <w:r w:rsidR="003230AC" w:rsidRPr="00A351B4">
        <w:t xml:space="preserve">.14) и (Рисунок </w:t>
      </w:r>
      <w:r w:rsidR="002A5522" w:rsidRPr="00A351B4">
        <w:t>Б</w:t>
      </w:r>
      <w:r w:rsidR="003230AC" w:rsidRPr="00A351B4">
        <w:t>.15)</w:t>
      </w:r>
      <w:r w:rsidR="002A5522" w:rsidRPr="00A351B4">
        <w:t>.</w:t>
      </w:r>
    </w:p>
    <w:p w:rsidR="003230AC" w:rsidRPr="00A351B4" w:rsidRDefault="003230AC" w:rsidP="00A351B4">
      <w:pPr>
        <w:pStyle w:val="ae"/>
      </w:pPr>
      <w:r w:rsidRPr="00A351B4">
        <w:t>Тажке можно перемещать элемент с помощью клавиш «PageUp» и «PageDown».</w:t>
      </w:r>
    </w:p>
    <w:p w:rsidR="00E376D2" w:rsidRPr="00A351B4" w:rsidRDefault="00E376D2" w:rsidP="00A351B4">
      <w:pPr>
        <w:pStyle w:val="ae"/>
      </w:pPr>
      <w:r w:rsidRPr="00A351B4">
        <w:t xml:space="preserve">Также можно переместиться к элементу по его номеру. Для этого нужно нажать клавишу «g» и ввести номер элемента (Рисунок </w:t>
      </w:r>
      <w:r w:rsidR="002A5522" w:rsidRPr="00A351B4">
        <w:t>Б</w:t>
      </w:r>
      <w:r w:rsidRPr="00A351B4">
        <w:t>.16</w:t>
      </w:r>
      <w:r w:rsidR="00A351B4" w:rsidRPr="00A351B4">
        <w:t>).</w:t>
      </w:r>
    </w:p>
    <w:p w:rsidR="00E376D2" w:rsidRDefault="00C7096B">
      <w:pPr>
        <w:rPr>
          <w:rFonts w:ascii="Times New Roman" w:eastAsia="Calibri" w:hAnsi="Times New Roman" w:cs="Times New Roman"/>
          <w:sz w:val="28"/>
        </w:rPr>
      </w:pPr>
      <w:r w:rsidRPr="00C7096B">
        <w:rPr>
          <w:rFonts w:eastAsia="Calibri"/>
          <w:noProof/>
          <w:lang w:eastAsia="ru-RU"/>
        </w:rPr>
        <w:pict>
          <v:group id="_x0000_s1807" style="position:absolute;left:0;text-align:left;margin-left:58.4pt;margin-top:19.55pt;width:518.75pt;height:802.2pt;z-index:251677696;mso-position-horizontal-relative:page;mso-position-vertical-relative:page" coordsize="20000,20000">
            <v:rect id="Rectangle 2" o:spid="_x0000_s1808" style="position:absolute;width:20000;height:20000;visibility:visible" filled="f" strokeweight="2pt"/>
            <v:line id="Line 3" o:spid="_x0000_s1809" style="position:absolute;visibility:visible" from="1093,18949" to="1095,19989" o:connectortype="straight" strokeweight="2pt"/>
            <v:line id="Line 4" o:spid="_x0000_s1810" style="position:absolute;visibility:visible" from="10,18941" to="19977,18942" o:connectortype="straight" strokeweight="2pt"/>
            <v:line id="Line 5" o:spid="_x0000_s1811" style="position:absolute;visibility:visible" from="2186,18949" to="2188,19989" o:connectortype="straight" strokeweight="2pt"/>
            <v:line id="Line 6" o:spid="_x0000_s1812" style="position:absolute;visibility:visible" from="4919,18949" to="4921,19989" o:connectortype="straight" strokeweight="2pt"/>
            <v:line id="Line 7" o:spid="_x0000_s1813" style="position:absolute;visibility:visible" from="6557,18959" to="6559,19989" o:connectortype="straight" strokeweight="2pt"/>
            <v:line id="Line 8" o:spid="_x0000_s1814" style="position:absolute;visibility:visible" from="7650,18949" to="7652,19979" o:connectortype="straight" strokeweight="2pt"/>
            <v:line id="Line 9" o:spid="_x0000_s1815" style="position:absolute;visibility:visible" from="18905,18949" to="18909,19989" o:connectortype="straight" strokeweight="2pt"/>
            <v:line id="Line 10" o:spid="_x0000_s1816" style="position:absolute;visibility:visible" from="10,19293" to="7631,19295" o:connectortype="straight" strokeweight="1pt"/>
            <v:line id="Line 11" o:spid="_x0000_s1817" style="position:absolute;visibility:visible" from="10,19646" to="7631,19647" o:connectortype="straight" strokeweight="2pt"/>
            <v:line id="Line 12" o:spid="_x0000_s1818" style="position:absolute;visibility:visible" from="18919,19296" to="19990,19297" o:connectortype="straight" strokeweight="1pt"/>
            <v:rect id="Rectangle 13" o:spid="_x0000_s18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8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8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8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8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8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82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F0308B">
                    <w:pPr>
                      <w:pStyle w:val="afd"/>
                    </w:pPr>
                    <w:r>
                      <w:rPr>
                        <w:lang w:val="ru-RU"/>
                      </w:rPr>
                      <w:t>18</w:t>
                    </w:r>
                  </w:p>
                </w:txbxContent>
              </v:textbox>
            </v:rect>
            <v:rect id="Rectangle 20" o:spid="_x0000_s18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376D2">
        <w:rPr>
          <w:rFonts w:eastAsia="Calibri"/>
        </w:rPr>
        <w:br w:type="page"/>
      </w:r>
    </w:p>
    <w:p w:rsidR="00E376D2" w:rsidRPr="00A351B4" w:rsidRDefault="00C7096B" w:rsidP="00A351B4">
      <w:pPr>
        <w:pStyle w:val="af2"/>
      </w:pPr>
      <w:r>
        <w:rPr>
          <w:noProof/>
        </w:rPr>
        <w:lastRenderedPageBreak/>
        <w:pict>
          <v:group id="_x0000_s1827" style="position:absolute;left:0;text-align:left;margin-left:58.4pt;margin-top:19.55pt;width:518.75pt;height:802.2pt;z-index:251678720;mso-position-horizontal-relative:page;mso-position-vertical-relative:page" coordsize="20000,20000">
            <v:rect id="Rectangle 2" o:spid="_x0000_s1828" style="position:absolute;width:20000;height:20000;visibility:visible" filled="f" strokeweight="2pt"/>
            <v:line id="Line 3" o:spid="_x0000_s1829" style="position:absolute;visibility:visible" from="1093,18949" to="1095,19989" o:connectortype="straight" strokeweight="2pt"/>
            <v:line id="Line 4" o:spid="_x0000_s1830" style="position:absolute;visibility:visible" from="10,18941" to="19977,18942" o:connectortype="straight" strokeweight="2pt"/>
            <v:line id="Line 5" o:spid="_x0000_s1831" style="position:absolute;visibility:visible" from="2186,18949" to="2188,19989" o:connectortype="straight" strokeweight="2pt"/>
            <v:line id="Line 6" o:spid="_x0000_s1832" style="position:absolute;visibility:visible" from="4919,18949" to="4921,19989" o:connectortype="straight" strokeweight="2pt"/>
            <v:line id="Line 7" o:spid="_x0000_s1833" style="position:absolute;visibility:visible" from="6557,18959" to="6559,19989" o:connectortype="straight" strokeweight="2pt"/>
            <v:line id="Line 8" o:spid="_x0000_s1834" style="position:absolute;visibility:visible" from="7650,18949" to="7652,19979" o:connectortype="straight" strokeweight="2pt"/>
            <v:line id="Line 9" o:spid="_x0000_s1835" style="position:absolute;visibility:visible" from="18905,18949" to="18909,19989" o:connectortype="straight" strokeweight="2pt"/>
            <v:line id="Line 10" o:spid="_x0000_s1836" style="position:absolute;visibility:visible" from="10,19293" to="7631,19295" o:connectortype="straight" strokeweight="1pt"/>
            <v:line id="Line 11" o:spid="_x0000_s1837" style="position:absolute;visibility:visible" from="10,19646" to="7631,19647" o:connectortype="straight" strokeweight="2pt"/>
            <v:line id="Line 12" o:spid="_x0000_s1838" style="position:absolute;visibility:visible" from="18919,19296" to="19990,19297" o:connectortype="straight" strokeweight="1pt"/>
            <v:rect id="Rectangle 13" o:spid="_x0000_s183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84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84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84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84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84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845" style="position:absolute;left:18949;top:19435;width:1001;height:423;visibility:visible" filled="f" stroked="f" strokeweight=".25pt">
              <v:textbox inset="1pt,1pt,1pt,1pt">
                <w:txbxContent>
                  <w:p w:rsidR="003A71E0" w:rsidRPr="004242C4" w:rsidRDefault="003A71E0" w:rsidP="00F0308B">
                    <w:pPr>
                      <w:pStyle w:val="af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9</w:t>
                    </w:r>
                  </w:p>
                </w:txbxContent>
              </v:textbox>
            </v:rect>
            <v:rect id="Rectangle 20" o:spid="_x0000_s184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E376D2" w:rsidRPr="00E376D2">
        <w:t>Заключение</w:t>
      </w:r>
    </w:p>
    <w:p w:rsidR="00E376D2" w:rsidRPr="00A351B4" w:rsidRDefault="00E376D2" w:rsidP="00A351B4">
      <w:pPr>
        <w:pStyle w:val="ae"/>
      </w:pPr>
      <w:r w:rsidRPr="00A351B4">
        <w:t xml:space="preserve">Целью курсовой работы являлось создание полноценной базы данных на тему «Мультфильмы». В ходе работы было </w:t>
      </w:r>
      <w:r w:rsidR="00DC2B67" w:rsidRPr="00A351B4">
        <w:t>реализована</w:t>
      </w:r>
      <w:r w:rsidRPr="00A351B4">
        <w:t xml:space="preserve"> </w:t>
      </w:r>
      <w:r w:rsidR="00DC2B67" w:rsidRPr="00A351B4">
        <w:t>программма, соответствующая</w:t>
      </w:r>
      <w:r w:rsidRPr="00A351B4">
        <w:t xml:space="preserve"> всем требуемым критериям.</w:t>
      </w:r>
    </w:p>
    <w:p w:rsidR="00E376D2" w:rsidRPr="00A351B4" w:rsidRDefault="00E376D2" w:rsidP="00A351B4">
      <w:pPr>
        <w:pStyle w:val="ae"/>
      </w:pPr>
      <w:r w:rsidRPr="00A351B4">
        <w:t>Программа имеет следующие реализованные функции:</w:t>
      </w:r>
    </w:p>
    <w:p w:rsidR="00DC2B67" w:rsidRPr="00F334B6" w:rsidRDefault="00DC2B67" w:rsidP="00DC2B67">
      <w:pPr>
        <w:pStyle w:val="5"/>
      </w:pPr>
      <w:r w:rsidRPr="00F334B6">
        <w:t xml:space="preserve">функция </w:t>
      </w:r>
      <w:r>
        <w:t>считывания данных с файла</w:t>
      </w:r>
      <w:r w:rsidRPr="00F334B6">
        <w:t>;</w:t>
      </w:r>
    </w:p>
    <w:p w:rsidR="00DC2B67" w:rsidRPr="00F334B6" w:rsidRDefault="00DC2B67" w:rsidP="00DC2B67">
      <w:pPr>
        <w:pStyle w:val="5"/>
      </w:pPr>
      <w:r w:rsidRPr="00F334B6">
        <w:t xml:space="preserve">функция </w:t>
      </w:r>
      <w:r>
        <w:t>сохранения данных в файл</w:t>
      </w:r>
      <w:r w:rsidRPr="00F334B6">
        <w:t>;</w:t>
      </w:r>
    </w:p>
    <w:p w:rsidR="00DC2B67" w:rsidRPr="00F334B6" w:rsidRDefault="00DC2B67" w:rsidP="00DC2B67">
      <w:pPr>
        <w:pStyle w:val="5"/>
      </w:pPr>
      <w:r w:rsidRPr="00F334B6">
        <w:t>функция вывода списка в виде таблицы;</w:t>
      </w:r>
    </w:p>
    <w:p w:rsidR="00DC2B67" w:rsidRPr="00F334B6" w:rsidRDefault="00DC2B67" w:rsidP="00DC2B67">
      <w:pPr>
        <w:pStyle w:val="5"/>
      </w:pPr>
      <w:r w:rsidRPr="00F334B6">
        <w:t xml:space="preserve">функция </w:t>
      </w:r>
      <w:r>
        <w:t xml:space="preserve">добавления </w:t>
      </w:r>
      <w:r w:rsidRPr="00F334B6">
        <w:t>записи;</w:t>
      </w:r>
    </w:p>
    <w:p w:rsidR="00DC2B67" w:rsidRDefault="00DC2B67" w:rsidP="00DC2B67">
      <w:pPr>
        <w:pStyle w:val="5"/>
      </w:pPr>
      <w:r>
        <w:t>функция удаления записи</w:t>
      </w:r>
      <w:r w:rsidRPr="00F334B6">
        <w:t>;</w:t>
      </w:r>
    </w:p>
    <w:p w:rsidR="00DC2B67" w:rsidRDefault="00DC2B67" w:rsidP="00DC2B67">
      <w:pPr>
        <w:pStyle w:val="5"/>
      </w:pPr>
      <w:r w:rsidRPr="00F334B6">
        <w:t>функция редактирования записи;</w:t>
      </w:r>
    </w:p>
    <w:p w:rsidR="00DC2B67" w:rsidRDefault="00DC2B67" w:rsidP="00DC2B67">
      <w:pPr>
        <w:pStyle w:val="5"/>
      </w:pPr>
      <w:r w:rsidRPr="00F334B6">
        <w:t xml:space="preserve">функция </w:t>
      </w:r>
      <w:r>
        <w:t>перемещения записи в списке</w:t>
      </w:r>
      <w:r w:rsidRPr="00F334B6">
        <w:t>;</w:t>
      </w:r>
    </w:p>
    <w:p w:rsidR="00DC2B67" w:rsidRPr="00F334B6" w:rsidRDefault="00DC2B67" w:rsidP="00DC2B67">
      <w:pPr>
        <w:pStyle w:val="5"/>
      </w:pPr>
      <w:r>
        <w:t>функция для перехода к выбранной записи</w:t>
      </w:r>
      <w:r>
        <w:rPr>
          <w:lang w:val="en-US"/>
        </w:rPr>
        <w:t>;</w:t>
      </w:r>
    </w:p>
    <w:p w:rsidR="00DC2B67" w:rsidRPr="00F334B6" w:rsidRDefault="00DC2B67" w:rsidP="00DC2B67">
      <w:pPr>
        <w:pStyle w:val="5"/>
      </w:pPr>
      <w:r w:rsidRPr="00F334B6">
        <w:t xml:space="preserve">функция поиска записи </w:t>
      </w:r>
      <w:r>
        <w:t>с учетом регистра или без</w:t>
      </w:r>
      <w:r w:rsidRPr="00F334B6">
        <w:t>;</w:t>
      </w:r>
    </w:p>
    <w:p w:rsidR="00DC2B67" w:rsidRPr="00F334B6" w:rsidRDefault="00DC2B67" w:rsidP="00DC2B67">
      <w:pPr>
        <w:pStyle w:val="5"/>
      </w:pPr>
      <w:r w:rsidRPr="00F334B6">
        <w:t xml:space="preserve">функция </w:t>
      </w:r>
      <w:r>
        <w:t>сортировки списка по любому полю в любом направлении</w:t>
      </w:r>
      <w:r w:rsidRPr="00F334B6">
        <w:t>;</w:t>
      </w:r>
    </w:p>
    <w:p w:rsidR="00E376D2" w:rsidRDefault="00E376D2" w:rsidP="00E376D2">
      <w:pPr>
        <w:pStyle w:val="ae"/>
      </w:pPr>
    </w:p>
    <w:p w:rsidR="00E376D2" w:rsidRPr="00A351B4" w:rsidRDefault="00777349" w:rsidP="00A351B4">
      <w:pPr>
        <w:pStyle w:val="ae"/>
      </w:pPr>
      <w:r w:rsidRPr="00A351B4">
        <w:t>Проект</w:t>
      </w:r>
      <w:r w:rsidR="00E376D2" w:rsidRPr="00A351B4">
        <w:t xml:space="preserve"> </w:t>
      </w:r>
      <w:r w:rsidRPr="00A351B4">
        <w:t>обладает</w:t>
      </w:r>
      <w:r w:rsidR="00E376D2" w:rsidRPr="00A351B4">
        <w:t xml:space="preserve"> </w:t>
      </w:r>
      <w:r w:rsidRPr="00A351B4">
        <w:t>достаточно</w:t>
      </w:r>
      <w:r w:rsidR="00E376D2" w:rsidRPr="00A351B4">
        <w:t xml:space="preserve"> удобны</w:t>
      </w:r>
      <w:r w:rsidRPr="00A351B4">
        <w:t xml:space="preserve">м </w:t>
      </w:r>
      <w:r w:rsidR="00E376D2" w:rsidRPr="00A351B4">
        <w:t>и понятны</w:t>
      </w:r>
      <w:r w:rsidRPr="00A351B4">
        <w:t>м</w:t>
      </w:r>
      <w:r w:rsidR="00E376D2" w:rsidRPr="00A351B4">
        <w:t xml:space="preserve"> интерфейс</w:t>
      </w:r>
      <w:r w:rsidRPr="00A351B4">
        <w:t>ом</w:t>
      </w:r>
      <w:r w:rsidR="00E376D2" w:rsidRPr="00A351B4">
        <w:t xml:space="preserve">, </w:t>
      </w:r>
      <w:r w:rsidRPr="00A351B4">
        <w:t>обеспечивающим</w:t>
      </w:r>
      <w:r w:rsidR="00E376D2" w:rsidRPr="00A351B4">
        <w:t xml:space="preserve"> пользователю </w:t>
      </w:r>
      <w:r w:rsidRPr="00A351B4">
        <w:t>комфортный</w:t>
      </w:r>
      <w:r w:rsidR="00E376D2" w:rsidRPr="00A351B4">
        <w:t xml:space="preserve"> процесс работы с приложением.</w:t>
      </w:r>
    </w:p>
    <w:p w:rsidR="00777349" w:rsidRDefault="00777349" w:rsidP="00A351B4">
      <w:pPr>
        <w:pStyle w:val="ae"/>
      </w:pPr>
      <w:r w:rsidRPr="00A351B4">
        <w:t>Кроме того был  проведен полный</w:t>
      </w:r>
      <w:r w:rsidR="00E376D2" w:rsidRPr="00A351B4">
        <w:t xml:space="preserve"> тест программы с </w:t>
      </w:r>
      <w:r w:rsidRPr="00A351B4">
        <w:t>полным разбором</w:t>
      </w:r>
      <w:r w:rsidR="00E376D2" w:rsidRPr="00A351B4">
        <w:t xml:space="preserve"> всех реализованных функций.</w:t>
      </w:r>
      <w:r>
        <w:br w:type="page"/>
      </w:r>
    </w:p>
    <w:p w:rsidR="00777349" w:rsidRDefault="00C7096B" w:rsidP="00777349">
      <w:pPr>
        <w:pStyle w:val="ae"/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847" style="position:absolute;left:0;text-align:left;margin-left:58.4pt;margin-top:19.55pt;width:518.75pt;height:802.2pt;z-index:251679744;mso-position-horizontal-relative:page;mso-position-vertical-relative:page" coordsize="20000,20000">
            <v:rect id="Rectangle 2" o:spid="_x0000_s1848" style="position:absolute;width:20000;height:20000;visibility:visible" filled="f" strokeweight="2pt"/>
            <v:line id="Line 3" o:spid="_x0000_s1849" style="position:absolute;visibility:visible" from="1093,18949" to="1095,19989" o:connectortype="straight" strokeweight="2pt"/>
            <v:line id="Line 4" o:spid="_x0000_s1850" style="position:absolute;visibility:visible" from="10,18941" to="19977,18942" o:connectortype="straight" strokeweight="2pt"/>
            <v:line id="Line 5" o:spid="_x0000_s1851" style="position:absolute;visibility:visible" from="2186,18949" to="2188,19989" o:connectortype="straight" strokeweight="2pt"/>
            <v:line id="Line 6" o:spid="_x0000_s1852" style="position:absolute;visibility:visible" from="4919,18949" to="4921,19989" o:connectortype="straight" strokeweight="2pt"/>
            <v:line id="Line 7" o:spid="_x0000_s1853" style="position:absolute;visibility:visible" from="6557,18959" to="6559,19989" o:connectortype="straight" strokeweight="2pt"/>
            <v:line id="Line 8" o:spid="_x0000_s1854" style="position:absolute;visibility:visible" from="7650,18949" to="7652,19979" o:connectortype="straight" strokeweight="2pt"/>
            <v:line id="Line 9" o:spid="_x0000_s1855" style="position:absolute;visibility:visible" from="18905,18949" to="18909,19989" o:connectortype="straight" strokeweight="2pt"/>
            <v:line id="Line 10" o:spid="_x0000_s1856" style="position:absolute;visibility:visible" from="10,19293" to="7631,19295" o:connectortype="straight" strokeweight="1pt"/>
            <v:line id="Line 11" o:spid="_x0000_s1857" style="position:absolute;visibility:visible" from="10,19646" to="7631,19647" o:connectortype="straight" strokeweight="2pt"/>
            <v:line id="Line 12" o:spid="_x0000_s1858" style="position:absolute;visibility:visible" from="18919,19296" to="19990,19297" o:connectortype="straight" strokeweight="1pt"/>
            <v:rect id="Rectangle 13" o:spid="_x0000_s185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86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86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86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86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86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F0308B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865" style="position:absolute;left:18949;top:19435;width:1001;height:423;visibility:visible" filled="f" stroked="f" strokeweight=".25pt">
              <v:textbox inset="1pt,1pt,1pt,1pt">
                <w:txbxContent>
                  <w:p w:rsidR="003A71E0" w:rsidRPr="00EC5F75" w:rsidRDefault="003A71E0" w:rsidP="00F0308B">
                    <w:pPr>
                      <w:pStyle w:val="afd"/>
                    </w:pPr>
                    <w:r>
                      <w:rPr>
                        <w:lang w:val="ru-RU"/>
                      </w:rPr>
                      <w:t>20</w:t>
                    </w:r>
                  </w:p>
                </w:txbxContent>
              </v:textbox>
            </v:rect>
            <v:rect id="Rectangle 20" o:spid="_x0000_s186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F0308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F0308B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77349" w:rsidRPr="00777349">
        <w:rPr>
          <w:b/>
        </w:rPr>
        <w:t>Список литературы</w:t>
      </w:r>
    </w:p>
    <w:p w:rsidR="00777349" w:rsidRPr="00777349" w:rsidRDefault="00777349" w:rsidP="00777349">
      <w:pPr>
        <w:pStyle w:val="ae"/>
        <w:jc w:val="center"/>
        <w:rPr>
          <w:b/>
        </w:rPr>
      </w:pPr>
    </w:p>
    <w:p w:rsidR="00777349" w:rsidRDefault="00777349" w:rsidP="00A351B4">
      <w:pPr>
        <w:pStyle w:val="5"/>
      </w:pPr>
      <w:r w:rsidRPr="006F7A0B">
        <w:t>Конспект лекций по дисциплинам  «Основы алгоритмизации и программирования», «Языки программирования».</w:t>
      </w:r>
    </w:p>
    <w:p w:rsidR="00777349" w:rsidRDefault="00777349" w:rsidP="00A351B4">
      <w:pPr>
        <w:pStyle w:val="5"/>
      </w:pPr>
      <w:r w:rsidRPr="006F7A0B">
        <w:t>Б. Страуструп. Программирование. Принципы и практика с использованием C++</w:t>
      </w:r>
      <w:r>
        <w:t>: Второе издание. М.: Издательство</w:t>
      </w:r>
      <w:r w:rsidRPr="004F44F8">
        <w:t xml:space="preserve"> </w:t>
      </w:r>
      <w:r>
        <w:t>«</w:t>
      </w:r>
      <w:r w:rsidRPr="004F44F8">
        <w:t>Вильямс</w:t>
      </w:r>
      <w:r>
        <w:t xml:space="preserve">», </w:t>
      </w:r>
      <w:smartTag w:uri="urn:schemas-microsoft-com:office:smarttags" w:element="metricconverter">
        <w:smartTagPr>
          <w:attr w:name="ProductID" w:val="2016 г"/>
        </w:smartTagPr>
        <w:r>
          <w:t>2016 г</w:t>
        </w:r>
      </w:smartTag>
      <w:r>
        <w:t>. – 1206с.</w:t>
      </w:r>
    </w:p>
    <w:p w:rsidR="00777349" w:rsidRPr="0030074F" w:rsidRDefault="00777349" w:rsidP="00A351B4">
      <w:pPr>
        <w:pStyle w:val="5"/>
      </w:pPr>
      <w:r>
        <w:t xml:space="preserve">Х.М. Дейтел, П.Дж. Дейтел. Как программировать на С: Седьмое издание. Пер. с англ. </w:t>
      </w:r>
      <w:r w:rsidRPr="001F77C4">
        <w:rPr>
          <w:szCs w:val="24"/>
        </w:rPr>
        <w:t>–</w:t>
      </w:r>
      <w:r>
        <w:rPr>
          <w:szCs w:val="24"/>
        </w:rPr>
        <w:t xml:space="preserve"> </w:t>
      </w:r>
      <w:r>
        <w:t>М</w:t>
      </w:r>
      <w:r>
        <w:rPr>
          <w:lang w:val="en-US"/>
        </w:rPr>
        <w:t>.</w:t>
      </w:r>
      <w:r>
        <w:t>: Издательство «Бином»</w:t>
      </w:r>
      <w:r w:rsidRPr="00150842">
        <w:t xml:space="preserve">, </w:t>
      </w:r>
      <w:smartTag w:uri="urn:schemas-microsoft-com:office:smarttags" w:element="metricconverter">
        <w:smartTagPr>
          <w:attr w:name="ProductID" w:val="2014 г"/>
        </w:smartTagPr>
        <w:r w:rsidRPr="00150842">
          <w:t>2014</w:t>
        </w:r>
        <w:r>
          <w:rPr>
            <w:lang w:val="en-US"/>
          </w:rPr>
          <w:t xml:space="preserve"> </w:t>
        </w:r>
        <w:r>
          <w:t>г</w:t>
        </w:r>
      </w:smartTag>
      <w:r>
        <w:t xml:space="preserve">. </w:t>
      </w:r>
      <w:r w:rsidRPr="001F77C4">
        <w:rPr>
          <w:szCs w:val="24"/>
        </w:rPr>
        <w:t>–</w:t>
      </w:r>
      <w:r>
        <w:rPr>
          <w:szCs w:val="24"/>
        </w:rPr>
        <w:t xml:space="preserve"> 1000 с.: ил.</w:t>
      </w:r>
    </w:p>
    <w:p w:rsidR="00777349" w:rsidRDefault="00777349">
      <w:pPr>
        <w:rPr>
          <w:rFonts w:ascii="Times New Roman" w:hAnsi="Times New Roman" w:cs="Times New Roman"/>
          <w:sz w:val="28"/>
        </w:rPr>
      </w:pPr>
      <w:r>
        <w:br w:type="page"/>
      </w:r>
    </w:p>
    <w:p w:rsidR="00777349" w:rsidRPr="00777349" w:rsidRDefault="00C7096B" w:rsidP="00777349">
      <w:pPr>
        <w:pStyle w:val="ae"/>
        <w:spacing w:before="100" w:beforeAutospacing="1" w:after="100" w:afterAutospacing="1"/>
        <w:jc w:val="center"/>
        <w:rPr>
          <w:b/>
        </w:rPr>
      </w:pPr>
      <w:r>
        <w:rPr>
          <w:b/>
          <w:noProof/>
          <w:lang w:eastAsia="ru-RU"/>
        </w:rPr>
        <w:lastRenderedPageBreak/>
        <w:pict>
          <v:group id="_x0000_s1887" style="position:absolute;left:0;text-align:left;margin-left:58.4pt;margin-top:19.55pt;width:518.75pt;height:802.2pt;z-index:251681792;mso-position-horizontal-relative:page;mso-position-vertical-relative:page" coordsize="20000,20000">
            <v:rect id="Rectangle 2" o:spid="_x0000_s1888" style="position:absolute;width:20000;height:20000;visibility:visible" filled="f" strokeweight="2pt"/>
            <v:line id="Line 3" o:spid="_x0000_s1889" style="position:absolute;visibility:visible" from="1093,18949" to="1095,19989" o:connectortype="straight" strokeweight="2pt"/>
            <v:line id="Line 4" o:spid="_x0000_s1890" style="position:absolute;visibility:visible" from="10,18941" to="19977,18942" o:connectortype="straight" strokeweight="2pt"/>
            <v:line id="Line 5" o:spid="_x0000_s1891" style="position:absolute;visibility:visible" from="2186,18949" to="2188,19989" o:connectortype="straight" strokeweight="2pt"/>
            <v:line id="Line 6" o:spid="_x0000_s1892" style="position:absolute;visibility:visible" from="4919,18949" to="4921,19989" o:connectortype="straight" strokeweight="2pt"/>
            <v:line id="Line 7" o:spid="_x0000_s1893" style="position:absolute;visibility:visible" from="6557,18959" to="6559,19989" o:connectortype="straight" strokeweight="2pt"/>
            <v:line id="Line 8" o:spid="_x0000_s1894" style="position:absolute;visibility:visible" from="7650,18949" to="7652,19979" o:connectortype="straight" strokeweight="2pt"/>
            <v:line id="Line 9" o:spid="_x0000_s1895" style="position:absolute;visibility:visible" from="18905,18949" to="18909,19989" o:connectortype="straight" strokeweight="2pt"/>
            <v:line id="Line 10" o:spid="_x0000_s1896" style="position:absolute;visibility:visible" from="10,19293" to="7631,19295" o:connectortype="straight" strokeweight="1pt"/>
            <v:line id="Line 11" o:spid="_x0000_s1897" style="position:absolute;visibility:visible" from="10,19646" to="7631,19647" o:connectortype="straight" strokeweight="2pt"/>
            <v:line id="Line 12" o:spid="_x0000_s1898" style="position:absolute;visibility:visible" from="18919,19296" to="19990,19297" o:connectortype="straight" strokeweight="1pt"/>
            <v:rect id="Rectangle 13" o:spid="_x0000_s189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90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90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90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90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90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905" style="position:absolute;left:18949;top:19435;width:1001;height:423;visibility:visible" filled="f" stroked="f" strokeweight=".25pt">
              <v:textbox inset="1pt,1pt,1pt,1pt">
                <w:txbxContent>
                  <w:p w:rsidR="003A71E0" w:rsidRPr="00B87082" w:rsidRDefault="003A71E0" w:rsidP="004242C4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90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777349" w:rsidRPr="00777349">
        <w:rPr>
          <w:b/>
        </w:rPr>
        <w:t>Приложение А</w:t>
      </w:r>
    </w:p>
    <w:p w:rsidR="00777349" w:rsidRDefault="00D86366" w:rsidP="00D86366">
      <w:pPr>
        <w:pStyle w:val="af2"/>
      </w:pPr>
      <w:r>
        <w:t>Блок-схемы алгоритмов</w:t>
      </w:r>
    </w:p>
    <w:p w:rsidR="00D86366" w:rsidRDefault="00D86366" w:rsidP="00FF5588">
      <w:pPr>
        <w:pStyle w:val="af2"/>
      </w:pPr>
      <w:r>
        <w:rPr>
          <w:noProof/>
        </w:rPr>
        <w:drawing>
          <wp:inline distT="0" distB="0" distL="0" distR="0">
            <wp:extent cx="5539753" cy="7914290"/>
            <wp:effectExtent l="19050" t="0" r="3797" b="0"/>
            <wp:docPr id="2" name="Рисунок 2" descr="C:\Users\Dell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08" cy="791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366" w:rsidRPr="00777349" w:rsidRDefault="00D86366" w:rsidP="00D86366">
      <w:pPr>
        <w:pStyle w:val="ae"/>
        <w:jc w:val="center"/>
      </w:pPr>
      <w:r w:rsidRPr="00D86366">
        <w:rPr>
          <w:b/>
        </w:rPr>
        <w:t>Рисунок А.1</w:t>
      </w:r>
      <w:r>
        <w:t xml:space="preserve"> - Блок схема алгоритма функции </w:t>
      </w:r>
      <w:r w:rsidRPr="00D86366">
        <w:t>deletebase(</w:t>
      </w:r>
      <w:r>
        <w:t>)</w:t>
      </w:r>
    </w:p>
    <w:p w:rsidR="00594EFE" w:rsidRDefault="00A53400" w:rsidP="00594EFE">
      <w:pPr>
        <w:jc w:val="center"/>
      </w:pPr>
      <w:r>
        <w:br w:type="page"/>
      </w:r>
      <w:r w:rsidR="00C7096B">
        <w:rPr>
          <w:noProof/>
          <w:lang w:eastAsia="ru-RU"/>
        </w:rPr>
        <w:lastRenderedPageBreak/>
        <w:pict>
          <v:group id="_x0000_s2047" style="position:absolute;left:0;text-align:left;margin-left:58.4pt;margin-top:19.55pt;width:518.75pt;height:802.2pt;z-index:251689984;mso-position-horizontal-relative:page;mso-position-vertical-relative:page" coordsize="20000,20000">
            <v:rect id="Rectangle 2" o:spid="_x0000_s10240" style="position:absolute;width:20000;height:20000;visibility:visible" filled="f" strokeweight="2pt"/>
            <v:line id="Line 3" o:spid="_x0000_s10241" style="position:absolute;visibility:visible" from="1093,18949" to="1095,19989" o:connectortype="straight" strokeweight="2pt"/>
            <v:line id="Line 4" o:spid="_x0000_s10242" style="position:absolute;visibility:visible" from="10,18941" to="19977,18942" o:connectortype="straight" strokeweight="2pt"/>
            <v:line id="Line 5" o:spid="_x0000_s10243" style="position:absolute;visibility:visible" from="2186,18949" to="2188,19989" o:connectortype="straight" strokeweight="2pt"/>
            <v:line id="Line 6" o:spid="_x0000_s10244" style="position:absolute;visibility:visible" from="4919,18949" to="4921,19989" o:connectortype="straight" strokeweight="2pt"/>
            <v:line id="Line 7" o:spid="_x0000_s10245" style="position:absolute;visibility:visible" from="6557,18959" to="6559,19989" o:connectortype="straight" strokeweight="2pt"/>
            <v:line id="Line 8" o:spid="_x0000_s10246" style="position:absolute;visibility:visible" from="7650,18949" to="7652,19979" o:connectortype="straight" strokeweight="2pt"/>
            <v:line id="Line 9" o:spid="_x0000_s10247" style="position:absolute;visibility:visible" from="18905,18949" to="18909,19989" o:connectortype="straight" strokeweight="2pt"/>
            <v:line id="Line 10" o:spid="_x0000_s10248" style="position:absolute;visibility:visible" from="10,19293" to="7631,19295" o:connectortype="straight" strokeweight="1pt"/>
            <v:line id="Line 11" o:spid="_x0000_s10249" style="position:absolute;visibility:visible" from="10,19646" to="7631,19647" o:connectortype="straight" strokeweight="2pt"/>
            <v:line id="Line 12" o:spid="_x0000_s10250" style="position:absolute;visibility:visible" from="18919,19296" to="19990,19297" o:connectortype="straight" strokeweight="1pt"/>
            <v:rect id="Rectangle 13" o:spid="_x0000_s10251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D86366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0252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D86366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0253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D86366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0254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D86366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0255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D86366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0256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D86366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0257" style="position:absolute;left:18949;top:19435;width:1001;height:423;visibility:visible" filled="f" stroked="f" strokeweight=".25pt">
              <v:textbox inset="1pt,1pt,1pt,1pt">
                <w:txbxContent>
                  <w:p w:rsidR="003A71E0" w:rsidRPr="00B87082" w:rsidRDefault="003A71E0" w:rsidP="00D86366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0258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D86366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D86366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FF5588">
        <w:rPr>
          <w:noProof/>
          <w:lang w:eastAsia="ru-RU"/>
        </w:rPr>
        <w:drawing>
          <wp:inline distT="0" distB="0" distL="0" distR="0">
            <wp:extent cx="4298272" cy="7578374"/>
            <wp:effectExtent l="19050" t="0" r="7028" b="0"/>
            <wp:docPr id="5" name="Рисунок 5" descr="C:\Users\Dell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219" cy="7581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349" w:rsidRDefault="00594EFE" w:rsidP="00594EFE">
      <w:pPr>
        <w:pStyle w:val="ae"/>
        <w:spacing w:before="100" w:beforeAutospacing="1" w:after="100" w:afterAutospacing="1"/>
        <w:jc w:val="center"/>
        <w:rPr>
          <w:rStyle w:val="af3"/>
          <w:rFonts w:eastAsiaTheme="minorHAnsi"/>
        </w:rPr>
      </w:pPr>
      <w:r w:rsidRPr="00594EFE">
        <w:rPr>
          <w:b/>
        </w:rPr>
        <w:t>Рисунок А.2</w:t>
      </w:r>
      <w:r>
        <w:t xml:space="preserve"> – Блок схема алгоритма функции </w:t>
      </w:r>
      <w:r w:rsidRPr="00594EFE">
        <w:t>unloadingINarray()</w:t>
      </w:r>
      <w:r w:rsidR="00D86366">
        <w:br w:type="page"/>
      </w:r>
      <w:r>
        <w:lastRenderedPageBreak/>
        <w:t xml:space="preserve"> </w:t>
      </w:r>
      <w:r w:rsidR="00C7096B" w:rsidRPr="00C7096B">
        <w:rPr>
          <w:rStyle w:val="af3"/>
          <w:rFonts w:eastAsiaTheme="minorHAnsi"/>
        </w:rPr>
        <w:pict>
          <v:group id="_x0000_s1907" style="position:absolute;left:0;text-align:left;margin-left:58.4pt;margin-top:19.55pt;width:518.75pt;height:802.2pt;z-index:251682816;mso-position-horizontal-relative:page;mso-position-vertical-relative:page" coordsize="20000,20000">
            <v:rect id="Rectangle 2" o:spid="_x0000_s1908" style="position:absolute;width:20000;height:20000;visibility:visible" filled="f" strokeweight="2pt"/>
            <v:line id="Line 3" o:spid="_x0000_s1909" style="position:absolute;visibility:visible" from="1093,18949" to="1095,19989" o:connectortype="straight" strokeweight="2pt"/>
            <v:line id="Line 4" o:spid="_x0000_s1910" style="position:absolute;visibility:visible" from="10,18941" to="19977,18942" o:connectortype="straight" strokeweight="2pt"/>
            <v:line id="Line 5" o:spid="_x0000_s1911" style="position:absolute;visibility:visible" from="2186,18949" to="2188,19989" o:connectortype="straight" strokeweight="2pt"/>
            <v:line id="Line 6" o:spid="_x0000_s1912" style="position:absolute;visibility:visible" from="4919,18949" to="4921,19989" o:connectortype="straight" strokeweight="2pt"/>
            <v:line id="Line 7" o:spid="_x0000_s1913" style="position:absolute;visibility:visible" from="6557,18959" to="6559,19989" o:connectortype="straight" strokeweight="2pt"/>
            <v:line id="Line 8" o:spid="_x0000_s1914" style="position:absolute;visibility:visible" from="7650,18949" to="7652,19979" o:connectortype="straight" strokeweight="2pt"/>
            <v:line id="Line 9" o:spid="_x0000_s1915" style="position:absolute;visibility:visible" from="18905,18949" to="18909,19989" o:connectortype="straight" strokeweight="2pt"/>
            <v:line id="Line 10" o:spid="_x0000_s1916" style="position:absolute;visibility:visible" from="10,19293" to="7631,19295" o:connectortype="straight" strokeweight="1pt"/>
            <v:line id="Line 11" o:spid="_x0000_s1917" style="position:absolute;visibility:visible" from="10,19646" to="7631,19647" o:connectortype="straight" strokeweight="2pt"/>
            <v:line id="Line 12" o:spid="_x0000_s1918" style="position:absolute;visibility:visible" from="18919,19296" to="19990,19297" o:connectortype="straight" strokeweight="1pt"/>
            <v:rect id="Rectangle 13" o:spid="_x0000_s19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9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9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9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9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9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92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4242C4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9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3400" w:rsidRPr="00594EFE">
        <w:rPr>
          <w:rStyle w:val="af3"/>
          <w:rFonts w:eastAsiaTheme="minorHAnsi"/>
        </w:rPr>
        <w:t>Приложение Б</w:t>
      </w:r>
    </w:p>
    <w:p w:rsidR="00594EFE" w:rsidRPr="00594EFE" w:rsidRDefault="00594EFE" w:rsidP="00594EFE">
      <w:pPr>
        <w:pStyle w:val="ae"/>
        <w:jc w:val="center"/>
        <w:rPr>
          <w:rStyle w:val="af3"/>
          <w:rFonts w:eastAsiaTheme="minorHAnsi"/>
        </w:rPr>
      </w:pPr>
    </w:p>
    <w:p w:rsidR="00A53400" w:rsidRDefault="00A53400" w:rsidP="00A53400">
      <w:pPr>
        <w:pStyle w:val="ae"/>
        <w:jc w:val="center"/>
        <w:rPr>
          <w:lang w:val="en-US"/>
        </w:rPr>
      </w:pPr>
      <w:r w:rsidRPr="00704646">
        <w:rPr>
          <w:noProof/>
          <w:lang w:eastAsia="ru-RU"/>
        </w:rPr>
        <w:drawing>
          <wp:inline distT="0" distB="0" distL="0" distR="0">
            <wp:extent cx="3803715" cy="4872480"/>
            <wp:effectExtent l="19050" t="0" r="6285" b="0"/>
            <wp:docPr id="32" name="Рисунок 1" descr="C:\Users\Dell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285" cy="487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</w:pPr>
      <w:r w:rsidRPr="00704646">
        <w:rPr>
          <w:b/>
        </w:rPr>
        <w:t xml:space="preserve">Рисунок </w:t>
      </w:r>
      <w:r w:rsidR="00EB0DAA">
        <w:rPr>
          <w:b/>
        </w:rPr>
        <w:t>Б</w:t>
      </w:r>
      <w:r w:rsidRPr="00704646">
        <w:rPr>
          <w:b/>
        </w:rPr>
        <w:t>.</w:t>
      </w:r>
      <w:r>
        <w:rPr>
          <w:b/>
        </w:rPr>
        <w:t>1</w:t>
      </w:r>
      <w:r>
        <w:t xml:space="preserve"> – Главное меню</w:t>
      </w:r>
    </w:p>
    <w:p w:rsidR="00731E3A" w:rsidRDefault="00731E3A" w:rsidP="00A53400">
      <w:pPr>
        <w:pStyle w:val="ae"/>
        <w:jc w:val="center"/>
      </w:pPr>
    </w:p>
    <w:p w:rsidR="00A53400" w:rsidRDefault="00A53400" w:rsidP="00A53400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4005746" cy="788276"/>
            <wp:effectExtent l="19050" t="0" r="0" b="0"/>
            <wp:docPr id="33" name="Рисунок 6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847" cy="78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</w:pPr>
    </w:p>
    <w:p w:rsidR="00A53400" w:rsidRDefault="00A53400" w:rsidP="00A53400">
      <w:pPr>
        <w:pStyle w:val="ae"/>
        <w:jc w:val="center"/>
      </w:pPr>
      <w:r>
        <w:rPr>
          <w:noProof/>
          <w:lang w:eastAsia="ru-RU"/>
        </w:rPr>
        <w:drawing>
          <wp:inline distT="0" distB="0" distL="0" distR="0">
            <wp:extent cx="3906564" cy="785045"/>
            <wp:effectExtent l="19050" t="0" r="0" b="0"/>
            <wp:docPr id="34" name="Рисунок 7" descr="C:\Users\Dell\Desktop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Снимок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0" cy="78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E3A" w:rsidRDefault="00A53400" w:rsidP="00731E3A">
      <w:pPr>
        <w:pStyle w:val="ae"/>
        <w:jc w:val="center"/>
      </w:pPr>
      <w:r w:rsidRPr="00032E24">
        <w:rPr>
          <w:b/>
        </w:rPr>
        <w:t xml:space="preserve">Рисунок </w:t>
      </w:r>
      <w:r w:rsidR="00EB0DAA">
        <w:rPr>
          <w:b/>
        </w:rPr>
        <w:t>Б</w:t>
      </w:r>
      <w:r w:rsidRPr="00032E24">
        <w:rPr>
          <w:b/>
        </w:rPr>
        <w:t>.2</w:t>
      </w:r>
      <w:r>
        <w:t xml:space="preserve"> – ввод имени файла</w:t>
      </w:r>
    </w:p>
    <w:p w:rsidR="00A53400" w:rsidRDefault="00C7096B" w:rsidP="00A53400">
      <w:pPr>
        <w:pStyle w:val="ae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pict>
          <v:group id="_x0000_s1927" style="position:absolute;left:0;text-align:left;margin-left:58.4pt;margin-top:19.55pt;width:518.75pt;height:802.2pt;z-index:251683840;mso-position-horizontal-relative:page;mso-position-vertical-relative:page" coordsize="20000,20000">
            <v:rect id="Rectangle 2" o:spid="_x0000_s1928" style="position:absolute;width:20000;height:20000;visibility:visible" filled="f" strokeweight="2pt"/>
            <v:line id="Line 3" o:spid="_x0000_s1929" style="position:absolute;visibility:visible" from="1093,18949" to="1095,19989" o:connectortype="straight" strokeweight="2pt"/>
            <v:line id="Line 4" o:spid="_x0000_s1930" style="position:absolute;visibility:visible" from="10,18941" to="19977,18942" o:connectortype="straight" strokeweight="2pt"/>
            <v:line id="Line 5" o:spid="_x0000_s1931" style="position:absolute;visibility:visible" from="2186,18949" to="2188,19989" o:connectortype="straight" strokeweight="2pt"/>
            <v:line id="Line 6" o:spid="_x0000_s1932" style="position:absolute;visibility:visible" from="4919,18949" to="4921,19989" o:connectortype="straight" strokeweight="2pt"/>
            <v:line id="Line 7" o:spid="_x0000_s1933" style="position:absolute;visibility:visible" from="6557,18959" to="6559,19989" o:connectortype="straight" strokeweight="2pt"/>
            <v:line id="Line 8" o:spid="_x0000_s1934" style="position:absolute;visibility:visible" from="7650,18949" to="7652,19979" o:connectortype="straight" strokeweight="2pt"/>
            <v:line id="Line 9" o:spid="_x0000_s1935" style="position:absolute;visibility:visible" from="18905,18949" to="18909,19989" o:connectortype="straight" strokeweight="2pt"/>
            <v:line id="Line 10" o:spid="_x0000_s1936" style="position:absolute;visibility:visible" from="10,19293" to="7631,19295" o:connectortype="straight" strokeweight="1pt"/>
            <v:line id="Line 11" o:spid="_x0000_s1937" style="position:absolute;visibility:visible" from="10,19646" to="7631,19647" o:connectortype="straight" strokeweight="2pt"/>
            <v:line id="Line 12" o:spid="_x0000_s1938" style="position:absolute;visibility:visible" from="18919,19296" to="19990,19297" o:connectortype="straight" strokeweight="1pt"/>
            <v:rect id="Rectangle 13" o:spid="_x0000_s193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94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94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94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94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94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94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3A71E0">
                    <w:pPr>
                      <w:pStyle w:val="afd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94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3400">
        <w:rPr>
          <w:rFonts w:eastAsia="Calibri"/>
          <w:noProof/>
          <w:lang w:eastAsia="ru-RU"/>
        </w:rPr>
        <w:drawing>
          <wp:inline distT="0" distB="0" distL="0" distR="0">
            <wp:extent cx="3480601" cy="3389586"/>
            <wp:effectExtent l="19050" t="0" r="5549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65" cy="340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  <w:rPr>
          <w:rFonts w:eastAsia="Calibri"/>
        </w:rPr>
      </w:pPr>
      <w:r w:rsidRPr="00E97F17">
        <w:rPr>
          <w:rFonts w:eastAsia="Calibri"/>
          <w:b/>
        </w:rPr>
        <w:t xml:space="preserve">Рисунок </w:t>
      </w:r>
      <w:r w:rsidR="00EB0DAA">
        <w:rPr>
          <w:b/>
        </w:rPr>
        <w:t>Б</w:t>
      </w:r>
      <w:r w:rsidRPr="00E97F17">
        <w:rPr>
          <w:rFonts w:eastAsia="Calibri"/>
          <w:b/>
        </w:rPr>
        <w:t>.</w:t>
      </w:r>
      <w:r>
        <w:rPr>
          <w:rFonts w:eastAsia="Calibri"/>
          <w:b/>
        </w:rPr>
        <w:t>3</w:t>
      </w:r>
      <w:r>
        <w:rPr>
          <w:rFonts w:eastAsia="Calibri"/>
        </w:rPr>
        <w:t xml:space="preserve"> – сообщение при загрузке</w:t>
      </w:r>
    </w:p>
    <w:p w:rsidR="00731E3A" w:rsidRDefault="00731E3A" w:rsidP="00A53400">
      <w:pPr>
        <w:pStyle w:val="ae"/>
        <w:jc w:val="center"/>
        <w:rPr>
          <w:rFonts w:eastAsia="Calibri"/>
        </w:rPr>
      </w:pPr>
    </w:p>
    <w:p w:rsidR="00A53400" w:rsidRDefault="00A53400" w:rsidP="00A53400">
      <w:pPr>
        <w:pStyle w:val="ae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922329" cy="2822046"/>
            <wp:effectExtent l="19050" t="0" r="1971" b="0"/>
            <wp:docPr id="36" name="Рисунок 3" descr="C:\Users\Dell\Desktop\Снимо4444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Снимо4444к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2" cy="28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  <w:rPr>
          <w:rFonts w:eastAsia="Calibri"/>
        </w:rPr>
      </w:pPr>
      <w:r w:rsidRPr="00032E24">
        <w:rPr>
          <w:rFonts w:eastAsia="Calibri"/>
          <w:b/>
        </w:rPr>
        <w:t xml:space="preserve">Рисунок </w:t>
      </w:r>
      <w:r w:rsidR="00EB0DAA">
        <w:rPr>
          <w:b/>
        </w:rPr>
        <w:t>Б</w:t>
      </w:r>
      <w:r w:rsidRPr="00032E24">
        <w:rPr>
          <w:rFonts w:eastAsia="Calibri"/>
          <w:b/>
        </w:rPr>
        <w:t>.4</w:t>
      </w:r>
      <w:r>
        <w:rPr>
          <w:rFonts w:eastAsia="Calibri"/>
        </w:rPr>
        <w:t xml:space="preserve"> – сообщение при сохранении</w:t>
      </w:r>
    </w:p>
    <w:p w:rsidR="00EB0DAA" w:rsidRDefault="00EB0DAA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731E3A" w:rsidRDefault="00731E3A" w:rsidP="00A53400">
      <w:pPr>
        <w:pStyle w:val="ae"/>
        <w:jc w:val="center"/>
        <w:rPr>
          <w:rFonts w:eastAsia="Calibri"/>
        </w:rPr>
      </w:pPr>
    </w:p>
    <w:p w:rsidR="00A53400" w:rsidRDefault="00A53400" w:rsidP="00A53400">
      <w:pPr>
        <w:pStyle w:val="ae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3141774" cy="4209393"/>
            <wp:effectExtent l="19050" t="0" r="1476" b="0"/>
            <wp:docPr id="37" name="Рисунок 8" descr="C:\Users\Dell\Desktop\Снимо123123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Снимо123123к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690" cy="424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  <w:rPr>
          <w:rFonts w:eastAsia="Calibri"/>
        </w:rPr>
      </w:pPr>
      <w:r w:rsidRPr="00032E24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032E24">
        <w:rPr>
          <w:rFonts w:eastAsia="Calibri"/>
          <w:b/>
        </w:rPr>
        <w:t>.5</w:t>
      </w:r>
      <w:r>
        <w:rPr>
          <w:rFonts w:eastAsia="Calibri"/>
        </w:rPr>
        <w:t xml:space="preserve"> – меню выхода</w:t>
      </w:r>
    </w:p>
    <w:p w:rsidR="00731E3A" w:rsidRDefault="00C7096B" w:rsidP="00A53400">
      <w:pPr>
        <w:pStyle w:val="ae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group id="_x0000_s1947" style="position:absolute;left:0;text-align:left;margin-left:58.4pt;margin-top:19.55pt;width:518.75pt;height:802.2pt;z-index:251684864;mso-position-horizontal-relative:page;mso-position-vertical-relative:page" coordsize="20000,20000">
            <v:rect id="Rectangle 2" o:spid="_x0000_s1948" style="position:absolute;width:20000;height:20000;visibility:visible" filled="f" strokeweight="2pt"/>
            <v:line id="Line 3" o:spid="_x0000_s1949" style="position:absolute;visibility:visible" from="1093,18949" to="1095,19989" o:connectortype="straight" strokeweight="2pt"/>
            <v:line id="Line 4" o:spid="_x0000_s1950" style="position:absolute;visibility:visible" from="10,18941" to="19977,18942" o:connectortype="straight" strokeweight="2pt"/>
            <v:line id="Line 5" o:spid="_x0000_s1951" style="position:absolute;visibility:visible" from="2186,18949" to="2188,19989" o:connectortype="straight" strokeweight="2pt"/>
            <v:line id="Line 6" o:spid="_x0000_s1952" style="position:absolute;visibility:visible" from="4919,18949" to="4921,19989" o:connectortype="straight" strokeweight="2pt"/>
            <v:line id="Line 7" o:spid="_x0000_s1953" style="position:absolute;visibility:visible" from="6557,18959" to="6559,19989" o:connectortype="straight" strokeweight="2pt"/>
            <v:line id="Line 8" o:spid="_x0000_s1954" style="position:absolute;visibility:visible" from="7650,18949" to="7652,19979" o:connectortype="straight" strokeweight="2pt"/>
            <v:line id="Line 9" o:spid="_x0000_s1955" style="position:absolute;visibility:visible" from="18905,18949" to="18909,19989" o:connectortype="straight" strokeweight="2pt"/>
            <v:line id="Line 10" o:spid="_x0000_s1956" style="position:absolute;visibility:visible" from="10,19293" to="7631,19295" o:connectortype="straight" strokeweight="1pt"/>
            <v:line id="Line 11" o:spid="_x0000_s1957" style="position:absolute;visibility:visible" from="10,19646" to="7631,19647" o:connectortype="straight" strokeweight="2pt"/>
            <v:line id="Line 12" o:spid="_x0000_s1958" style="position:absolute;visibility:visible" from="18919,19296" to="19990,19297" o:connectortype="straight" strokeweight="1pt"/>
            <v:rect id="Rectangle 13" o:spid="_x0000_s195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96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96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96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96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96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96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4242C4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96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A53400" w:rsidRDefault="00A53400" w:rsidP="00A53400">
      <w:pPr>
        <w:pStyle w:val="ae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960633" cy="3977399"/>
            <wp:effectExtent l="19050" t="0" r="0" b="0"/>
            <wp:docPr id="38" name="Рисунок 9" descr="C:\Users\Dell\Desktop\Сни1231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Сни1231мок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681" cy="397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jc w:val="center"/>
        <w:rPr>
          <w:rFonts w:eastAsia="Calibri"/>
        </w:rPr>
      </w:pPr>
      <w:r w:rsidRPr="009A5BD0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9A5BD0">
        <w:rPr>
          <w:rFonts w:eastAsia="Calibri"/>
          <w:b/>
        </w:rPr>
        <w:t>.6</w:t>
      </w:r>
      <w:r>
        <w:rPr>
          <w:rFonts w:eastAsia="Calibri"/>
        </w:rPr>
        <w:t xml:space="preserve"> – меню помощи</w:t>
      </w:r>
    </w:p>
    <w:p w:rsidR="00731E3A" w:rsidRDefault="00731E3A" w:rsidP="00A53400">
      <w:pPr>
        <w:pStyle w:val="ae"/>
        <w:jc w:val="center"/>
        <w:rPr>
          <w:rFonts w:eastAsia="Calibri"/>
        </w:rPr>
      </w:pPr>
    </w:p>
    <w:p w:rsidR="00A53400" w:rsidRDefault="009169A2" w:rsidP="00420BCA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119495" cy="3810262"/>
            <wp:effectExtent l="19050" t="0" r="0" b="0"/>
            <wp:docPr id="49" name="Рисунок 28" descr="C:\Users\Dell\Desktop\Сни1123123123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ell\Desktop\Сни1123123123мок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81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 w:rsidRPr="009A5BD0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9A5BD0">
        <w:rPr>
          <w:rFonts w:eastAsia="Calibri"/>
          <w:b/>
        </w:rPr>
        <w:t>.7</w:t>
      </w:r>
      <w:r>
        <w:rPr>
          <w:rFonts w:eastAsia="Calibri"/>
          <w:b/>
        </w:rPr>
        <w:t xml:space="preserve"> – </w:t>
      </w:r>
      <w:r>
        <w:rPr>
          <w:rFonts w:eastAsia="Calibri"/>
        </w:rPr>
        <w:t>список в табличном виде</w:t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C7096B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group id="_x0000_s1967" style="position:absolute;left:0;text-align:left;margin-left:58.4pt;margin-top:19.55pt;width:518.75pt;height:802.2pt;z-index:251685888;mso-position-horizontal-relative:page;mso-position-vertical-relative:page" coordsize="20000,20000">
            <v:rect id="Rectangle 2" o:spid="_x0000_s1968" style="position:absolute;width:20000;height:20000;visibility:visible" filled="f" strokeweight="2pt"/>
            <v:line id="Line 3" o:spid="_x0000_s1969" style="position:absolute;visibility:visible" from="1093,18949" to="1095,19989" o:connectortype="straight" strokeweight="2pt"/>
            <v:line id="Line 4" o:spid="_x0000_s1970" style="position:absolute;visibility:visible" from="10,18941" to="19977,18942" o:connectortype="straight" strokeweight="2pt"/>
            <v:line id="Line 5" o:spid="_x0000_s1971" style="position:absolute;visibility:visible" from="2186,18949" to="2188,19989" o:connectortype="straight" strokeweight="2pt"/>
            <v:line id="Line 6" o:spid="_x0000_s1972" style="position:absolute;visibility:visible" from="4919,18949" to="4921,19989" o:connectortype="straight" strokeweight="2pt"/>
            <v:line id="Line 7" o:spid="_x0000_s1973" style="position:absolute;visibility:visible" from="6557,18959" to="6559,19989" o:connectortype="straight" strokeweight="2pt"/>
            <v:line id="Line 8" o:spid="_x0000_s1974" style="position:absolute;visibility:visible" from="7650,18949" to="7652,19979" o:connectortype="straight" strokeweight="2pt"/>
            <v:line id="Line 9" o:spid="_x0000_s1975" style="position:absolute;visibility:visible" from="18905,18949" to="18909,19989" o:connectortype="straight" strokeweight="2pt"/>
            <v:line id="Line 10" o:spid="_x0000_s1976" style="position:absolute;visibility:visible" from="10,19293" to="7631,19295" o:connectortype="straight" strokeweight="1pt"/>
            <v:line id="Line 11" o:spid="_x0000_s1977" style="position:absolute;visibility:visible" from="10,19646" to="7631,19647" o:connectortype="straight" strokeweight="2pt"/>
            <v:line id="Line 12" o:spid="_x0000_s1978" style="position:absolute;visibility:visible" from="18919,19296" to="19990,19297" o:connectortype="straight" strokeweight="1pt"/>
            <v:rect id="Rectangle 13" o:spid="_x0000_s197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98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98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98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98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98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98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4242C4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98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9169A2">
        <w:rPr>
          <w:rFonts w:eastAsia="Calibri"/>
          <w:noProof/>
          <w:lang w:eastAsia="ru-RU"/>
        </w:rPr>
        <w:drawing>
          <wp:inline distT="0" distB="0" distL="0" distR="0">
            <wp:extent cx="6115050" cy="1104900"/>
            <wp:effectExtent l="19050" t="0" r="0" b="0"/>
            <wp:docPr id="51" name="Рисунок 30" descr="C:\Users\Dell\Desktop\Сниfdgfd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Desktop\Сниfdgfdмок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 w:rsidRPr="009A5BD0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9A5BD0">
        <w:rPr>
          <w:rFonts w:eastAsia="Calibri"/>
          <w:b/>
        </w:rPr>
        <w:t>.8</w:t>
      </w:r>
      <w:r>
        <w:rPr>
          <w:rFonts w:eastAsia="Calibri"/>
        </w:rPr>
        <w:t xml:space="preserve"> – предложение создать элемент</w:t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</w:p>
    <w:p w:rsidR="00A53400" w:rsidRDefault="009169A2" w:rsidP="00420BCA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5050" cy="1200150"/>
            <wp:effectExtent l="19050" t="0" r="0" b="0"/>
            <wp:docPr id="50" name="Рисунок 29" descr="C:\Users\Dell\Desktop\Сниasdasdasd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Desktop\Сниasdasdasdмок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9 </w:t>
      </w:r>
      <w:r>
        <w:rPr>
          <w:rFonts w:eastAsia="Calibri"/>
        </w:rPr>
        <w:t>– новый элемент</w:t>
      </w:r>
    </w:p>
    <w:p w:rsidR="00A53400" w:rsidRDefault="00A53400" w:rsidP="00A53400">
      <w:pPr>
        <w:pStyle w:val="ae"/>
        <w:ind w:firstLine="0"/>
        <w:rPr>
          <w:rFonts w:eastAsia="Calibri"/>
        </w:rPr>
      </w:pP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3733533" cy="4754014"/>
            <wp:effectExtent l="19050" t="0" r="267" b="0"/>
            <wp:docPr id="42" name="Рисунок 17" descr="C:\Users\Dell\Desktop\r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rmenu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000" cy="47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10 – </w:t>
      </w:r>
      <w:r w:rsidRPr="00E15F13">
        <w:rPr>
          <w:rFonts w:eastAsia="Calibri"/>
        </w:rPr>
        <w:t>меню</w:t>
      </w:r>
      <w:r>
        <w:rPr>
          <w:rFonts w:eastAsia="Calibri"/>
        </w:rPr>
        <w:t xml:space="preserve"> редактирования</w:t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C7096B" w:rsidP="00420BCA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group id="_x0000_s1987" style="position:absolute;left:0;text-align:left;margin-left:58.4pt;margin-top:19.55pt;width:518.75pt;height:802.2pt;z-index:251686912;mso-position-horizontal-relative:page;mso-position-vertical-relative:page" coordsize="20000,20000">
            <v:rect id="Rectangle 2" o:spid="_x0000_s1988" style="position:absolute;width:20000;height:20000;visibility:visible" filled="f" strokeweight="2pt"/>
            <v:line id="Line 3" o:spid="_x0000_s1989" style="position:absolute;visibility:visible" from="1093,18949" to="1095,19989" o:connectortype="straight" strokeweight="2pt"/>
            <v:line id="Line 4" o:spid="_x0000_s1990" style="position:absolute;visibility:visible" from="10,18941" to="19977,18942" o:connectortype="straight" strokeweight="2pt"/>
            <v:line id="Line 5" o:spid="_x0000_s1991" style="position:absolute;visibility:visible" from="2186,18949" to="2188,19989" o:connectortype="straight" strokeweight="2pt"/>
            <v:line id="Line 6" o:spid="_x0000_s1992" style="position:absolute;visibility:visible" from="4919,18949" to="4921,19989" o:connectortype="straight" strokeweight="2pt"/>
            <v:line id="Line 7" o:spid="_x0000_s1993" style="position:absolute;visibility:visible" from="6557,18959" to="6559,19989" o:connectortype="straight" strokeweight="2pt"/>
            <v:line id="Line 8" o:spid="_x0000_s1994" style="position:absolute;visibility:visible" from="7650,18949" to="7652,19979" o:connectortype="straight" strokeweight="2pt"/>
            <v:line id="Line 9" o:spid="_x0000_s1995" style="position:absolute;visibility:visible" from="18905,18949" to="18909,19989" o:connectortype="straight" strokeweight="2pt"/>
            <v:line id="Line 10" o:spid="_x0000_s1996" style="position:absolute;visibility:visible" from="10,19293" to="7631,19295" o:connectortype="straight" strokeweight="1pt"/>
            <v:line id="Line 11" o:spid="_x0000_s1997" style="position:absolute;visibility:visible" from="10,19646" to="7631,19647" o:connectortype="straight" strokeweight="2pt"/>
            <v:line id="Line 12" o:spid="_x0000_s1998" style="position:absolute;visibility:visible" from="18919,19296" to="19990,19297" o:connectortype="straight" strokeweight="1pt"/>
            <v:rect id="Rectangle 13" o:spid="_x0000_s199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200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200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200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200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200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200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4242C4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200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3400" w:rsidRPr="00FC3C90">
        <w:rPr>
          <w:rFonts w:eastAsia="Calibri"/>
          <w:noProof/>
          <w:lang w:eastAsia="ru-RU"/>
        </w:rPr>
        <w:drawing>
          <wp:inline distT="0" distB="0" distL="0" distR="0">
            <wp:extent cx="6114415" cy="1692275"/>
            <wp:effectExtent l="19050" t="0" r="635" b="0"/>
            <wp:docPr id="43" name="Рисунок 18" descr="C:\Users\Dell\Desktop\Сниаштв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Сниаштвмок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 w:rsidRPr="00FC3C90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FC3C90">
        <w:rPr>
          <w:rFonts w:eastAsia="Calibri"/>
          <w:b/>
        </w:rPr>
        <w:t>.11</w:t>
      </w:r>
      <w:r>
        <w:rPr>
          <w:rFonts w:eastAsia="Calibri"/>
        </w:rPr>
        <w:t xml:space="preserve"> – меню поиска</w:t>
      </w:r>
    </w:p>
    <w:p w:rsidR="005F0E36" w:rsidRDefault="005F0E36">
      <w:pPr>
        <w:rPr>
          <w:rFonts w:ascii="Times New Roman" w:eastAsia="Calibri" w:hAnsi="Times New Roman" w:cs="Times New Roman"/>
          <w:sz w:val="28"/>
        </w:rPr>
      </w:pPr>
      <w:r>
        <w:rPr>
          <w:rFonts w:eastAsia="Calibri"/>
        </w:rPr>
        <w:br w:type="page"/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9169A2" w:rsidP="009169A2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4629150" cy="1931136"/>
            <wp:effectExtent l="19050" t="0" r="0" b="0"/>
            <wp:docPr id="52" name="Рисунок 31" descr="C:\Users\Dell\Desktop\Снaaa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ll\Desktop\Снaaaимок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650" cy="1934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12 </w:t>
      </w:r>
      <w:r>
        <w:rPr>
          <w:rFonts w:eastAsia="Calibri"/>
        </w:rPr>
        <w:t>– перемещение по найденным элементам</w:t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A53400" w:rsidP="00A53400">
      <w:pPr>
        <w:pStyle w:val="ae"/>
        <w:ind w:firstLine="0"/>
        <w:rPr>
          <w:rFonts w:eastAsia="Calibri"/>
        </w:rPr>
      </w:pP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2089785" cy="4061460"/>
            <wp:effectExtent l="19050" t="0" r="5715" b="0"/>
            <wp:docPr id="4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 w:rsidRPr="008228E4"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 w:rsidRPr="008228E4">
        <w:rPr>
          <w:rFonts w:eastAsia="Calibri"/>
          <w:b/>
        </w:rPr>
        <w:t>.13</w:t>
      </w:r>
      <w:r>
        <w:rPr>
          <w:rFonts w:eastAsia="Calibri"/>
          <w:b/>
        </w:rPr>
        <w:t xml:space="preserve"> </w:t>
      </w:r>
      <w:r>
        <w:rPr>
          <w:rFonts w:eastAsia="Calibri"/>
        </w:rPr>
        <w:t>– сортировка по убыванию</w:t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C7096B" w:rsidP="00420BCA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pict>
          <v:group id="_x0000_s2007" style="position:absolute;left:0;text-align:left;margin-left:58.4pt;margin-top:19.55pt;width:518.75pt;height:802.2pt;z-index:251687936;mso-position-horizontal-relative:page;mso-position-vertical-relative:page" coordsize="20000,20000">
            <v:rect id="Rectangle 2" o:spid="_x0000_s2008" style="position:absolute;width:20000;height:20000;visibility:visible" filled="f" strokeweight="2pt"/>
            <v:line id="Line 3" o:spid="_x0000_s2009" style="position:absolute;visibility:visible" from="1093,18949" to="1095,19989" o:connectortype="straight" strokeweight="2pt"/>
            <v:line id="Line 4" o:spid="_x0000_s2010" style="position:absolute;visibility:visible" from="10,18941" to="19977,18942" o:connectortype="straight" strokeweight="2pt"/>
            <v:line id="Line 5" o:spid="_x0000_s2011" style="position:absolute;visibility:visible" from="2186,18949" to="2188,19989" o:connectortype="straight" strokeweight="2pt"/>
            <v:line id="Line 6" o:spid="_x0000_s2012" style="position:absolute;visibility:visible" from="4919,18949" to="4921,19989" o:connectortype="straight" strokeweight="2pt"/>
            <v:line id="Line 7" o:spid="_x0000_s2013" style="position:absolute;visibility:visible" from="6557,18959" to="6559,19989" o:connectortype="straight" strokeweight="2pt"/>
            <v:line id="Line 8" o:spid="_x0000_s2014" style="position:absolute;visibility:visible" from="7650,18949" to="7652,19979" o:connectortype="straight" strokeweight="2pt"/>
            <v:line id="Line 9" o:spid="_x0000_s2015" style="position:absolute;visibility:visible" from="18905,18949" to="18909,19989" o:connectortype="straight" strokeweight="2pt"/>
            <v:line id="Line 10" o:spid="_x0000_s2016" style="position:absolute;visibility:visible" from="10,19293" to="7631,19295" o:connectortype="straight" strokeweight="1pt"/>
            <v:line id="Line 11" o:spid="_x0000_s2017" style="position:absolute;visibility:visible" from="10,19646" to="7631,19647" o:connectortype="straight" strokeweight="2pt"/>
            <v:line id="Line 12" o:spid="_x0000_s2018" style="position:absolute;visibility:visible" from="18919,19296" to="19990,19297" o:connectortype="straight" strokeweight="1pt"/>
            <v:rect id="Rectangle 13" o:spid="_x0000_s201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202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202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202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202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202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42C4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202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3A71E0">
                    <w:pPr>
                      <w:pStyle w:val="afd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202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42C4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42C4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  <w:r w:rsidR="00A53400" w:rsidRPr="003230AC">
        <w:rPr>
          <w:rFonts w:eastAsia="Calibri"/>
          <w:noProof/>
          <w:lang w:eastAsia="ru-RU"/>
        </w:rPr>
        <w:drawing>
          <wp:inline distT="0" distB="0" distL="0" distR="0">
            <wp:extent cx="6114415" cy="1419225"/>
            <wp:effectExtent l="19050" t="0" r="635" b="0"/>
            <wp:docPr id="46" name="Рисунок 26" descr="C:\Users\Dell\Desktop\Снимо12312312312312312312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Снимо12312312312312312312к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14 </w:t>
      </w:r>
      <w:r>
        <w:rPr>
          <w:rFonts w:eastAsia="Calibri"/>
        </w:rPr>
        <w:t>– выделение элемента</w:t>
      </w:r>
    </w:p>
    <w:p w:rsidR="00731E3A" w:rsidRDefault="00731E3A" w:rsidP="00A53400">
      <w:pPr>
        <w:pStyle w:val="ae"/>
        <w:ind w:firstLine="0"/>
        <w:jc w:val="center"/>
        <w:rPr>
          <w:rFonts w:eastAsia="Calibri"/>
        </w:rPr>
      </w:pP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 w:rsidRPr="003230AC">
        <w:rPr>
          <w:rFonts w:eastAsia="Calibri"/>
          <w:noProof/>
          <w:lang w:eastAsia="ru-RU"/>
        </w:rPr>
        <w:lastRenderedPageBreak/>
        <w:drawing>
          <wp:inline distT="0" distB="0" distL="0" distR="0">
            <wp:extent cx="6114415" cy="1269365"/>
            <wp:effectExtent l="19050" t="0" r="635" b="0"/>
            <wp:docPr id="47" name="Рисунок 25" descr="C:\Users\Dell\Desktop\Сни123123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Сни123123мок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69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15 </w:t>
      </w:r>
      <w:r>
        <w:rPr>
          <w:rFonts w:eastAsia="Calibri"/>
        </w:rPr>
        <w:t>– смена элемнтов местами</w:t>
      </w:r>
    </w:p>
    <w:p w:rsidR="00731E3A" w:rsidRDefault="00731E3A" w:rsidP="00A53400">
      <w:pPr>
        <w:pStyle w:val="ae"/>
        <w:ind w:firstLine="0"/>
        <w:rPr>
          <w:rFonts w:eastAsia="Calibri"/>
        </w:rPr>
      </w:pPr>
    </w:p>
    <w:p w:rsidR="00A53400" w:rsidRDefault="00A53400" w:rsidP="00420BCA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noProof/>
          <w:lang w:eastAsia="ru-RU"/>
        </w:rPr>
        <w:drawing>
          <wp:inline distT="0" distB="0" distL="0" distR="0">
            <wp:extent cx="6114415" cy="1664970"/>
            <wp:effectExtent l="19050" t="0" r="635" b="0"/>
            <wp:docPr id="48" name="Рисунок 27" descr="C:\Users\Dell\Desktop\Сн123123123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ll\Desktop\Сн123123123имок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400" w:rsidRDefault="00A53400" w:rsidP="00A53400">
      <w:pPr>
        <w:pStyle w:val="ae"/>
        <w:ind w:firstLine="0"/>
        <w:jc w:val="center"/>
        <w:rPr>
          <w:rFonts w:eastAsia="Calibri"/>
        </w:rPr>
      </w:pPr>
      <w:r>
        <w:rPr>
          <w:rFonts w:eastAsia="Calibri"/>
          <w:b/>
        </w:rPr>
        <w:t xml:space="preserve">Рисунок </w:t>
      </w:r>
      <w:r w:rsidR="005F0E36">
        <w:rPr>
          <w:b/>
        </w:rPr>
        <w:t>Б</w:t>
      </w:r>
      <w:r>
        <w:rPr>
          <w:rFonts w:eastAsia="Calibri"/>
          <w:b/>
        </w:rPr>
        <w:t xml:space="preserve">.16 </w:t>
      </w:r>
      <w:r>
        <w:rPr>
          <w:rFonts w:eastAsia="Calibri"/>
        </w:rPr>
        <w:t>– переход к записи</w:t>
      </w:r>
    </w:p>
    <w:p w:rsidR="00A53400" w:rsidRDefault="00A53400" w:rsidP="00A53400">
      <w:pPr>
        <w:pStyle w:val="ae"/>
        <w:ind w:firstLine="0"/>
        <w:rPr>
          <w:rFonts w:eastAsia="Calibri"/>
        </w:rPr>
      </w:pPr>
    </w:p>
    <w:p w:rsidR="00A53400" w:rsidRDefault="00A53400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731E3A" w:rsidRDefault="00731E3A" w:rsidP="00A53400">
      <w:pPr>
        <w:pStyle w:val="af2"/>
        <w:rPr>
          <w:rFonts w:eastAsiaTheme="minorHAnsi"/>
        </w:rPr>
      </w:pPr>
    </w:p>
    <w:p w:rsidR="00874209" w:rsidRDefault="00874209" w:rsidP="00874209">
      <w:pPr>
        <w:jc w:val="both"/>
        <w:rPr>
          <w:rFonts w:ascii="Times New Roman" w:hAnsi="Times New Roman"/>
          <w:sz w:val="28"/>
          <w:szCs w:val="28"/>
        </w:rPr>
      </w:pPr>
    </w:p>
    <w:p w:rsidR="00874209" w:rsidRDefault="00874209" w:rsidP="00874209">
      <w:pPr>
        <w:jc w:val="both"/>
        <w:rPr>
          <w:rFonts w:ascii="Times New Roman" w:hAnsi="Times New Roman"/>
          <w:sz w:val="28"/>
          <w:szCs w:val="28"/>
        </w:rPr>
      </w:pPr>
    </w:p>
    <w:p w:rsidR="002A5522" w:rsidRDefault="00C7096B" w:rsidP="002A5522">
      <w:pPr>
        <w:pStyle w:val="af2"/>
        <w:rPr>
          <w:rFonts w:eastAsiaTheme="minorHAnsi"/>
        </w:rPr>
      </w:pPr>
      <w:r>
        <w:rPr>
          <w:rFonts w:eastAsiaTheme="minorHAnsi"/>
          <w:noProof/>
        </w:rPr>
        <w:pict>
          <v:group id="Group 1" o:spid="_x0000_s1087" style="position:absolute;left:0;text-align:left;margin-left:58.7pt;margin-top:19.55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">
            <v:rect id="Rectangle 2" o:spid="_x0000_s1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<v:line id="Line 3" o:spid="_x0000_s1089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<v:line id="Line 4" o:spid="_x0000_s1090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<v:line id="Line 5" o:spid="_x0000_s1091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<v:line id="Line 6" o:spid="_x0000_s1092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<v:line id="Line 7" o:spid="_x0000_s109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<v:line id="Line 8" o:spid="_x0000_s1094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<v:line id="Line 9" o:spid="_x0000_s1095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<v:line id="Line 10" o:spid="_x0000_s1096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<v:line id="Line 11" o:spid="_x0000_s109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<v:line id="Line 12" o:spid="_x0000_s109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<v:rect id="Rectangle 13" o:spid="_x0000_s1099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inset="1pt,1pt,1pt,1pt">
                <w:txbxContent>
                  <w:p w:rsidR="003A71E0" w:rsidRDefault="003A71E0" w:rsidP="00454717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1100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<v:textbox inset="1pt,1pt,1pt,1pt">
                <w:txbxContent>
                  <w:p w:rsidR="003A71E0" w:rsidRDefault="003A71E0" w:rsidP="00454717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1101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<v:textbox inset="1pt,1pt,1pt,1pt">
                <w:txbxContent>
                  <w:p w:rsidR="003A71E0" w:rsidRPr="002A5522" w:rsidRDefault="003A71E0" w:rsidP="002A5522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1102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<v:textbox inset="1pt,1pt,1pt,1pt">
                <w:txbxContent>
                  <w:p w:rsidR="003A71E0" w:rsidRPr="002A5522" w:rsidRDefault="003A71E0" w:rsidP="002A5522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110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<v:textbox inset="1pt,1pt,1pt,1pt">
                <w:txbxContent>
                  <w:p w:rsidR="003A71E0" w:rsidRDefault="003A71E0" w:rsidP="00454717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1104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<v:textbox inset="1pt,1pt,1pt,1pt">
                <w:txbxContent>
                  <w:p w:rsidR="003A71E0" w:rsidRDefault="003A71E0" w:rsidP="002A5522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1105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<v:textbox inset="1pt,1pt,1pt,1pt">
                <w:txbxContent>
                  <w:p w:rsidR="003A71E0" w:rsidRPr="003A71E0" w:rsidRDefault="003A71E0" w:rsidP="002A5522">
                    <w:pPr>
                      <w:pStyle w:val="afd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1106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<v:textbox inset="1pt,1pt,1pt,1pt">
                <w:txbxContent>
                  <w:p w:rsidR="003A71E0" w:rsidRPr="002A5522" w:rsidRDefault="003A71E0" w:rsidP="002A5522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2A5522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Default="00420BCA" w:rsidP="00420BCA">
      <w:pPr>
        <w:pStyle w:val="af2"/>
      </w:pPr>
      <w:r>
        <w:lastRenderedPageBreak/>
        <w:t>Приложение В</w:t>
      </w:r>
    </w:p>
    <w:p w:rsidR="00420BCA" w:rsidRPr="002A5522" w:rsidRDefault="00420BCA" w:rsidP="00420BCA">
      <w:pPr>
        <w:pStyle w:val="ae"/>
      </w:pPr>
      <w:r>
        <w:t xml:space="preserve">Листинг приложения находиться на диске в папке </w:t>
      </w:r>
      <w:r w:rsidR="00594EFE">
        <w:t>«Исходники».</w:t>
      </w:r>
    </w:p>
    <w:p w:rsidR="002A5522" w:rsidRPr="002A5522" w:rsidRDefault="00C7096B" w:rsidP="002A5522">
      <w:pPr>
        <w:rPr>
          <w:lang w:eastAsia="ru-RU"/>
        </w:rPr>
      </w:pPr>
      <w:r>
        <w:rPr>
          <w:noProof/>
          <w:lang w:eastAsia="ru-RU"/>
        </w:rPr>
        <w:pict>
          <v:group id="_x0000_s2027" style="position:absolute;left:0;text-align:left;margin-left:58.4pt;margin-top:19.55pt;width:518.75pt;height:802.2pt;z-index:251688960;mso-position-horizontal-relative:page;mso-position-vertical-relative:page" coordsize="20000,20000">
            <v:rect id="Rectangle 2" o:spid="_x0000_s2028" style="position:absolute;width:20000;height:20000;visibility:visible" filled="f" strokeweight="2pt"/>
            <v:line id="Line 3" o:spid="_x0000_s2029" style="position:absolute;visibility:visible" from="1093,18949" to="1095,19989" o:connectortype="straight" strokeweight="2pt"/>
            <v:line id="Line 4" o:spid="_x0000_s2030" style="position:absolute;visibility:visible" from="10,18941" to="19977,18942" o:connectortype="straight" strokeweight="2pt"/>
            <v:line id="Line 5" o:spid="_x0000_s2031" style="position:absolute;visibility:visible" from="2186,18949" to="2188,19989" o:connectortype="straight" strokeweight="2pt"/>
            <v:line id="Line 6" o:spid="_x0000_s2032" style="position:absolute;visibility:visible" from="4919,18949" to="4921,19989" o:connectortype="straight" strokeweight="2pt"/>
            <v:line id="Line 7" o:spid="_x0000_s2033" style="position:absolute;visibility:visible" from="6557,18959" to="6559,19989" o:connectortype="straight" strokeweight="2pt"/>
            <v:line id="Line 8" o:spid="_x0000_s2034" style="position:absolute;visibility:visible" from="7650,18949" to="7652,19979" o:connectortype="straight" strokeweight="2pt"/>
            <v:line id="Line 9" o:spid="_x0000_s2035" style="position:absolute;visibility:visible" from="18905,18949" to="18909,19989" o:connectortype="straight" strokeweight="2pt"/>
            <v:line id="Line 10" o:spid="_x0000_s2036" style="position:absolute;visibility:visible" from="10,19293" to="7631,19295" o:connectortype="straight" strokeweight="1pt"/>
            <v:line id="Line 11" o:spid="_x0000_s2037" style="position:absolute;visibility:visible" from="10,19646" to="7631,19647" o:connectortype="straight" strokeweight="2pt"/>
            <v:line id="Line 12" o:spid="_x0000_s2038" style="position:absolute;visibility:visible" from="18919,19296" to="19990,19297" o:connectortype="straight" strokeweight="1pt"/>
            <v:rect id="Rectangle 13" o:spid="_x0000_s2039" style="position:absolute;left:54;top:19660;width:1000;height:309;visibility:visible" filled="f" stroked="f" strokeweight=".25pt">
              <v:textbox inset="1pt,1pt,1pt,1pt">
                <w:txbxContent>
                  <w:p w:rsidR="003A71E0" w:rsidRDefault="003A71E0" w:rsidP="00420BCA">
                    <w:pPr>
                      <w:pStyle w:val="afd"/>
                    </w:pPr>
                    <w:r w:rsidRPr="00A145E7">
                      <w:t>Изм</w:t>
                    </w:r>
                    <w:r>
                      <w:t>.</w:t>
                    </w:r>
                  </w:p>
                </w:txbxContent>
              </v:textbox>
            </v:rect>
            <v:rect id="Rectangle 14" o:spid="_x0000_s2040" style="position:absolute;left:1139;top:19660;width:1001;height:309;visibility:visible" filled="f" stroked="f" strokeweight=".25pt">
              <v:textbox inset="1pt,1pt,1pt,1pt">
                <w:txbxContent>
                  <w:p w:rsidR="003A71E0" w:rsidRDefault="003A71E0" w:rsidP="00420BCA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5" o:spid="_x0000_s2041" style="position:absolute;left:2267;top:19660;width:2573;height:309;visibility:visible" filled="f" stroked="f" strokeweight=".25pt">
              <v:textbox inset="1pt,1pt,1pt,1pt">
                <w:txbxContent>
                  <w:p w:rsidR="003A71E0" w:rsidRPr="002A5522" w:rsidRDefault="003A71E0" w:rsidP="00420BCA">
                    <w:pPr>
                      <w:pStyle w:val="afd"/>
                    </w:pPr>
                    <w:r w:rsidRPr="002A5522">
                      <w:t>№ докум.</w:t>
                    </w:r>
                  </w:p>
                </w:txbxContent>
              </v:textbox>
            </v:rect>
            <v:rect id="Rectangle 16" o:spid="_x0000_s2042" style="position:absolute;left:4983;top:19660;width:1534;height:309;visibility:visible" filled="f" stroked="f" strokeweight=".25pt">
              <v:textbox inset="1pt,1pt,1pt,1pt">
                <w:txbxContent>
                  <w:p w:rsidR="003A71E0" w:rsidRPr="002A5522" w:rsidRDefault="003A71E0" w:rsidP="00420BCA">
                    <w:pPr>
                      <w:pStyle w:val="afd"/>
                      <w:rPr>
                        <w:sz w:val="16"/>
                        <w:szCs w:val="16"/>
                      </w:rPr>
                    </w:pPr>
                    <w:r w:rsidRPr="002A5522">
                      <w:rPr>
                        <w:rStyle w:val="afe"/>
                        <w:sz w:val="16"/>
                        <w:szCs w:val="16"/>
                      </w:rPr>
                      <w:t>П</w:t>
                    </w:r>
                    <w:r w:rsidRPr="002A5522">
                      <w:rPr>
                        <w:sz w:val="16"/>
                        <w:szCs w:val="16"/>
                      </w:rPr>
                      <w:t>одпись</w:t>
                    </w:r>
                  </w:p>
                </w:txbxContent>
              </v:textbox>
            </v:rect>
            <v:rect id="Rectangle 17" o:spid="_x0000_s2043" style="position:absolute;left:6604;top:19660;width:1000;height:309;visibility:visible" filled="f" stroked="f" strokeweight=".25pt">
              <v:textbox inset="1pt,1pt,1pt,1pt">
                <w:txbxContent>
                  <w:p w:rsidR="003A71E0" w:rsidRDefault="003A71E0" w:rsidP="00420BCA">
                    <w:pPr>
                      <w:pStyle w:val="afd"/>
                    </w:pPr>
                    <w:r w:rsidRPr="00A145E7">
                      <w:t>Дата</w:t>
                    </w:r>
                  </w:p>
                </w:txbxContent>
              </v:textbox>
            </v:rect>
            <v:rect id="Rectangle 18" o:spid="_x0000_s2044" style="position:absolute;left:18949;top:18977;width:1001;height:309;visibility:visible" filled="f" stroked="f" strokeweight=".25pt">
              <v:textbox inset="1pt,1pt,1pt,1pt">
                <w:txbxContent>
                  <w:p w:rsidR="003A71E0" w:rsidRDefault="003A71E0" w:rsidP="00420BCA">
                    <w:pPr>
                      <w:pStyle w:val="afd"/>
                    </w:pPr>
                    <w:r w:rsidRPr="00A145E7">
                      <w:t>Лист</w:t>
                    </w:r>
                  </w:p>
                </w:txbxContent>
              </v:textbox>
            </v:rect>
            <v:rect id="Rectangle 19" o:spid="_x0000_s2045" style="position:absolute;left:18949;top:19435;width:1001;height:423;visibility:visible" filled="f" stroked="f" strokeweight=".25pt">
              <v:textbox inset="1pt,1pt,1pt,1pt">
                <w:txbxContent>
                  <w:p w:rsidR="003A71E0" w:rsidRPr="003A71E0" w:rsidRDefault="003A71E0" w:rsidP="003A71E0">
                    <w:pPr>
                      <w:pStyle w:val="afd"/>
                      <w:jc w:val="left"/>
                      <w:rPr>
                        <w:lang w:val="en-US"/>
                      </w:rPr>
                    </w:pPr>
                  </w:p>
                </w:txbxContent>
              </v:textbox>
            </v:rect>
            <v:rect id="Rectangle 20" o:spid="_x0000_s2046" style="position:absolute;left:7745;top:19221;width:11075;height:477;visibility:visible" filled="f" stroked="f" strokeweight=".25pt">
              <v:textbox inset="1pt,1pt,1pt,1pt">
                <w:txbxContent>
                  <w:p w:rsidR="003A71E0" w:rsidRPr="002A5522" w:rsidRDefault="003A71E0" w:rsidP="00420BCA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2A5522">
                      <w:rPr>
                        <w:rFonts w:ascii="Times New Roman" w:hAnsi="Times New Roman" w:cs="Times New Roman"/>
                        <w:sz w:val="28"/>
                      </w:rPr>
                      <w:t>Курсовая работа</w:t>
                    </w:r>
                  </w:p>
                  <w:p w:rsidR="003A71E0" w:rsidRPr="00114485" w:rsidRDefault="003A71E0" w:rsidP="00420BCA">
                    <w:pPr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</w:p>
                </w:txbxContent>
              </v:textbox>
            </v:rect>
            <w10:wrap anchorx="page" anchory="page"/>
            <w10:anchorlock/>
          </v:group>
        </w:pict>
      </w: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2A5522" w:rsidRPr="002A5522" w:rsidRDefault="002A5522" w:rsidP="002A5522">
      <w:pPr>
        <w:rPr>
          <w:lang w:eastAsia="ru-RU"/>
        </w:rPr>
      </w:pPr>
    </w:p>
    <w:p w:rsidR="00731E3A" w:rsidRDefault="00731E3A" w:rsidP="002A5522">
      <w:pPr>
        <w:pStyle w:val="af2"/>
        <w:jc w:val="left"/>
        <w:rPr>
          <w:rFonts w:eastAsiaTheme="minorHAnsi"/>
        </w:rPr>
      </w:pPr>
    </w:p>
    <w:sectPr w:rsidR="00731E3A" w:rsidSect="00D36B7A">
      <w:pgSz w:w="11906" w:h="16838" w:code="9"/>
      <w:pgMar w:top="851" w:right="851" w:bottom="851" w:left="1418" w:header="709" w:footer="709" w:gutter="0"/>
      <w:pgBorders w:display="firstPage" w:offsetFrom="page">
        <w:top w:val="single" w:sz="24" w:space="24" w:color="000000" w:themeColor="text1"/>
        <w:left w:val="single" w:sz="24" w:space="24" w:color="000000" w:themeColor="text1"/>
        <w:bottom w:val="single" w:sz="24" w:space="24" w:color="000000" w:themeColor="text1"/>
        <w:right w:val="single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60B6" w:rsidRDefault="002060B6" w:rsidP="002A5522">
      <w:pPr>
        <w:spacing w:line="240" w:lineRule="auto"/>
      </w:pPr>
      <w:r>
        <w:separator/>
      </w:r>
    </w:p>
  </w:endnote>
  <w:endnote w:type="continuationSeparator" w:id="0">
    <w:p w:rsidR="002060B6" w:rsidRDefault="002060B6" w:rsidP="002A55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60B6" w:rsidRDefault="002060B6" w:rsidP="002A5522">
      <w:pPr>
        <w:spacing w:line="240" w:lineRule="auto"/>
      </w:pPr>
      <w:r>
        <w:separator/>
      </w:r>
    </w:p>
  </w:footnote>
  <w:footnote w:type="continuationSeparator" w:id="0">
    <w:p w:rsidR="002060B6" w:rsidRDefault="002060B6" w:rsidP="002A55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220B"/>
    <w:multiLevelType w:val="hybridMultilevel"/>
    <w:tmpl w:val="876815E0"/>
    <w:lvl w:ilvl="0" w:tplc="04190003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639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8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5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7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437" w:hanging="360"/>
      </w:pPr>
      <w:rPr>
        <w:rFonts w:ascii="Wingdings" w:hAnsi="Wingdings" w:hint="default"/>
      </w:rPr>
    </w:lvl>
  </w:abstractNum>
  <w:abstractNum w:abstractNumId="1">
    <w:nsid w:val="22D03E2C"/>
    <w:multiLevelType w:val="hybridMultilevel"/>
    <w:tmpl w:val="D4D22822"/>
    <w:lvl w:ilvl="0" w:tplc="04190003">
      <w:start w:val="1"/>
      <w:numFmt w:val="bullet"/>
      <w:lvlText w:val="o"/>
      <w:lvlJc w:val="left"/>
      <w:pPr>
        <w:ind w:left="95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2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0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17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24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31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38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46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337" w:hanging="360"/>
      </w:pPr>
      <w:rPr>
        <w:rFonts w:ascii="Wingdings" w:hAnsi="Wingdings" w:hint="default"/>
      </w:rPr>
    </w:lvl>
  </w:abstractNum>
  <w:abstractNum w:abstractNumId="2">
    <w:nsid w:val="38F001EB"/>
    <w:multiLevelType w:val="hybridMultilevel"/>
    <w:tmpl w:val="A7C265CE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438B6C47"/>
    <w:multiLevelType w:val="hybridMultilevel"/>
    <w:tmpl w:val="7E424B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9ED5569"/>
    <w:multiLevelType w:val="hybridMultilevel"/>
    <w:tmpl w:val="CE5639F4"/>
    <w:lvl w:ilvl="0" w:tplc="041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abstractNum w:abstractNumId="5">
    <w:nsid w:val="4BDC013D"/>
    <w:multiLevelType w:val="hybridMultilevel"/>
    <w:tmpl w:val="6220F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F745B1D"/>
    <w:multiLevelType w:val="hybridMultilevel"/>
    <w:tmpl w:val="0374E934"/>
    <w:lvl w:ilvl="0" w:tplc="317000DA">
      <w:start w:val="1"/>
      <w:numFmt w:val="bullet"/>
      <w:pStyle w:val="5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4346476"/>
    <w:multiLevelType w:val="hybridMultilevel"/>
    <w:tmpl w:val="92F652B2"/>
    <w:lvl w:ilvl="0" w:tplc="041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8">
    <w:nsid w:val="65A00868"/>
    <w:multiLevelType w:val="hybridMultilevel"/>
    <w:tmpl w:val="5AF4A394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66F22BE5"/>
    <w:multiLevelType w:val="hybridMultilevel"/>
    <w:tmpl w:val="46963B12"/>
    <w:lvl w:ilvl="0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6DEB2D18"/>
    <w:multiLevelType w:val="hybridMultilevel"/>
    <w:tmpl w:val="38A6B99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6F7F2C8F"/>
    <w:multiLevelType w:val="hybridMultilevel"/>
    <w:tmpl w:val="4784ED80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2">
    <w:nsid w:val="74117C48"/>
    <w:multiLevelType w:val="hybridMultilevel"/>
    <w:tmpl w:val="84FC1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4617DAC"/>
    <w:multiLevelType w:val="hybridMultilevel"/>
    <w:tmpl w:val="2AA8E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D7A0DB2"/>
    <w:multiLevelType w:val="hybridMultilevel"/>
    <w:tmpl w:val="A9C0DF30"/>
    <w:lvl w:ilvl="0" w:tplc="DE3C5B8A">
      <w:start w:val="1"/>
      <w:numFmt w:val="bullet"/>
      <w:pStyle w:val="a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1"/>
  </w:num>
  <w:num w:numId="5">
    <w:abstractNumId w:val="2"/>
  </w:num>
  <w:num w:numId="6">
    <w:abstractNumId w:val="1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0"/>
  </w:num>
  <w:num w:numId="12">
    <w:abstractNumId w:val="4"/>
  </w:num>
  <w:num w:numId="13">
    <w:abstractNumId w:val="1"/>
  </w:num>
  <w:num w:numId="14">
    <w:abstractNumId w:val="7"/>
  </w:num>
  <w:num w:numId="1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884"/>
    <w:rsid w:val="00001790"/>
    <w:rsid w:val="0001444A"/>
    <w:rsid w:val="00032E24"/>
    <w:rsid w:val="00042775"/>
    <w:rsid w:val="000453D8"/>
    <w:rsid w:val="00045CD1"/>
    <w:rsid w:val="00065884"/>
    <w:rsid w:val="000812C8"/>
    <w:rsid w:val="0008224B"/>
    <w:rsid w:val="0009423B"/>
    <w:rsid w:val="00113CC2"/>
    <w:rsid w:val="00143293"/>
    <w:rsid w:val="00145707"/>
    <w:rsid w:val="001A44EF"/>
    <w:rsid w:val="001C4A92"/>
    <w:rsid w:val="001E22C2"/>
    <w:rsid w:val="002058B1"/>
    <w:rsid w:val="002060B6"/>
    <w:rsid w:val="00254123"/>
    <w:rsid w:val="00255530"/>
    <w:rsid w:val="00265FCE"/>
    <w:rsid w:val="00292F89"/>
    <w:rsid w:val="002A5522"/>
    <w:rsid w:val="002B1392"/>
    <w:rsid w:val="002F2E6C"/>
    <w:rsid w:val="002F787D"/>
    <w:rsid w:val="003230AC"/>
    <w:rsid w:val="00323CD9"/>
    <w:rsid w:val="00367E26"/>
    <w:rsid w:val="00392FC2"/>
    <w:rsid w:val="003A71E0"/>
    <w:rsid w:val="00420BCA"/>
    <w:rsid w:val="004242C4"/>
    <w:rsid w:val="00454717"/>
    <w:rsid w:val="00464ED4"/>
    <w:rsid w:val="00493B47"/>
    <w:rsid w:val="004A289B"/>
    <w:rsid w:val="004E2832"/>
    <w:rsid w:val="005109ED"/>
    <w:rsid w:val="005750ED"/>
    <w:rsid w:val="00586B7C"/>
    <w:rsid w:val="00594EFE"/>
    <w:rsid w:val="005C570E"/>
    <w:rsid w:val="005E1483"/>
    <w:rsid w:val="005F0E36"/>
    <w:rsid w:val="00652EEC"/>
    <w:rsid w:val="00670A92"/>
    <w:rsid w:val="006933CC"/>
    <w:rsid w:val="006C3B46"/>
    <w:rsid w:val="006E6E41"/>
    <w:rsid w:val="006F060F"/>
    <w:rsid w:val="00704646"/>
    <w:rsid w:val="007261AA"/>
    <w:rsid w:val="00731E3A"/>
    <w:rsid w:val="0076391D"/>
    <w:rsid w:val="00777349"/>
    <w:rsid w:val="00781AAE"/>
    <w:rsid w:val="007904BA"/>
    <w:rsid w:val="007B1B8E"/>
    <w:rsid w:val="007B63F1"/>
    <w:rsid w:val="008228E4"/>
    <w:rsid w:val="00874209"/>
    <w:rsid w:val="008B6D90"/>
    <w:rsid w:val="008F15D8"/>
    <w:rsid w:val="009169A2"/>
    <w:rsid w:val="00944B24"/>
    <w:rsid w:val="00971601"/>
    <w:rsid w:val="00981BE3"/>
    <w:rsid w:val="009A5BD0"/>
    <w:rsid w:val="009C0232"/>
    <w:rsid w:val="009F3EBB"/>
    <w:rsid w:val="009F6023"/>
    <w:rsid w:val="009F728E"/>
    <w:rsid w:val="00A30A63"/>
    <w:rsid w:val="00A351B4"/>
    <w:rsid w:val="00A53400"/>
    <w:rsid w:val="00A612D0"/>
    <w:rsid w:val="00AB2E42"/>
    <w:rsid w:val="00AE76FF"/>
    <w:rsid w:val="00AF53BD"/>
    <w:rsid w:val="00B657D1"/>
    <w:rsid w:val="00B70D6F"/>
    <w:rsid w:val="00B73932"/>
    <w:rsid w:val="00B85893"/>
    <w:rsid w:val="00B87082"/>
    <w:rsid w:val="00B94FD1"/>
    <w:rsid w:val="00B96AF8"/>
    <w:rsid w:val="00BB3B68"/>
    <w:rsid w:val="00C04412"/>
    <w:rsid w:val="00C134D5"/>
    <w:rsid w:val="00C578F1"/>
    <w:rsid w:val="00C7096B"/>
    <w:rsid w:val="00CF43AD"/>
    <w:rsid w:val="00D053CF"/>
    <w:rsid w:val="00D36B7A"/>
    <w:rsid w:val="00D578FB"/>
    <w:rsid w:val="00D81185"/>
    <w:rsid w:val="00D86366"/>
    <w:rsid w:val="00DC2B67"/>
    <w:rsid w:val="00DC7BD7"/>
    <w:rsid w:val="00DD0DD3"/>
    <w:rsid w:val="00E113B5"/>
    <w:rsid w:val="00E15D88"/>
    <w:rsid w:val="00E15F13"/>
    <w:rsid w:val="00E17BB8"/>
    <w:rsid w:val="00E376D2"/>
    <w:rsid w:val="00E726F5"/>
    <w:rsid w:val="00E8301D"/>
    <w:rsid w:val="00E97F17"/>
    <w:rsid w:val="00EB0DAA"/>
    <w:rsid w:val="00EC5517"/>
    <w:rsid w:val="00F0308B"/>
    <w:rsid w:val="00F06722"/>
    <w:rsid w:val="00F1554C"/>
    <w:rsid w:val="00F22D87"/>
    <w:rsid w:val="00F334B6"/>
    <w:rsid w:val="00F42CA6"/>
    <w:rsid w:val="00F659AA"/>
    <w:rsid w:val="00F8187B"/>
    <w:rsid w:val="00F93BD9"/>
    <w:rsid w:val="00FC09ED"/>
    <w:rsid w:val="00FC3C90"/>
    <w:rsid w:val="00FF44F8"/>
    <w:rsid w:val="00FF5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2290" fill="f" fillcolor="white">
      <v:fill color="white" on="f"/>
      <v:stroke weight="2pt"/>
    </o:shapedefaults>
    <o:shapelayout v:ext="edit">
      <o:idmap v:ext="edit" data="1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904BA"/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B63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link w:val="40"/>
    <w:uiPriority w:val="9"/>
    <w:qFormat/>
    <w:rsid w:val="002F2E6C"/>
    <w:pPr>
      <w:spacing w:before="100" w:beforeAutospacing="1" w:after="100" w:afterAutospacing="1" w:line="240" w:lineRule="auto"/>
      <w:ind w:firstLine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552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552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AF53BD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">
    <w:name w:val="toc 1"/>
    <w:basedOn w:val="a0"/>
    <w:next w:val="a0"/>
    <w:autoRedefine/>
    <w:uiPriority w:val="39"/>
    <w:rsid w:val="00EC5517"/>
    <w:pPr>
      <w:spacing w:before="360" w:line="240" w:lineRule="auto"/>
      <w:ind w:right="170"/>
    </w:pPr>
    <w:rPr>
      <w:rFonts w:asciiTheme="majorHAnsi" w:eastAsia="Calibri" w:hAnsiTheme="majorHAnsi" w:cs="Times New Roman"/>
      <w:b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EC5517"/>
    <w:rPr>
      <w:color w:val="0000FF" w:themeColor="hyperlink"/>
      <w:u w:val="single"/>
    </w:rPr>
  </w:style>
  <w:style w:type="paragraph" w:customStyle="1" w:styleId="a6">
    <w:name w:val="Чертежный"/>
    <w:link w:val="a7"/>
    <w:rsid w:val="007B1B8E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0"/>
    <w:uiPriority w:val="99"/>
    <w:semiHidden/>
    <w:unhideWhenUsed/>
    <w:rsid w:val="0009423B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0"/>
    <w:uiPriority w:val="34"/>
    <w:qFormat/>
    <w:rsid w:val="002058B1"/>
    <w:pPr>
      <w:ind w:left="720"/>
      <w:contextualSpacing/>
    </w:pPr>
  </w:style>
  <w:style w:type="character" w:customStyle="1" w:styleId="apple-converted-space">
    <w:name w:val="apple-converted-space"/>
    <w:basedOn w:val="a1"/>
    <w:rsid w:val="005109ED"/>
  </w:style>
  <w:style w:type="character" w:customStyle="1" w:styleId="40">
    <w:name w:val="Заголовок 4 Знак"/>
    <w:basedOn w:val="a1"/>
    <w:link w:val="4"/>
    <w:uiPriority w:val="9"/>
    <w:rsid w:val="002F2E6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1"/>
    <w:rsid w:val="002F2E6C"/>
  </w:style>
  <w:style w:type="character" w:customStyle="1" w:styleId="mw-editsection">
    <w:name w:val="mw-editsection"/>
    <w:basedOn w:val="a1"/>
    <w:rsid w:val="002F2E6C"/>
  </w:style>
  <w:style w:type="character" w:customStyle="1" w:styleId="mw-editsection-bracket">
    <w:name w:val="mw-editsection-bracket"/>
    <w:basedOn w:val="a1"/>
    <w:rsid w:val="002F2E6C"/>
  </w:style>
  <w:style w:type="character" w:customStyle="1" w:styleId="mw-editsection-divider">
    <w:name w:val="mw-editsection-divider"/>
    <w:basedOn w:val="a1"/>
    <w:rsid w:val="002F2E6C"/>
  </w:style>
  <w:style w:type="character" w:styleId="aa">
    <w:name w:val="Strong"/>
    <w:basedOn w:val="a1"/>
    <w:uiPriority w:val="22"/>
    <w:qFormat/>
    <w:rsid w:val="00493B47"/>
    <w:rPr>
      <w:b/>
      <w:bCs/>
    </w:rPr>
  </w:style>
  <w:style w:type="character" w:styleId="ab">
    <w:name w:val="Emphasis"/>
    <w:basedOn w:val="a1"/>
    <w:uiPriority w:val="20"/>
    <w:qFormat/>
    <w:rsid w:val="00493B47"/>
    <w:rPr>
      <w:i/>
      <w:iCs/>
    </w:rPr>
  </w:style>
  <w:style w:type="paragraph" w:styleId="ac">
    <w:name w:val="No Spacing"/>
    <w:link w:val="ad"/>
    <w:uiPriority w:val="1"/>
    <w:qFormat/>
    <w:rsid w:val="00292F89"/>
    <w:pPr>
      <w:spacing w:line="240" w:lineRule="auto"/>
    </w:pPr>
  </w:style>
  <w:style w:type="character" w:customStyle="1" w:styleId="30">
    <w:name w:val="Заголовок 3 Знак"/>
    <w:basedOn w:val="a1"/>
    <w:link w:val="3"/>
    <w:uiPriority w:val="9"/>
    <w:semiHidden/>
    <w:rsid w:val="007B63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0">
    <w:name w:val="Абзац списка1"/>
    <w:basedOn w:val="a0"/>
    <w:link w:val="ListParagraphChar"/>
    <w:rsid w:val="007B63F1"/>
    <w:pPr>
      <w:spacing w:after="200" w:line="240" w:lineRule="auto"/>
      <w:ind w:left="720" w:right="170" w:firstLine="0"/>
      <w:contextualSpacing/>
      <w:jc w:val="center"/>
    </w:pPr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10"/>
    <w:locked/>
    <w:rsid w:val="007B63F1"/>
    <w:rPr>
      <w:rFonts w:ascii="Calibri" w:eastAsia="Times New Roman" w:hAnsi="Calibri" w:cs="Times New Roman"/>
    </w:rPr>
  </w:style>
  <w:style w:type="paragraph" w:customStyle="1" w:styleId="ae">
    <w:name w:val="гост"/>
    <w:basedOn w:val="ac"/>
    <w:link w:val="af"/>
    <w:qFormat/>
    <w:rsid w:val="00F22D87"/>
    <w:pPr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Стиль2"/>
    <w:basedOn w:val="ae"/>
    <w:link w:val="20"/>
    <w:qFormat/>
    <w:rsid w:val="0001444A"/>
    <w:rPr>
      <w:rFonts w:ascii="Consolas" w:hAnsi="Consolas" w:cs="Consolas"/>
      <w:sz w:val="24"/>
      <w:szCs w:val="24"/>
      <w:lang w:val="en-US"/>
    </w:rPr>
  </w:style>
  <w:style w:type="character" w:customStyle="1" w:styleId="ad">
    <w:name w:val="Без интервала Знак"/>
    <w:basedOn w:val="a1"/>
    <w:link w:val="ac"/>
    <w:uiPriority w:val="1"/>
    <w:rsid w:val="00F334B6"/>
  </w:style>
  <w:style w:type="character" w:customStyle="1" w:styleId="af">
    <w:name w:val="гост Знак"/>
    <w:basedOn w:val="ad"/>
    <w:link w:val="ae"/>
    <w:rsid w:val="00F22D87"/>
    <w:rPr>
      <w:rFonts w:ascii="Times New Roman" w:hAnsi="Times New Roman" w:cs="Times New Roman"/>
      <w:sz w:val="28"/>
    </w:rPr>
  </w:style>
  <w:style w:type="paragraph" w:styleId="af0">
    <w:name w:val="Balloon Text"/>
    <w:basedOn w:val="a0"/>
    <w:link w:val="af1"/>
    <w:uiPriority w:val="99"/>
    <w:semiHidden/>
    <w:unhideWhenUsed/>
    <w:rsid w:val="0070464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20">
    <w:name w:val="Стиль2 Знак"/>
    <w:basedOn w:val="af"/>
    <w:link w:val="2"/>
    <w:rsid w:val="0001444A"/>
    <w:rPr>
      <w:rFonts w:ascii="Consolas" w:hAnsi="Consolas" w:cs="Consolas"/>
      <w:sz w:val="24"/>
      <w:szCs w:val="24"/>
      <w:lang w:val="en-US"/>
    </w:rPr>
  </w:style>
  <w:style w:type="character" w:customStyle="1" w:styleId="af1">
    <w:name w:val="Текст выноски Знак"/>
    <w:basedOn w:val="a1"/>
    <w:link w:val="af0"/>
    <w:uiPriority w:val="99"/>
    <w:semiHidden/>
    <w:rsid w:val="00704646"/>
    <w:rPr>
      <w:rFonts w:ascii="Tahoma" w:hAnsi="Tahoma" w:cs="Tahoma"/>
      <w:sz w:val="16"/>
      <w:szCs w:val="16"/>
    </w:rPr>
  </w:style>
  <w:style w:type="paragraph" w:customStyle="1" w:styleId="5">
    <w:name w:val="Стиль5"/>
    <w:basedOn w:val="ae"/>
    <w:link w:val="50"/>
    <w:qFormat/>
    <w:rsid w:val="00DC2B67"/>
    <w:pPr>
      <w:numPr>
        <w:numId w:val="9"/>
      </w:numPr>
      <w:ind w:left="0" w:firstLine="992"/>
    </w:pPr>
    <w:rPr>
      <w:rFonts w:eastAsia="Calibri"/>
    </w:rPr>
  </w:style>
  <w:style w:type="paragraph" w:customStyle="1" w:styleId="21">
    <w:name w:val="Абзац списка2"/>
    <w:basedOn w:val="a0"/>
    <w:rsid w:val="00777349"/>
    <w:pPr>
      <w:spacing w:after="200" w:line="240" w:lineRule="auto"/>
      <w:ind w:left="720" w:right="170" w:firstLine="0"/>
      <w:contextualSpacing/>
      <w:jc w:val="center"/>
    </w:pPr>
    <w:rPr>
      <w:rFonts w:ascii="Calibri" w:eastAsia="Times New Roman" w:hAnsi="Calibri" w:cs="Times New Roman"/>
    </w:rPr>
  </w:style>
  <w:style w:type="character" w:customStyle="1" w:styleId="50">
    <w:name w:val="Стиль5 Знак"/>
    <w:basedOn w:val="af"/>
    <w:link w:val="5"/>
    <w:rsid w:val="00DC2B67"/>
    <w:rPr>
      <w:rFonts w:eastAsia="Calibri"/>
    </w:rPr>
  </w:style>
  <w:style w:type="paragraph" w:customStyle="1" w:styleId="af2">
    <w:name w:val="Заголовок"/>
    <w:basedOn w:val="4"/>
    <w:link w:val="af3"/>
    <w:qFormat/>
    <w:rsid w:val="008B6D90"/>
    <w:pPr>
      <w:shd w:val="clear" w:color="auto" w:fill="FFFFFF"/>
      <w:jc w:val="center"/>
    </w:pPr>
    <w:rPr>
      <w:color w:val="000000"/>
      <w:sz w:val="28"/>
      <w:szCs w:val="28"/>
    </w:rPr>
  </w:style>
  <w:style w:type="character" w:styleId="af4">
    <w:name w:val="annotation reference"/>
    <w:basedOn w:val="a1"/>
    <w:uiPriority w:val="99"/>
    <w:semiHidden/>
    <w:unhideWhenUsed/>
    <w:rsid w:val="001E22C2"/>
    <w:rPr>
      <w:sz w:val="16"/>
      <w:szCs w:val="16"/>
    </w:rPr>
  </w:style>
  <w:style w:type="character" w:customStyle="1" w:styleId="af3">
    <w:name w:val="Заголовок Знак"/>
    <w:basedOn w:val="40"/>
    <w:link w:val="af2"/>
    <w:rsid w:val="008B6D90"/>
    <w:rPr>
      <w:b/>
      <w:bCs/>
      <w:color w:val="000000"/>
      <w:sz w:val="28"/>
      <w:szCs w:val="28"/>
      <w:shd w:val="clear" w:color="auto" w:fill="FFFFFF"/>
    </w:rPr>
  </w:style>
  <w:style w:type="paragraph" w:styleId="af5">
    <w:name w:val="annotation text"/>
    <w:basedOn w:val="a0"/>
    <w:link w:val="af6"/>
    <w:uiPriority w:val="99"/>
    <w:semiHidden/>
    <w:unhideWhenUsed/>
    <w:rsid w:val="001E22C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1E22C2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E22C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E22C2"/>
    <w:rPr>
      <w:b/>
      <w:bCs/>
    </w:rPr>
  </w:style>
  <w:style w:type="character" w:customStyle="1" w:styleId="60">
    <w:name w:val="Заголовок 6 Знак"/>
    <w:basedOn w:val="a1"/>
    <w:link w:val="6"/>
    <w:uiPriority w:val="9"/>
    <w:semiHidden/>
    <w:rsid w:val="002A55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90">
    <w:name w:val="Заголовок 9 Знак"/>
    <w:basedOn w:val="a1"/>
    <w:link w:val="9"/>
    <w:uiPriority w:val="9"/>
    <w:semiHidden/>
    <w:rsid w:val="002A55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9">
    <w:name w:val="header"/>
    <w:basedOn w:val="a0"/>
    <w:link w:val="afa"/>
    <w:uiPriority w:val="99"/>
    <w:semiHidden/>
    <w:unhideWhenUsed/>
    <w:rsid w:val="002A552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1"/>
    <w:link w:val="af9"/>
    <w:uiPriority w:val="99"/>
    <w:semiHidden/>
    <w:rsid w:val="002A5522"/>
  </w:style>
  <w:style w:type="paragraph" w:styleId="afb">
    <w:name w:val="footer"/>
    <w:basedOn w:val="a0"/>
    <w:link w:val="afc"/>
    <w:uiPriority w:val="99"/>
    <w:semiHidden/>
    <w:unhideWhenUsed/>
    <w:rsid w:val="002A5522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1"/>
    <w:link w:val="afb"/>
    <w:uiPriority w:val="99"/>
    <w:semiHidden/>
    <w:rsid w:val="002A5522"/>
  </w:style>
  <w:style w:type="paragraph" w:customStyle="1" w:styleId="afd">
    <w:name w:val="рамка"/>
    <w:basedOn w:val="a6"/>
    <w:link w:val="afe"/>
    <w:qFormat/>
    <w:rsid w:val="002A5522"/>
    <w:pPr>
      <w:ind w:firstLine="0"/>
      <w:jc w:val="center"/>
    </w:pPr>
    <w:rPr>
      <w:rFonts w:ascii="Times New Roman" w:hAnsi="Times New Roman"/>
      <w:sz w:val="18"/>
    </w:rPr>
  </w:style>
  <w:style w:type="character" w:customStyle="1" w:styleId="afe">
    <w:name w:val="рамка Знак"/>
    <w:basedOn w:val="a1"/>
    <w:link w:val="afd"/>
    <w:rsid w:val="002A5522"/>
    <w:rPr>
      <w:rFonts w:ascii="Times New Roman" w:eastAsia="Times New Roman" w:hAnsi="Times New Roman" w:cs="Times New Roman"/>
      <w:i/>
      <w:sz w:val="18"/>
      <w:szCs w:val="20"/>
      <w:lang w:val="uk-UA" w:eastAsia="ru-RU"/>
    </w:rPr>
  </w:style>
  <w:style w:type="paragraph" w:customStyle="1" w:styleId="aff">
    <w:name w:val="для рамки()"/>
    <w:basedOn w:val="afd"/>
    <w:link w:val="aff0"/>
    <w:qFormat/>
    <w:rsid w:val="00454717"/>
    <w:rPr>
      <w:i w:val="0"/>
    </w:rPr>
  </w:style>
  <w:style w:type="paragraph" w:customStyle="1" w:styleId="aff1">
    <w:name w:val="!!!!"/>
    <w:basedOn w:val="afd"/>
    <w:link w:val="aff2"/>
    <w:qFormat/>
    <w:rsid w:val="00454717"/>
    <w:rPr>
      <w:i w:val="0"/>
    </w:rPr>
  </w:style>
  <w:style w:type="character" w:customStyle="1" w:styleId="aff0">
    <w:name w:val="для рамки() Знак"/>
    <w:basedOn w:val="af3"/>
    <w:link w:val="aff"/>
    <w:rsid w:val="00454717"/>
    <w:rPr>
      <w:sz w:val="18"/>
      <w:szCs w:val="20"/>
      <w:lang w:val="uk-UA"/>
    </w:rPr>
  </w:style>
  <w:style w:type="paragraph" w:customStyle="1" w:styleId="aff3">
    <w:name w:val="для рамки ()"/>
    <w:basedOn w:val="a0"/>
    <w:link w:val="aff4"/>
    <w:qFormat/>
    <w:rsid w:val="000453D8"/>
    <w:pPr>
      <w:spacing w:after="200" w:line="240" w:lineRule="auto"/>
      <w:ind w:left="170" w:right="170" w:firstLine="0"/>
      <w:jc w:val="center"/>
    </w:pPr>
    <w:rPr>
      <w:rFonts w:ascii="Calibri" w:eastAsia="Calibri" w:hAnsi="Calibri" w:cs="Times New Roman"/>
      <w:sz w:val="18"/>
    </w:rPr>
  </w:style>
  <w:style w:type="character" w:customStyle="1" w:styleId="aff2">
    <w:name w:val="!!!! Знак"/>
    <w:basedOn w:val="afe"/>
    <w:link w:val="aff1"/>
    <w:rsid w:val="00454717"/>
  </w:style>
  <w:style w:type="character" w:customStyle="1" w:styleId="aff4">
    <w:name w:val="для рамки () Знак"/>
    <w:basedOn w:val="a1"/>
    <w:link w:val="aff3"/>
    <w:rsid w:val="000453D8"/>
    <w:rPr>
      <w:rFonts w:ascii="Calibri" w:eastAsia="Calibri" w:hAnsi="Calibri" w:cs="Times New Roman"/>
      <w:sz w:val="18"/>
    </w:rPr>
  </w:style>
  <w:style w:type="character" w:customStyle="1" w:styleId="a7">
    <w:name w:val="Чертежный Знак"/>
    <w:basedOn w:val="a1"/>
    <w:link w:val="a6"/>
    <w:rsid w:val="000453D8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">
    <w:name w:val="подпункт"/>
    <w:basedOn w:val="5"/>
    <w:link w:val="aff5"/>
    <w:qFormat/>
    <w:rsid w:val="00E15D88"/>
    <w:pPr>
      <w:numPr>
        <w:numId w:val="15"/>
      </w:numPr>
      <w:ind w:left="0" w:firstLine="1418"/>
    </w:pPr>
    <w:rPr>
      <w:lang w:eastAsia="ru-RU"/>
    </w:rPr>
  </w:style>
  <w:style w:type="paragraph" w:customStyle="1" w:styleId="aff6">
    <w:name w:val="ДЛЯ РАМОЧКИ"/>
    <w:basedOn w:val="ae"/>
    <w:link w:val="aff7"/>
    <w:qFormat/>
    <w:rsid w:val="005E1483"/>
    <w:rPr>
      <w:rFonts w:eastAsia="Calibri"/>
      <w:b/>
      <w:noProof/>
      <w:lang w:eastAsia="ru-RU"/>
    </w:rPr>
  </w:style>
  <w:style w:type="character" w:customStyle="1" w:styleId="aff5">
    <w:name w:val="подпункт Знак"/>
    <w:basedOn w:val="50"/>
    <w:link w:val="a"/>
    <w:rsid w:val="00E15D88"/>
    <w:rPr>
      <w:lang w:eastAsia="ru-RU"/>
    </w:rPr>
  </w:style>
  <w:style w:type="character" w:customStyle="1" w:styleId="aff7">
    <w:name w:val="ДЛЯ РАМОЧКИ Знак"/>
    <w:basedOn w:val="af"/>
    <w:link w:val="aff6"/>
    <w:rsid w:val="005E1483"/>
    <w:rPr>
      <w:rFonts w:eastAsia="Calibri"/>
      <w:b/>
      <w:noProof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047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640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13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6496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8%D0%BB%D1%8C%D0%BC" TargetMode="External"/><Relationship Id="rId13" Type="http://schemas.openxmlformats.org/officeDocument/2006/relationships/hyperlink" Target="https://ru.wikipedia.org/wiki/%D0%9F%D0%B5%D1%81%D0%BE%D1%87%D0%BD%D0%B0%D1%8F_%D0%B0%D0%BD%D0%B8%D0%BC%D0%B0%D1%86%D0%B8%D1%8F" TargetMode="External"/><Relationship Id="rId18" Type="http://schemas.openxmlformats.org/officeDocument/2006/relationships/hyperlink" Target="https://ru.wikipedia.org/wiki/%D0%A3%D0%B7%D0%B5%D0%BB_(%D0%B8%D0%BD%D1%84%D0%BE%D1%80%D0%BC%D0%B0%D1%82%D0%B8%D0%BA%D0%B0)" TargetMode="External"/><Relationship Id="rId26" Type="http://schemas.openxmlformats.org/officeDocument/2006/relationships/hyperlink" Target="https://ru.wikipedia.org/wiki/%D0%98%D0%B7%D0%BC%D0%B5%D0%BD%D1%8F%D0%B5%D0%BC%D1%8B%D0%B9_%D0%BE%D0%B1%D1%8A%D0%B5%D0%BA%D1%82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17" Type="http://schemas.openxmlformats.org/officeDocument/2006/relationships/hyperlink" Target="https://ru.wikipedia.org/wiki/%D0%9C%D1%83%D0%BB%D1%8C%D1%82%D1%81%D0%B5%D1%80%D0%B8%D0%B0%D0%BB" TargetMode="External"/><Relationship Id="rId25" Type="http://schemas.openxmlformats.org/officeDocument/2006/relationships/hyperlink" Target="https://ru.wikipedia.org/wiki/%D0%9C%D0%B0%D1%81%D1%81%D0%B8%D0%B2_(%D0%BF%D1%80%D0%BE%D0%B3%D1%80%D0%B0%D0%BC%D0%BC%D0%B8%D1%80%D0%BE%D0%B2%D0%B0%D0%BD%D0%B8%D0%B5)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irect-to-video" TargetMode="External"/><Relationship Id="rId20" Type="http://schemas.openxmlformats.org/officeDocument/2006/relationships/hyperlink" Target="https://ru.wikipedia.org/wiki/%D0%A1%D1%81%D1%8B%D0%BB%D0%BA%D0%B0_(%D0%BF%D1%80%D0%BE%D0%B3%D1%80%D0%B0%D0%BC%D0%BC%D0%B8%D1%80%D0%BE%D0%B2%D0%B0%D0%BD%D0%B8%D0%B5)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3%D0%BA%D0%BE%D0%BB%D1%8C%D0%BD%D0%B0%D1%8F_%D0%BC%D1%83%D0%BB%D1%8C%D1%82%D0%B8%D0%BF%D0%BB%D0%B8%D0%BA%D0%B0%D1%86%D0%B8%D1%8F" TargetMode="External"/><Relationship Id="rId24" Type="http://schemas.openxmlformats.org/officeDocument/2006/relationships/hyperlink" Target="https://ru.wikipedia.org/wiki/%D0%9A%D0%BE%D0%BB%D0%BB%D0%B5%D0%BA%D1%86%D0%B8%D1%8F_%D0%B4%D0%B0%D0%BD%D0%BD%D1%8B%D1%85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23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A0%D0%B8%D1%81%D0%BE%D0%B2%D0%B0%D0%BD%D0%BD%D0%B0%D1%8F_%D0%BC%D1%83%D0%BB%D1%8C%D1%82%D0%B8%D0%BF%D0%BB%D0%B8%D0%BA%D0%B0%D1%86%D0%B8%D1%8F" TargetMode="External"/><Relationship Id="rId19" Type="http://schemas.openxmlformats.org/officeDocument/2006/relationships/hyperlink" Target="https://ru.wikipedia.org/wiki/%D0%9F%D0%BE%D0%BB%D0%B5_%D0%B4%D0%B0%D0%BD%D0%BD%D1%8B%D1%85_(%D0%B8%D0%BD%D1%84%D0%BE%D1%80%D0%BC%D0%B0%D1%82%D0%B8%D0%BA%D0%B0)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1%81%D1%82%D0%B8%D0%BB%D0%B8%D0%BD%D0%BE%D0%B2%D0%B0%D1%8F_%D0%B0%D0%BD%D0%B8%D0%BC%D0%B0%D1%86%D0%B8%D1%8F" TargetMode="External"/><Relationship Id="rId14" Type="http://schemas.openxmlformats.org/officeDocument/2006/relationships/hyperlink" Target="https://ru.wikipedia.org/wiki/%D0%9F%D0%BB%D0%B0%D1%81%D1%82%D0%B8%D0%BB%D0%B8%D0%BD%D0%BE%D0%B2%D0%B0%D1%8F_%D0%B0%D0%BD%D0%B8%D0%BC%D0%B0%D1%86%D0%B8%D1%8F" TargetMode="External"/><Relationship Id="rId22" Type="http://schemas.openxmlformats.org/officeDocument/2006/relationships/hyperlink" Target="https://ru.wikipedia.org/wiki/%D0%98%D0%BD%D1%84%D0%BE%D1%80%D0%BC%D0%B0%D1%82%D0%B8%D0%BA%D0%B0" TargetMode="External"/><Relationship Id="rId27" Type="http://schemas.openxmlformats.org/officeDocument/2006/relationships/hyperlink" Target="https://ru.wikipedia.org/wiki/%D0%9A%D0%BE%D0%BD%D1%81%D1%82%D1%80%D1%83%D0%BA%D1%82%D0%BE%D1%80_%D0%B4%D0%B0%D0%BD%D0%BD%D1%8B%D1%85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D5771-ABFE-419F-9341-FDB6CDB9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0</Pages>
  <Words>5301</Words>
  <Characters>3022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jn</dc:creator>
  <cp:lastModifiedBy>Dell</cp:lastModifiedBy>
  <cp:revision>3</cp:revision>
  <dcterms:created xsi:type="dcterms:W3CDTF">2017-05-15T00:27:00Z</dcterms:created>
  <dcterms:modified xsi:type="dcterms:W3CDTF">2017-05-15T06:19:00Z</dcterms:modified>
</cp:coreProperties>
</file>